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4163" w14:textId="77777777" w:rsidR="00CE74F4" w:rsidRPr="000B1CFD" w:rsidRDefault="00CE74F4" w:rsidP="00CE74F4">
      <w:pPr>
        <w:ind w:left="5184"/>
        <w:jc w:val="both"/>
        <w:rPr>
          <w:bCs/>
          <w:sz w:val="24"/>
          <w:szCs w:val="24"/>
          <w:lang w:val="en-US"/>
        </w:rPr>
      </w:pPr>
      <w:r w:rsidRPr="000B1CFD">
        <w:rPr>
          <w:bCs/>
          <w:sz w:val="24"/>
          <w:szCs w:val="24"/>
        </w:rPr>
        <w:t>P</w:t>
      </w:r>
      <w:r w:rsidRPr="000B1CFD">
        <w:rPr>
          <w:bCs/>
          <w:sz w:val="24"/>
          <w:szCs w:val="24"/>
          <w:lang w:val="en-US"/>
        </w:rPr>
        <w:t>RITARTA</w:t>
      </w:r>
    </w:p>
    <w:p w14:paraId="06F53C53" w14:textId="77777777" w:rsidR="00CE74F4" w:rsidRPr="000B1CFD" w:rsidRDefault="00CE74F4" w:rsidP="00CE74F4">
      <w:pPr>
        <w:autoSpaceDE w:val="0"/>
        <w:ind w:left="3888" w:firstLine="1296"/>
        <w:jc w:val="both"/>
        <w:rPr>
          <w:bCs/>
          <w:sz w:val="24"/>
          <w:szCs w:val="24"/>
        </w:rPr>
      </w:pPr>
      <w:r w:rsidRPr="000B1CFD">
        <w:rPr>
          <w:bCs/>
          <w:sz w:val="24"/>
          <w:szCs w:val="24"/>
        </w:rPr>
        <w:t>Panevėžio rajono savivaldybės tarybos</w:t>
      </w:r>
    </w:p>
    <w:p w14:paraId="09BB1D5F" w14:textId="4BBD1804" w:rsidR="00467B4E" w:rsidRDefault="00467B4E" w:rsidP="00467B4E">
      <w:pPr>
        <w:autoSpaceDE w:val="0"/>
        <w:ind w:left="3888" w:firstLine="1296"/>
        <w:jc w:val="both"/>
        <w:rPr>
          <w:bCs/>
          <w:color w:val="000000"/>
          <w:sz w:val="24"/>
          <w:szCs w:val="24"/>
        </w:rPr>
      </w:pPr>
      <w:r>
        <w:rPr>
          <w:bCs/>
          <w:color w:val="000000"/>
          <w:sz w:val="24"/>
          <w:szCs w:val="24"/>
        </w:rPr>
        <w:t>2021 m. birželio 29</w:t>
      </w:r>
      <w:r>
        <w:rPr>
          <w:color w:val="000000"/>
          <w:sz w:val="24"/>
          <w:szCs w:val="24"/>
        </w:rPr>
        <w:t xml:space="preserve"> d. sprendimu Nr. T-</w:t>
      </w:r>
      <w:r w:rsidR="002F7772">
        <w:rPr>
          <w:color w:val="000000"/>
          <w:sz w:val="24"/>
          <w:szCs w:val="24"/>
        </w:rPr>
        <w:t>138</w:t>
      </w:r>
    </w:p>
    <w:p w14:paraId="05BDD64A" w14:textId="77777777" w:rsidR="00705696" w:rsidRPr="000B1CFD" w:rsidRDefault="00705696">
      <w:pPr>
        <w:pStyle w:val="Standard"/>
        <w:jc w:val="both"/>
        <w:rPr>
          <w:color w:val="auto"/>
        </w:rPr>
      </w:pPr>
    </w:p>
    <w:p w14:paraId="5ED27D1E" w14:textId="77777777" w:rsidR="00705696" w:rsidRDefault="00705696">
      <w:pPr>
        <w:pStyle w:val="Standard"/>
        <w:jc w:val="both"/>
      </w:pPr>
    </w:p>
    <w:p w14:paraId="4C16D67E" w14:textId="77777777" w:rsidR="00705696" w:rsidRDefault="00A651AC">
      <w:pPr>
        <w:jc w:val="center"/>
      </w:pPr>
      <w:r>
        <w:rPr>
          <w:rStyle w:val="Numatytasispastraiposriftas1"/>
          <w:b/>
          <w:color w:val="000000"/>
        </w:rPr>
        <w:t>(Panevėžio rajono kultūros centro metinės veiklos ataskaitos forma)</w:t>
      </w:r>
    </w:p>
    <w:p w14:paraId="232F7D83" w14:textId="77777777" w:rsidR="00705696" w:rsidRDefault="00705696">
      <w:pPr>
        <w:pStyle w:val="Standard"/>
        <w:jc w:val="both"/>
        <w:rPr>
          <w:bCs/>
          <w:lang w:val="lt-LT"/>
        </w:rPr>
      </w:pPr>
    </w:p>
    <w:p w14:paraId="5EAA989D" w14:textId="77777777" w:rsidR="00D87356" w:rsidRDefault="00A651AC">
      <w:pPr>
        <w:jc w:val="center"/>
        <w:rPr>
          <w:b/>
          <w:color w:val="000000"/>
          <w:sz w:val="24"/>
          <w:szCs w:val="24"/>
        </w:rPr>
      </w:pPr>
      <w:r>
        <w:rPr>
          <w:b/>
          <w:color w:val="000000"/>
          <w:sz w:val="24"/>
          <w:szCs w:val="24"/>
        </w:rPr>
        <w:t>PANEVĖŽIO RAJONO RAMYGALOS  KULTŪROS CENTRO</w:t>
      </w:r>
    </w:p>
    <w:p w14:paraId="6FEEC6FB" w14:textId="726074B8" w:rsidR="00705696" w:rsidRDefault="00A651AC">
      <w:pPr>
        <w:jc w:val="center"/>
        <w:rPr>
          <w:b/>
          <w:color w:val="000000"/>
          <w:sz w:val="24"/>
          <w:szCs w:val="24"/>
        </w:rPr>
      </w:pPr>
      <w:r>
        <w:rPr>
          <w:b/>
          <w:color w:val="000000"/>
          <w:sz w:val="24"/>
          <w:szCs w:val="24"/>
        </w:rPr>
        <w:t xml:space="preserve"> 2020 METŲ</w:t>
      </w:r>
      <w:r w:rsidR="00D87356">
        <w:rPr>
          <w:b/>
          <w:color w:val="000000"/>
          <w:sz w:val="24"/>
          <w:szCs w:val="24"/>
        </w:rPr>
        <w:t xml:space="preserve"> </w:t>
      </w:r>
      <w:r>
        <w:rPr>
          <w:b/>
          <w:color w:val="000000"/>
          <w:sz w:val="24"/>
          <w:szCs w:val="24"/>
        </w:rPr>
        <w:t>VEIKLOS ATASKAITA</w:t>
      </w:r>
    </w:p>
    <w:p w14:paraId="36547475" w14:textId="77777777" w:rsidR="00705696" w:rsidRDefault="00705696">
      <w:pPr>
        <w:ind w:left="360"/>
        <w:jc w:val="center"/>
        <w:rPr>
          <w:color w:val="000000"/>
          <w:sz w:val="24"/>
          <w:szCs w:val="24"/>
        </w:rPr>
      </w:pPr>
    </w:p>
    <w:p w14:paraId="61048E49" w14:textId="77777777" w:rsidR="00705696" w:rsidRDefault="00A651AC">
      <w:pPr>
        <w:jc w:val="center"/>
      </w:pPr>
      <w:r>
        <w:rPr>
          <w:b/>
          <w:color w:val="000000"/>
          <w:sz w:val="24"/>
          <w:szCs w:val="24"/>
        </w:rPr>
        <w:t xml:space="preserve">I. PANEVĖŽIO RAJONO SAVIVALDYBĖS AKTYVAUS BENDRUOMENĖS GYVENIMO SKATINIMO PROGRAMOS (Nr. 3) 01 UŽDAVINYS – </w:t>
      </w:r>
      <w:r>
        <w:rPr>
          <w:b/>
          <w:caps/>
          <w:color w:val="000000"/>
          <w:sz w:val="24"/>
          <w:szCs w:val="24"/>
        </w:rPr>
        <w:t>Sudaryti sąlygas gauti aukštos kokybės kultūrines paslaugas</w:t>
      </w:r>
    </w:p>
    <w:p w14:paraId="06D361F0" w14:textId="77777777" w:rsidR="00705696" w:rsidRDefault="00705696">
      <w:pPr>
        <w:pStyle w:val="Header"/>
        <w:jc w:val="both"/>
        <w:rPr>
          <w:b/>
          <w:color w:val="000000"/>
          <w:sz w:val="24"/>
          <w:szCs w:val="24"/>
        </w:rPr>
      </w:pPr>
    </w:p>
    <w:p w14:paraId="29408A7E" w14:textId="07C85B8D" w:rsidR="00705696" w:rsidRPr="001C55A4" w:rsidRDefault="00A651AC" w:rsidP="00EC62C1">
      <w:pPr>
        <w:pStyle w:val="ListParagraph"/>
        <w:widowControl w:val="0"/>
        <w:ind w:left="0" w:firstLine="720"/>
        <w:jc w:val="both"/>
      </w:pPr>
      <w:r>
        <w:rPr>
          <w:color w:val="000000"/>
          <w:sz w:val="24"/>
          <w:szCs w:val="24"/>
        </w:rPr>
        <w:t>1.1. Aprašymas (kultūros centro tikslai, uždaviniai ir funkcijos (pagal nuostatus ir</w:t>
      </w:r>
      <w:r w:rsidR="00EC62C1">
        <w:rPr>
          <w:color w:val="000000"/>
          <w:sz w:val="24"/>
          <w:szCs w:val="24"/>
        </w:rPr>
        <w:t xml:space="preserve"> </w:t>
      </w:r>
      <w:r>
        <w:rPr>
          <w:color w:val="000000"/>
          <w:sz w:val="24"/>
          <w:szCs w:val="24"/>
        </w:rPr>
        <w:t>savivaldybės strateginį veiklos planą).</w:t>
      </w:r>
    </w:p>
    <w:p w14:paraId="2C0DCB2F" w14:textId="77777777" w:rsidR="00705696" w:rsidRDefault="00A651AC">
      <w:pPr>
        <w:ind w:firstLine="720"/>
        <w:jc w:val="both"/>
        <w:rPr>
          <w:color w:val="000000"/>
          <w:sz w:val="24"/>
          <w:szCs w:val="24"/>
        </w:rPr>
      </w:pPr>
      <w:r>
        <w:rPr>
          <w:color w:val="000000"/>
          <w:sz w:val="24"/>
          <w:szCs w:val="24"/>
        </w:rPr>
        <w:t>Didžiausi 2020 m. pasiekimai ir įgyvendinti projektai.</w:t>
      </w:r>
    </w:p>
    <w:p w14:paraId="28388186" w14:textId="08C74013" w:rsidR="00705696" w:rsidRDefault="00A651AC">
      <w:pPr>
        <w:ind w:firstLine="720"/>
        <w:jc w:val="both"/>
        <w:rPr>
          <w:color w:val="000000"/>
          <w:sz w:val="24"/>
          <w:szCs w:val="24"/>
        </w:rPr>
      </w:pPr>
      <w:r>
        <w:rPr>
          <w:color w:val="000000"/>
          <w:sz w:val="24"/>
          <w:szCs w:val="24"/>
        </w:rPr>
        <w:t>Didžiausiu 2020 m. pasiekimu galime įvard</w:t>
      </w:r>
      <w:r w:rsidR="00EC62C1">
        <w:rPr>
          <w:color w:val="000000"/>
          <w:sz w:val="24"/>
          <w:szCs w:val="24"/>
        </w:rPr>
        <w:t>y</w:t>
      </w:r>
      <w:r>
        <w:rPr>
          <w:color w:val="000000"/>
          <w:sz w:val="24"/>
          <w:szCs w:val="24"/>
        </w:rPr>
        <w:t>ti greitą persiorientavimą d</w:t>
      </w:r>
      <w:r w:rsidR="00EC62C1">
        <w:rPr>
          <w:color w:val="000000"/>
          <w:sz w:val="24"/>
          <w:szCs w:val="24"/>
        </w:rPr>
        <w:t>irbt</w:t>
      </w:r>
      <w:r>
        <w:rPr>
          <w:color w:val="000000"/>
          <w:sz w:val="24"/>
          <w:szCs w:val="24"/>
        </w:rPr>
        <w:t xml:space="preserve">i pandemijos sąlygomis. Darbuotojai noriai mokėsi naujų informacinių technologinių dalykų, o įgytas žinias panaudojo </w:t>
      </w:r>
      <w:r w:rsidR="00EC62C1">
        <w:rPr>
          <w:color w:val="000000"/>
          <w:sz w:val="24"/>
          <w:szCs w:val="24"/>
        </w:rPr>
        <w:t xml:space="preserve">kurdami </w:t>
      </w:r>
      <w:r>
        <w:rPr>
          <w:color w:val="000000"/>
          <w:sz w:val="24"/>
          <w:szCs w:val="24"/>
        </w:rPr>
        <w:t>virtuali</w:t>
      </w:r>
      <w:r w:rsidR="00EC62C1">
        <w:rPr>
          <w:color w:val="000000"/>
          <w:sz w:val="24"/>
          <w:szCs w:val="24"/>
        </w:rPr>
        <w:t>us</w:t>
      </w:r>
      <w:r>
        <w:rPr>
          <w:color w:val="000000"/>
          <w:sz w:val="24"/>
          <w:szCs w:val="24"/>
        </w:rPr>
        <w:t xml:space="preserve"> rengini</w:t>
      </w:r>
      <w:r w:rsidR="00EC62C1">
        <w:rPr>
          <w:color w:val="000000"/>
          <w:sz w:val="24"/>
          <w:szCs w:val="24"/>
        </w:rPr>
        <w:t>us</w:t>
      </w:r>
      <w:r>
        <w:rPr>
          <w:color w:val="000000"/>
          <w:sz w:val="24"/>
          <w:szCs w:val="24"/>
        </w:rPr>
        <w:t>. Kaip pasiekimą galime įvard</w:t>
      </w:r>
      <w:r w:rsidR="00EC62C1">
        <w:rPr>
          <w:color w:val="000000"/>
          <w:sz w:val="24"/>
          <w:szCs w:val="24"/>
        </w:rPr>
        <w:t>y</w:t>
      </w:r>
      <w:r>
        <w:rPr>
          <w:color w:val="000000"/>
          <w:sz w:val="24"/>
          <w:szCs w:val="24"/>
        </w:rPr>
        <w:t>ti ir pirmą virtualų tarptautinį šokių festivalį-konkursą ,,Šokio virusas‘‘. Kultūros centras suorganizavo</w:t>
      </w:r>
      <w:r w:rsidR="00EC62C1">
        <w:rPr>
          <w:color w:val="000000"/>
          <w:sz w:val="24"/>
          <w:szCs w:val="24"/>
        </w:rPr>
        <w:t xml:space="preserve">                  </w:t>
      </w:r>
      <w:r>
        <w:rPr>
          <w:color w:val="000000"/>
          <w:sz w:val="24"/>
          <w:szCs w:val="24"/>
        </w:rPr>
        <w:t xml:space="preserve"> 44 nuotolinius renginius ir sulaukė 48</w:t>
      </w:r>
      <w:r w:rsidR="00EC62C1">
        <w:rPr>
          <w:color w:val="000000"/>
          <w:sz w:val="24"/>
          <w:szCs w:val="24"/>
        </w:rPr>
        <w:t xml:space="preserve"> </w:t>
      </w:r>
      <w:r>
        <w:rPr>
          <w:color w:val="000000"/>
          <w:sz w:val="24"/>
          <w:szCs w:val="24"/>
        </w:rPr>
        <w:t xml:space="preserve">346 lankytojų. Sugebėjome pateikti dar vieną NVŠ programą </w:t>
      </w:r>
      <w:r w:rsidRPr="001C55A4">
        <w:rPr>
          <w:color w:val="000000"/>
          <w:sz w:val="24"/>
          <w:szCs w:val="24"/>
        </w:rPr>
        <w:t xml:space="preserve">ir išlaikėme panašų </w:t>
      </w:r>
      <w:r w:rsidR="001C55A4" w:rsidRPr="001C55A4">
        <w:rPr>
          <w:color w:val="000000"/>
          <w:sz w:val="24"/>
          <w:szCs w:val="24"/>
        </w:rPr>
        <w:t xml:space="preserve">į prieš karantiną turėtų </w:t>
      </w:r>
      <w:r w:rsidRPr="001C55A4">
        <w:rPr>
          <w:color w:val="000000"/>
          <w:sz w:val="24"/>
          <w:szCs w:val="24"/>
        </w:rPr>
        <w:t>ugdytinių skaičių.</w:t>
      </w:r>
      <w:r>
        <w:rPr>
          <w:color w:val="000000"/>
          <w:sz w:val="24"/>
          <w:szCs w:val="24"/>
        </w:rPr>
        <w:t xml:space="preserve"> Taip pat sukūrėme penkiskart daugiau naujų veiklų ir programų, nei planavome. </w:t>
      </w:r>
      <w:r w:rsidRPr="001C55A4">
        <w:rPr>
          <w:color w:val="000000"/>
          <w:sz w:val="24"/>
          <w:szCs w:val="24"/>
        </w:rPr>
        <w:t>Pa</w:t>
      </w:r>
      <w:r w:rsidR="001C55A4">
        <w:rPr>
          <w:color w:val="000000"/>
          <w:sz w:val="24"/>
          <w:szCs w:val="24"/>
        </w:rPr>
        <w:t>keitėme</w:t>
      </w:r>
      <w:r>
        <w:rPr>
          <w:color w:val="000000"/>
          <w:sz w:val="24"/>
          <w:szCs w:val="24"/>
        </w:rPr>
        <w:t xml:space="preserve"> Daniūnų padalinio pastato langus. AJC darbuotoja pripažinta geriausia metų darbuotoja ir gavo vienkartinę vardinę stipendiją iš Jaunimo reikalų departamento. Įstaiga vėl buvo akredituota kaip priimanti savanorius. Savanorystėje dalyvavo du oficialūs asmenys. </w:t>
      </w:r>
      <w:r w:rsidR="001C55A4">
        <w:rPr>
          <w:color w:val="000000"/>
          <w:sz w:val="24"/>
          <w:szCs w:val="24"/>
        </w:rPr>
        <w:t xml:space="preserve">Sugebėjome </w:t>
      </w:r>
      <w:r>
        <w:rPr>
          <w:color w:val="000000"/>
          <w:sz w:val="24"/>
          <w:szCs w:val="24"/>
        </w:rPr>
        <w:t>susitvarkyti darbo sąlygas, kad išvengtume susirgimų C</w:t>
      </w:r>
      <w:r w:rsidR="00EC62C1">
        <w:rPr>
          <w:color w:val="000000"/>
          <w:sz w:val="24"/>
          <w:szCs w:val="24"/>
        </w:rPr>
        <w:t>OVID</w:t>
      </w:r>
      <w:r>
        <w:rPr>
          <w:color w:val="000000"/>
          <w:sz w:val="24"/>
          <w:szCs w:val="24"/>
        </w:rPr>
        <w:t>-19.</w:t>
      </w:r>
    </w:p>
    <w:p w14:paraId="1ACDB50B" w14:textId="3C3A8F71" w:rsidR="00705696" w:rsidRDefault="00A651AC">
      <w:pPr>
        <w:pStyle w:val="ListParagraph"/>
        <w:spacing w:after="160" w:line="242" w:lineRule="auto"/>
      </w:pPr>
      <w:r>
        <w:rPr>
          <w:color w:val="000000"/>
          <w:sz w:val="24"/>
          <w:szCs w:val="24"/>
        </w:rPr>
        <w:t xml:space="preserve">Įgyvendinti 6 projektai: </w:t>
      </w:r>
      <w:r>
        <w:rPr>
          <w:sz w:val="24"/>
          <w:szCs w:val="24"/>
        </w:rPr>
        <w:t xml:space="preserve">,,Paukštis baltas‘‘, ,,Stygos danguj‘‘, </w:t>
      </w:r>
      <w:r>
        <w:rPr>
          <w:rFonts w:eastAsia="Calibri"/>
          <w:sz w:val="24"/>
          <w:szCs w:val="24"/>
          <w:lang w:eastAsia="en-US"/>
        </w:rPr>
        <w:t>,,Tu ne vienas‘‘.  ,,FotoGrafuok‘‘, ,,Koja kojon</w:t>
      </w:r>
      <w:r w:rsidR="000B1CFD">
        <w:rPr>
          <w:rFonts w:eastAsia="Calibri"/>
          <w:sz w:val="24"/>
          <w:szCs w:val="24"/>
          <w:lang w:eastAsia="en-US"/>
        </w:rPr>
        <w:t>“</w:t>
      </w:r>
      <w:r>
        <w:rPr>
          <w:rFonts w:eastAsia="Calibri"/>
          <w:sz w:val="24"/>
          <w:szCs w:val="24"/>
          <w:lang w:eastAsia="en-US"/>
        </w:rPr>
        <w:t xml:space="preserve">, ,,Ramygala kišenėje‘‘. </w:t>
      </w:r>
    </w:p>
    <w:p w14:paraId="60A725C9" w14:textId="77777777" w:rsidR="00705696" w:rsidRDefault="00A651AC">
      <w:pPr>
        <w:ind w:firstLine="720"/>
        <w:jc w:val="both"/>
        <w:rPr>
          <w:color w:val="000000"/>
          <w:sz w:val="24"/>
          <w:szCs w:val="24"/>
        </w:rPr>
      </w:pPr>
      <w:r>
        <w:rPr>
          <w:color w:val="000000"/>
          <w:sz w:val="24"/>
          <w:szCs w:val="24"/>
        </w:rPr>
        <w:t>1.2. Rezultatai (kultūros centro problemos 2020 m., patirtos finansinės ir kt. nesėkmės).</w:t>
      </w:r>
    </w:p>
    <w:p w14:paraId="0761721B" w14:textId="4BFBF836" w:rsidR="00705696" w:rsidRDefault="00A651AC">
      <w:pPr>
        <w:ind w:firstLine="626"/>
        <w:jc w:val="both"/>
        <w:rPr>
          <w:sz w:val="24"/>
          <w:szCs w:val="24"/>
        </w:rPr>
      </w:pPr>
      <w:r>
        <w:rPr>
          <w:sz w:val="24"/>
          <w:szCs w:val="24"/>
        </w:rPr>
        <w:t>1.2.2</w:t>
      </w:r>
      <w:r w:rsidR="0081027F">
        <w:rPr>
          <w:sz w:val="24"/>
          <w:szCs w:val="24"/>
        </w:rPr>
        <w:t>.</w:t>
      </w:r>
      <w:r>
        <w:rPr>
          <w:sz w:val="24"/>
          <w:szCs w:val="24"/>
        </w:rPr>
        <w:t xml:space="preserve"> Skirtas biudžetas priedams už atliktas praeitų metų užduotis yra mažas ir nelabai turi įtakos motyvacijai;</w:t>
      </w:r>
    </w:p>
    <w:p w14:paraId="4063205E" w14:textId="31A68826" w:rsidR="00705696" w:rsidRDefault="00A651AC">
      <w:pPr>
        <w:ind w:firstLine="626"/>
        <w:jc w:val="both"/>
        <w:rPr>
          <w:sz w:val="24"/>
          <w:szCs w:val="24"/>
        </w:rPr>
      </w:pPr>
      <w:r>
        <w:rPr>
          <w:sz w:val="24"/>
          <w:szCs w:val="24"/>
        </w:rPr>
        <w:t xml:space="preserve">1.2.3. </w:t>
      </w:r>
      <w:r w:rsidRPr="001C55A4">
        <w:rPr>
          <w:sz w:val="24"/>
          <w:szCs w:val="24"/>
        </w:rPr>
        <w:t xml:space="preserve">Mažai vietos </w:t>
      </w:r>
      <w:r w:rsidR="001C55A4" w:rsidRPr="001C55A4">
        <w:rPr>
          <w:sz w:val="24"/>
          <w:szCs w:val="24"/>
        </w:rPr>
        <w:t xml:space="preserve">kūrybinėms </w:t>
      </w:r>
      <w:r w:rsidRPr="001C55A4">
        <w:rPr>
          <w:sz w:val="24"/>
          <w:szCs w:val="24"/>
        </w:rPr>
        <w:t>veikloms;</w:t>
      </w:r>
    </w:p>
    <w:p w14:paraId="6F550DFE" w14:textId="738DE1C4" w:rsidR="00705696" w:rsidRPr="005C4F4B" w:rsidRDefault="00A651AC" w:rsidP="005C4F4B">
      <w:pPr>
        <w:ind w:firstLine="626"/>
        <w:jc w:val="both"/>
        <w:rPr>
          <w:sz w:val="24"/>
          <w:szCs w:val="24"/>
        </w:rPr>
      </w:pPr>
      <w:r>
        <w:rPr>
          <w:sz w:val="24"/>
          <w:szCs w:val="24"/>
        </w:rPr>
        <w:t xml:space="preserve">1.2.4. </w:t>
      </w:r>
      <w:r w:rsidR="001C55A4">
        <w:rPr>
          <w:sz w:val="24"/>
          <w:szCs w:val="24"/>
        </w:rPr>
        <w:t xml:space="preserve">Planavome </w:t>
      </w:r>
      <w:r>
        <w:rPr>
          <w:sz w:val="24"/>
          <w:szCs w:val="24"/>
        </w:rPr>
        <w:t xml:space="preserve">uždirbti daugiau pajamų iš teikiamų paslaugų, bet karantinas to neleido padaryti. </w:t>
      </w:r>
    </w:p>
    <w:p w14:paraId="2D06B58C" w14:textId="77777777" w:rsidR="00705696" w:rsidRDefault="00705696">
      <w:pPr>
        <w:ind w:firstLine="626"/>
        <w:jc w:val="both"/>
        <w:rPr>
          <w:color w:val="000000"/>
          <w:sz w:val="24"/>
          <w:szCs w:val="24"/>
        </w:rPr>
      </w:pPr>
    </w:p>
    <w:p w14:paraId="756F8177" w14:textId="09A91473" w:rsidR="00705696" w:rsidRDefault="00A651AC">
      <w:pPr>
        <w:jc w:val="center"/>
        <w:rPr>
          <w:b/>
          <w:color w:val="000000"/>
          <w:sz w:val="24"/>
          <w:szCs w:val="24"/>
        </w:rPr>
      </w:pPr>
      <w:r>
        <w:rPr>
          <w:b/>
          <w:color w:val="000000"/>
          <w:sz w:val="24"/>
          <w:szCs w:val="24"/>
        </w:rPr>
        <w:t>II. KULTŪROS CENTRO STRUKTŪRA</w:t>
      </w:r>
    </w:p>
    <w:p w14:paraId="368244DD" w14:textId="77777777" w:rsidR="005C4F4B" w:rsidRDefault="005C4F4B">
      <w:pPr>
        <w:jc w:val="center"/>
        <w:rPr>
          <w:b/>
          <w:color w:val="000000"/>
          <w:sz w:val="24"/>
          <w:szCs w:val="24"/>
        </w:rPr>
      </w:pPr>
    </w:p>
    <w:p w14:paraId="699B88D3" w14:textId="77777777" w:rsidR="005C4F4B" w:rsidRDefault="005C4F4B" w:rsidP="005C4F4B">
      <w:pPr>
        <w:ind w:firstLine="720"/>
        <w:rPr>
          <w:color w:val="000000"/>
          <w:sz w:val="24"/>
          <w:szCs w:val="24"/>
        </w:rPr>
      </w:pPr>
      <w:r>
        <w:rPr>
          <w:color w:val="000000"/>
          <w:sz w:val="24"/>
          <w:szCs w:val="24"/>
        </w:rPr>
        <w:t>2.1. Darbuotojai:</w:t>
      </w:r>
    </w:p>
    <w:p w14:paraId="73DA2094" w14:textId="77777777" w:rsidR="005C4F4B" w:rsidRDefault="005C4F4B" w:rsidP="005C4F4B">
      <w:pPr>
        <w:rPr>
          <w:b/>
          <w:color w:val="000000"/>
          <w:sz w:val="24"/>
          <w:szCs w:val="24"/>
        </w:rPr>
      </w:pPr>
    </w:p>
    <w:tbl>
      <w:tblPr>
        <w:tblW w:w="4923" w:type="pct"/>
        <w:tblLayout w:type="fixed"/>
        <w:tblCellMar>
          <w:left w:w="10" w:type="dxa"/>
          <w:right w:w="10" w:type="dxa"/>
        </w:tblCellMar>
        <w:tblLook w:val="04A0" w:firstRow="1" w:lastRow="0" w:firstColumn="1" w:lastColumn="0" w:noHBand="0" w:noVBand="1"/>
      </w:tblPr>
      <w:tblGrid>
        <w:gridCol w:w="1116"/>
        <w:gridCol w:w="739"/>
        <w:gridCol w:w="673"/>
        <w:gridCol w:w="784"/>
        <w:gridCol w:w="600"/>
        <w:gridCol w:w="739"/>
        <w:gridCol w:w="693"/>
        <w:gridCol w:w="739"/>
        <w:gridCol w:w="717"/>
        <w:gridCol w:w="787"/>
        <w:gridCol w:w="562"/>
        <w:gridCol w:w="784"/>
        <w:gridCol w:w="560"/>
        <w:gridCol w:w="538"/>
      </w:tblGrid>
      <w:tr w:rsidR="00705696" w14:paraId="67766D05" w14:textId="77777777" w:rsidTr="007B39F7">
        <w:trPr>
          <w:trHeight w:val="381"/>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A89E" w14:textId="77777777" w:rsidR="00705696" w:rsidRDefault="00705696">
            <w:pPr>
              <w:rPr>
                <w:color w:val="000000"/>
              </w:rPr>
            </w:pPr>
          </w:p>
        </w:tc>
        <w:tc>
          <w:tcPr>
            <w:tcW w:w="14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F8EF0" w14:textId="77777777" w:rsidR="00705696" w:rsidRDefault="00A651AC">
            <w:pPr>
              <w:jc w:val="center"/>
              <w:rPr>
                <w:color w:val="000000"/>
              </w:rPr>
            </w:pPr>
            <w:r>
              <w:rPr>
                <w:color w:val="000000"/>
              </w:rPr>
              <w:t>Darbuotojai</w:t>
            </w:r>
          </w:p>
        </w:tc>
        <w:tc>
          <w:tcPr>
            <w:tcW w:w="13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B695A" w14:textId="77777777" w:rsidR="00705696" w:rsidRDefault="00A651AC">
            <w:pPr>
              <w:jc w:val="center"/>
              <w:rPr>
                <w:color w:val="000000"/>
              </w:rPr>
            </w:pPr>
            <w:r>
              <w:rPr>
                <w:color w:val="000000"/>
              </w:rPr>
              <w:t>Pareigybės</w:t>
            </w:r>
          </w:p>
        </w:tc>
        <w:tc>
          <w:tcPr>
            <w:tcW w:w="61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56535" w14:textId="77777777" w:rsidR="00705696" w:rsidRDefault="00A651AC">
            <w:pPr>
              <w:jc w:val="center"/>
              <w:rPr>
                <w:color w:val="000000"/>
              </w:rPr>
            </w:pPr>
            <w:r>
              <w:rPr>
                <w:color w:val="000000"/>
              </w:rPr>
              <w:t>Kultūros ir meno darbuotojų išsilavinimas</w:t>
            </w:r>
          </w:p>
          <w:p w14:paraId="5E686EFB" w14:textId="77777777" w:rsidR="00705696" w:rsidRDefault="00A651AC">
            <w:pPr>
              <w:jc w:val="center"/>
              <w:rPr>
                <w:color w:val="000000"/>
              </w:rPr>
            </w:pPr>
            <w:r>
              <w:rPr>
                <w:color w:val="000000"/>
              </w:rPr>
              <w:t>(pagal turimus diplomus)</w:t>
            </w:r>
          </w:p>
        </w:tc>
      </w:tr>
      <w:tr w:rsidR="00CE74F4" w14:paraId="540D80C0" w14:textId="77777777" w:rsidTr="007B39F7">
        <w:trPr>
          <w:trHeight w:val="146"/>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150DA" w14:textId="77777777" w:rsidR="00705696" w:rsidRDefault="00705696">
            <w:pPr>
              <w:rPr>
                <w:color w:val="000000"/>
              </w:rPr>
            </w:pPr>
          </w:p>
        </w:tc>
        <w:tc>
          <w:tcPr>
            <w:tcW w:w="141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79495" w14:textId="77777777" w:rsidR="00705696" w:rsidRDefault="00705696">
            <w:pPr>
              <w:rPr>
                <w:color w:val="000000"/>
              </w:rPr>
            </w:pPr>
          </w:p>
        </w:tc>
        <w:tc>
          <w:tcPr>
            <w:tcW w:w="13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C0CB9" w14:textId="77777777" w:rsidR="00705696" w:rsidRDefault="00705696">
            <w:pPr>
              <w:rPr>
                <w:color w:val="000000"/>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0BA98" w14:textId="77777777" w:rsidR="00705696" w:rsidRDefault="00A651AC">
            <w:pPr>
              <w:jc w:val="center"/>
              <w:rPr>
                <w:color w:val="000000"/>
              </w:rPr>
            </w:pPr>
            <w:r>
              <w:rPr>
                <w:color w:val="000000"/>
              </w:rPr>
              <w:t>Aukštasis universitetinis</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34B8F" w14:textId="77777777" w:rsidR="00705696" w:rsidRDefault="00A651AC">
            <w:pPr>
              <w:jc w:val="center"/>
              <w:rPr>
                <w:color w:val="000000"/>
              </w:rPr>
            </w:pPr>
            <w:r>
              <w:rPr>
                <w:color w:val="000000"/>
              </w:rPr>
              <w:t>Aukštasis neuniversiteti-nis</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68DFB" w14:textId="77777777" w:rsidR="00705696" w:rsidRDefault="00A651AC">
            <w:pPr>
              <w:jc w:val="center"/>
              <w:rPr>
                <w:color w:val="000000"/>
              </w:rPr>
            </w:pPr>
            <w:r>
              <w:rPr>
                <w:color w:val="000000"/>
              </w:rPr>
              <w:t>Aukštesnysis</w:t>
            </w:r>
          </w:p>
        </w:tc>
        <w:tc>
          <w:tcPr>
            <w:tcW w:w="13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1B8A3" w14:textId="77777777" w:rsidR="00705696" w:rsidRDefault="00A651AC">
            <w:pPr>
              <w:jc w:val="center"/>
              <w:rPr>
                <w:color w:val="000000"/>
              </w:rPr>
            </w:pPr>
            <w:r>
              <w:rPr>
                <w:color w:val="000000"/>
              </w:rPr>
              <w:t>Specialusis vidurinis</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20" w14:textId="77777777" w:rsidR="00705696" w:rsidRDefault="00A651AC">
            <w:pPr>
              <w:jc w:val="center"/>
              <w:rPr>
                <w:color w:val="000000"/>
              </w:rPr>
            </w:pPr>
            <w:r>
              <w:rPr>
                <w:color w:val="000000"/>
              </w:rPr>
              <w:t>Vidu-rinis</w:t>
            </w:r>
          </w:p>
        </w:tc>
      </w:tr>
      <w:tr w:rsidR="00CE74F4" w14:paraId="7F1A29A6" w14:textId="77777777" w:rsidTr="007B39F7">
        <w:trPr>
          <w:trHeight w:val="461"/>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36D2"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0CD70" w14:textId="77777777" w:rsidR="00705696" w:rsidRPr="001C1D4C" w:rsidRDefault="00A651AC">
            <w:pPr>
              <w:jc w:val="center"/>
              <w:rPr>
                <w:b/>
                <w:bCs/>
              </w:rPr>
            </w:pPr>
            <w:r w:rsidRPr="001C1D4C">
              <w:rPr>
                <w:rStyle w:val="Strong"/>
                <w:b w:val="0"/>
                <w:bCs w:val="0"/>
                <w:color w:val="000000"/>
              </w:rPr>
              <w:t>Kultū-ros ir men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60F8A" w14:textId="77777777" w:rsidR="00705696" w:rsidRPr="001C1D4C" w:rsidRDefault="00A651AC">
            <w:pPr>
              <w:jc w:val="center"/>
              <w:rPr>
                <w:b/>
                <w:bCs/>
              </w:rPr>
            </w:pPr>
            <w:r w:rsidRPr="001C1D4C">
              <w:rPr>
                <w:rStyle w:val="Strong"/>
                <w:b w:val="0"/>
                <w:bCs w:val="0"/>
                <w:color w:val="000000"/>
              </w:rPr>
              <w:t>Kiti</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EF069" w14:textId="77777777" w:rsidR="00705696" w:rsidRDefault="00A651AC">
            <w:pPr>
              <w:jc w:val="center"/>
              <w:rPr>
                <w:color w:val="000000"/>
              </w:rPr>
            </w:pPr>
            <w:r>
              <w:rPr>
                <w:color w:val="000000"/>
              </w:rPr>
              <w:t>Kultū-ros ir meno</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9A65D" w14:textId="77777777" w:rsidR="00705696" w:rsidRDefault="00A651AC">
            <w:pPr>
              <w:jc w:val="center"/>
              <w:rPr>
                <w:color w:val="000000"/>
              </w:rPr>
            </w:pPr>
            <w:r>
              <w:rPr>
                <w:color w:val="000000"/>
              </w:rPr>
              <w:t>Kiti</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01CCB" w14:textId="77777777" w:rsidR="00705696" w:rsidRDefault="00A651AC">
            <w:pPr>
              <w:jc w:val="center"/>
              <w:rPr>
                <w:color w:val="000000"/>
              </w:rPr>
            </w:pPr>
            <w:r>
              <w:rPr>
                <w:color w:val="000000"/>
              </w:rPr>
              <w:t>Kultū-ros ir meno</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D7DDF" w14:textId="77777777" w:rsidR="00705696" w:rsidRDefault="00A651AC">
            <w:pPr>
              <w:jc w:val="center"/>
              <w:rPr>
                <w:color w:val="000000"/>
              </w:rPr>
            </w:pPr>
            <w:r>
              <w:rPr>
                <w:color w:val="000000"/>
              </w:rPr>
              <w:t>Kiti</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2C3F5" w14:textId="77777777" w:rsidR="00705696" w:rsidRDefault="00A651AC">
            <w:pPr>
              <w:jc w:val="center"/>
              <w:rPr>
                <w:color w:val="000000"/>
              </w:rPr>
            </w:pPr>
            <w:r>
              <w:rPr>
                <w:color w:val="000000"/>
              </w:rPr>
              <w:t>Kultū-ros ir meno</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44FDD" w14:textId="77777777" w:rsidR="00705696" w:rsidRDefault="00A651AC">
            <w:pPr>
              <w:jc w:val="center"/>
              <w:rPr>
                <w:color w:val="000000"/>
              </w:rPr>
            </w:pPr>
            <w:r>
              <w:rPr>
                <w:color w:val="000000"/>
              </w:rPr>
              <w:t>Kiti</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8C487" w14:textId="77777777" w:rsidR="00705696" w:rsidRDefault="00A651AC">
            <w:pPr>
              <w:jc w:val="center"/>
              <w:rPr>
                <w:color w:val="000000"/>
              </w:rPr>
            </w:pPr>
            <w:r>
              <w:rPr>
                <w:color w:val="000000"/>
              </w:rPr>
              <w:t>Kultū-ros ir meno</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8309B" w14:textId="77777777" w:rsidR="00705696" w:rsidRDefault="00A651AC">
            <w:pPr>
              <w:jc w:val="center"/>
              <w:rPr>
                <w:color w:val="000000"/>
              </w:rPr>
            </w:pPr>
            <w:r>
              <w:rPr>
                <w:color w:val="000000"/>
              </w:rPr>
              <w:t>Kiti</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D81AD" w14:textId="77777777" w:rsidR="00705696" w:rsidRDefault="00A651AC">
            <w:pPr>
              <w:jc w:val="center"/>
              <w:rPr>
                <w:color w:val="000000"/>
              </w:rPr>
            </w:pPr>
            <w:r>
              <w:rPr>
                <w:color w:val="000000"/>
              </w:rPr>
              <w:t>Kultū-ros ir meno</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49BBF" w14:textId="77777777" w:rsidR="00705696" w:rsidRDefault="00A651AC">
            <w:pPr>
              <w:jc w:val="center"/>
              <w:rPr>
                <w:color w:val="000000"/>
              </w:rPr>
            </w:pPr>
            <w:r>
              <w:rPr>
                <w:color w:val="000000"/>
              </w:rPr>
              <w:t>Kiti</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7B652" w14:textId="77777777" w:rsidR="00705696" w:rsidRDefault="00705696">
            <w:pPr>
              <w:rPr>
                <w:color w:val="000000"/>
              </w:rPr>
            </w:pPr>
          </w:p>
        </w:tc>
      </w:tr>
      <w:tr w:rsidR="00CE74F4" w14:paraId="0874A8EE" w14:textId="77777777" w:rsidTr="007B39F7">
        <w:trPr>
          <w:trHeight w:val="282"/>
        </w:trPr>
        <w:tc>
          <w:tcPr>
            <w:tcW w:w="11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B88C"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946C" w14:textId="77777777" w:rsidR="00705696" w:rsidRDefault="00A651AC">
            <w:pPr>
              <w:jc w:val="center"/>
              <w:rPr>
                <w:color w:val="000000"/>
              </w:rPr>
            </w:pPr>
            <w:r>
              <w:rPr>
                <w:color w:val="000000"/>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ACA99" w14:textId="77777777" w:rsidR="00705696" w:rsidRDefault="00A651AC">
            <w:pPr>
              <w:jc w:val="center"/>
              <w:rPr>
                <w:color w:val="000000"/>
              </w:rPr>
            </w:pPr>
            <w:r>
              <w:rPr>
                <w:color w:val="000000"/>
              </w:rPr>
              <w:t>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47D8" w14:textId="77777777" w:rsidR="00705696" w:rsidRDefault="00A651AC">
            <w:pPr>
              <w:jc w:val="center"/>
              <w:rPr>
                <w:color w:val="000000"/>
              </w:rPr>
            </w:pPr>
            <w:r>
              <w:rPr>
                <w:color w:val="000000"/>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F166" w14:textId="77777777" w:rsidR="00705696" w:rsidRDefault="00A651AC">
            <w:pPr>
              <w:jc w:val="center"/>
              <w:rPr>
                <w:color w:val="000000"/>
              </w:rPr>
            </w:pPr>
            <w:r>
              <w:rPr>
                <w:color w:val="000000"/>
              </w:rPr>
              <w:t>4</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BE49" w14:textId="77777777" w:rsidR="00705696" w:rsidRDefault="00A651AC">
            <w:pPr>
              <w:jc w:val="center"/>
              <w:rPr>
                <w:color w:val="000000"/>
              </w:rPr>
            </w:pPr>
            <w:r>
              <w:rPr>
                <w:color w:val="000000"/>
              </w:rPr>
              <w:t>5</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C9D09" w14:textId="77777777" w:rsidR="00705696" w:rsidRDefault="00A651AC">
            <w:pPr>
              <w:jc w:val="center"/>
              <w:rPr>
                <w:color w:val="000000"/>
              </w:rPr>
            </w:pPr>
            <w:r>
              <w:rPr>
                <w:color w:val="000000"/>
              </w:rPr>
              <w:t>6</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23AF" w14:textId="77777777" w:rsidR="00705696" w:rsidRDefault="00A651AC">
            <w:pPr>
              <w:jc w:val="center"/>
              <w:rPr>
                <w:color w:val="000000"/>
              </w:rPr>
            </w:pPr>
            <w:r>
              <w:rPr>
                <w:color w:val="000000"/>
              </w:rPr>
              <w:t>7</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2D101" w14:textId="77777777" w:rsidR="00705696" w:rsidRDefault="00A651AC">
            <w:pPr>
              <w:jc w:val="center"/>
              <w:rPr>
                <w:color w:val="000000"/>
              </w:rPr>
            </w:pPr>
            <w:r>
              <w:rPr>
                <w:color w:val="000000"/>
              </w:rPr>
              <w:t>8</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90ACD" w14:textId="77777777" w:rsidR="00705696" w:rsidRDefault="00A651AC">
            <w:pPr>
              <w:jc w:val="center"/>
              <w:rPr>
                <w:color w:val="000000"/>
              </w:rPr>
            </w:pPr>
            <w:r>
              <w:rPr>
                <w:color w:val="000000"/>
              </w:rPr>
              <w:t>9</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22A0" w14:textId="77777777" w:rsidR="00705696" w:rsidRDefault="00A651AC">
            <w:pPr>
              <w:jc w:val="center"/>
              <w:rPr>
                <w:color w:val="000000"/>
              </w:rPr>
            </w:pPr>
            <w:r>
              <w:rPr>
                <w:color w:val="000000"/>
              </w:rPr>
              <w:t>1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5141" w14:textId="77777777" w:rsidR="00705696" w:rsidRDefault="00A651AC">
            <w:pPr>
              <w:jc w:val="center"/>
              <w:rPr>
                <w:color w:val="000000"/>
              </w:rPr>
            </w:pPr>
            <w:r>
              <w:rPr>
                <w:color w:val="000000"/>
              </w:rPr>
              <w:t>11</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3117E" w14:textId="77777777" w:rsidR="00705696" w:rsidRDefault="00A651AC">
            <w:pPr>
              <w:jc w:val="center"/>
              <w:rPr>
                <w:color w:val="000000"/>
              </w:rPr>
            </w:pPr>
            <w:r>
              <w:rPr>
                <w:color w:val="000000"/>
              </w:rPr>
              <w:t>12</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2D14F" w14:textId="77777777" w:rsidR="00705696" w:rsidRDefault="00A651AC">
            <w:pPr>
              <w:jc w:val="center"/>
              <w:rPr>
                <w:color w:val="000000"/>
              </w:rPr>
            </w:pPr>
            <w:r>
              <w:rPr>
                <w:color w:val="000000"/>
              </w:rPr>
              <w:t>13</w:t>
            </w:r>
          </w:p>
        </w:tc>
      </w:tr>
      <w:tr w:rsidR="00CE74F4" w14:paraId="5656AABD" w14:textId="77777777" w:rsidTr="007B39F7">
        <w:trPr>
          <w:trHeight w:val="697"/>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17525" w14:textId="77777777" w:rsidR="00705696" w:rsidRDefault="00A651AC">
            <w:pPr>
              <w:rPr>
                <w:color w:val="000000"/>
              </w:rPr>
            </w:pPr>
            <w:r>
              <w:rPr>
                <w:color w:val="000000"/>
              </w:rPr>
              <w:lastRenderedPageBreak/>
              <w:t>Ramygalos</w:t>
            </w:r>
          </w:p>
          <w:p w14:paraId="4777FF9B" w14:textId="77777777" w:rsidR="00705696" w:rsidRDefault="00A651AC">
            <w:pPr>
              <w:rPr>
                <w:color w:val="000000"/>
              </w:rPr>
            </w:pPr>
            <w:r>
              <w:rPr>
                <w:color w:val="000000"/>
              </w:rPr>
              <w:t>kultūros centras</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BE30" w14:textId="77777777" w:rsidR="00705696" w:rsidRDefault="00A651AC">
            <w:pPr>
              <w:rPr>
                <w:color w:val="000000"/>
              </w:rPr>
            </w:pPr>
            <w:r>
              <w:rPr>
                <w:color w:val="000000"/>
              </w:rPr>
              <w:t>9</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3252" w14:textId="77777777" w:rsidR="00705696" w:rsidRDefault="00A651AC">
            <w:pPr>
              <w:rPr>
                <w:color w:val="000000"/>
              </w:rPr>
            </w:pPr>
            <w:r>
              <w:rPr>
                <w:color w:val="000000"/>
              </w:rPr>
              <w:t>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D496E" w14:textId="77777777" w:rsidR="00705696" w:rsidRDefault="00A651AC">
            <w:pPr>
              <w:rPr>
                <w:color w:val="000000"/>
              </w:rPr>
            </w:pPr>
            <w:r>
              <w:rPr>
                <w:color w:val="000000"/>
              </w:rPr>
              <w:t>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F267" w14:textId="77777777" w:rsidR="00705696" w:rsidRDefault="00A651AC">
            <w:pPr>
              <w:rPr>
                <w:color w:val="000000"/>
              </w:rPr>
            </w:pPr>
            <w:r>
              <w:rPr>
                <w:color w:val="000000"/>
              </w:rPr>
              <w:t>1,5</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E3367" w14:textId="77777777" w:rsidR="00705696" w:rsidRDefault="00A651AC">
            <w:pPr>
              <w:rPr>
                <w:color w:val="000000"/>
              </w:rPr>
            </w:pPr>
            <w:r>
              <w:rPr>
                <w:color w:val="000000"/>
              </w:rPr>
              <w:t>6</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FC63"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5979" w14:textId="77777777" w:rsidR="00705696" w:rsidRDefault="00A651AC">
            <w:pPr>
              <w:rPr>
                <w:color w:val="000000"/>
              </w:rPr>
            </w:pPr>
            <w:r>
              <w:rPr>
                <w:color w:val="000000"/>
              </w:rPr>
              <w:t>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E6C4B" w14:textId="77777777" w:rsidR="00705696" w:rsidRDefault="00705696">
            <w:pPr>
              <w:rPr>
                <w:color w:val="00000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6478" w14:textId="77777777" w:rsidR="00705696" w:rsidRDefault="00705696">
            <w:pPr>
              <w:rPr>
                <w:color w:val="00000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426AA" w14:textId="77777777" w:rsidR="00705696" w:rsidRDefault="00705696">
            <w:pPr>
              <w:rPr>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FDC8" w14:textId="77777777" w:rsidR="00705696" w:rsidRDefault="00705696">
            <w:pPr>
              <w:rPr>
                <w:color w:val="00000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BA12" w14:textId="77777777" w:rsidR="00705696" w:rsidRDefault="00705696">
            <w:pPr>
              <w:rPr>
                <w:color w:val="000000"/>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2B44" w14:textId="77777777" w:rsidR="00705696" w:rsidRDefault="00705696">
            <w:pPr>
              <w:rPr>
                <w:color w:val="000000"/>
              </w:rPr>
            </w:pPr>
          </w:p>
        </w:tc>
      </w:tr>
      <w:tr w:rsidR="00CE74F4" w14:paraId="0D30DF5D" w14:textId="77777777" w:rsidTr="007B39F7">
        <w:trPr>
          <w:trHeight w:val="455"/>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10919" w14:textId="14D35D6B" w:rsidR="00705696" w:rsidRDefault="00A651AC">
            <w:pPr>
              <w:rPr>
                <w:color w:val="000000"/>
              </w:rPr>
            </w:pPr>
            <w:r>
              <w:rPr>
                <w:color w:val="000000"/>
              </w:rPr>
              <w:t>Daniūnų</w:t>
            </w:r>
          </w:p>
          <w:p w14:paraId="3526E843" w14:textId="77777777" w:rsidR="00705696" w:rsidRDefault="00A651AC">
            <w:pPr>
              <w:rPr>
                <w:color w:val="000000"/>
              </w:rPr>
            </w:pPr>
            <w:r>
              <w:rPr>
                <w:color w:val="000000"/>
              </w:rPr>
              <w:t>padalinys</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9268F" w14:textId="77777777" w:rsidR="00705696" w:rsidRDefault="00A651AC">
            <w:pPr>
              <w:rPr>
                <w:color w:val="000000"/>
              </w:rPr>
            </w:pPr>
            <w:r>
              <w:rPr>
                <w:color w:val="000000"/>
              </w:rPr>
              <w:t>2</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91C15" w14:textId="77777777" w:rsidR="00705696" w:rsidRDefault="00A651AC">
            <w:pPr>
              <w:rPr>
                <w:color w:val="000000"/>
              </w:rPr>
            </w:pPr>
            <w:r>
              <w:rPr>
                <w:color w:val="000000"/>
              </w:rPr>
              <w:t>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2D30" w14:textId="77777777" w:rsidR="00705696" w:rsidRDefault="00A651AC">
            <w:pPr>
              <w:rPr>
                <w:color w:val="000000"/>
              </w:rPr>
            </w:pPr>
            <w:r>
              <w:rPr>
                <w:color w:val="000000"/>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894B" w14:textId="77777777" w:rsidR="00705696" w:rsidRDefault="00A651AC">
            <w:pPr>
              <w:rPr>
                <w:color w:val="000000"/>
              </w:rPr>
            </w:pPr>
            <w:r>
              <w:rPr>
                <w:color w:val="000000"/>
              </w:rPr>
              <w:t>0,25</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C9A7" w14:textId="77777777" w:rsidR="00705696" w:rsidRDefault="00705696">
            <w:pPr>
              <w:rPr>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E97B"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D70B" w14:textId="77777777" w:rsidR="00705696" w:rsidRDefault="00A651AC">
            <w:pPr>
              <w:rPr>
                <w:color w:val="000000"/>
              </w:rPr>
            </w:pPr>
            <w:r>
              <w:rPr>
                <w:color w:val="000000"/>
              </w:rPr>
              <w:t>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A627" w14:textId="77777777" w:rsidR="00705696" w:rsidRDefault="00705696">
            <w:pPr>
              <w:rPr>
                <w:color w:val="00000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DE1E3" w14:textId="77777777" w:rsidR="00705696" w:rsidRDefault="00705696">
            <w:pPr>
              <w:rPr>
                <w:color w:val="00000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F9263" w14:textId="77777777" w:rsidR="00705696" w:rsidRDefault="00705696">
            <w:pPr>
              <w:rPr>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FC067" w14:textId="77777777" w:rsidR="00705696" w:rsidRDefault="00705696">
            <w:pPr>
              <w:rPr>
                <w:color w:val="00000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A34" w14:textId="77777777" w:rsidR="00705696" w:rsidRDefault="00705696">
            <w:pPr>
              <w:rPr>
                <w:color w:val="000000"/>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CBDE" w14:textId="77777777" w:rsidR="00705696" w:rsidRDefault="00705696">
            <w:pPr>
              <w:rPr>
                <w:color w:val="000000"/>
              </w:rPr>
            </w:pPr>
          </w:p>
        </w:tc>
      </w:tr>
      <w:tr w:rsidR="00CE74F4" w14:paraId="04D1888C" w14:textId="77777777" w:rsidTr="007B39F7">
        <w:trPr>
          <w:trHeight w:val="455"/>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B2DA" w14:textId="77777777" w:rsidR="00705696" w:rsidRDefault="00A651AC">
            <w:pPr>
              <w:rPr>
                <w:color w:val="000000"/>
              </w:rPr>
            </w:pPr>
            <w:r>
              <w:rPr>
                <w:color w:val="000000"/>
              </w:rPr>
              <w:t>Ramygalos AJC</w:t>
            </w:r>
          </w:p>
          <w:p w14:paraId="3ADB1449" w14:textId="77777777" w:rsidR="00705696" w:rsidRDefault="00A651AC">
            <w:pPr>
              <w:rPr>
                <w:color w:val="000000"/>
              </w:rPr>
            </w:pPr>
            <w:r>
              <w:rPr>
                <w:color w:val="000000"/>
              </w:rPr>
              <w:t>padalinys</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0C1D" w14:textId="77777777" w:rsidR="00705696" w:rsidRDefault="00705696">
            <w:pPr>
              <w:rPr>
                <w:color w:val="00000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74F9" w14:textId="77777777" w:rsidR="00705696" w:rsidRDefault="00A651AC">
            <w:pPr>
              <w:rPr>
                <w:color w:val="000000"/>
              </w:rPr>
            </w:pPr>
            <w:r>
              <w:rPr>
                <w:color w:val="000000"/>
              </w:rPr>
              <w:t>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35664" w14:textId="77777777" w:rsidR="00705696" w:rsidRDefault="00705696">
            <w:pPr>
              <w:rPr>
                <w:color w:val="00000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08C7" w14:textId="77777777" w:rsidR="00705696" w:rsidRDefault="00A651AC">
            <w:pPr>
              <w:rPr>
                <w:color w:val="000000"/>
              </w:rPr>
            </w:pPr>
            <w:r>
              <w:rPr>
                <w:color w:val="000000"/>
              </w:rPr>
              <w:t>2</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B9AF4" w14:textId="77777777" w:rsidR="00705696" w:rsidRDefault="00705696">
            <w:pPr>
              <w:rPr>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44241"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999F" w14:textId="77777777" w:rsidR="00705696" w:rsidRDefault="00705696">
            <w:pPr>
              <w:rPr>
                <w:color w:val="00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32B7" w14:textId="77777777" w:rsidR="00705696" w:rsidRDefault="00705696">
            <w:pPr>
              <w:rPr>
                <w:color w:val="00000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7B09" w14:textId="77777777" w:rsidR="00705696" w:rsidRDefault="00705696">
            <w:pPr>
              <w:rPr>
                <w:color w:val="00000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2D8F7" w14:textId="77777777" w:rsidR="00705696" w:rsidRDefault="00705696">
            <w:pPr>
              <w:rPr>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A6D9F" w14:textId="77777777" w:rsidR="00705696" w:rsidRDefault="00705696">
            <w:pPr>
              <w:rPr>
                <w:color w:val="00000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4A34" w14:textId="77777777" w:rsidR="00705696" w:rsidRDefault="00705696">
            <w:pPr>
              <w:rPr>
                <w:color w:val="000000"/>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4D69" w14:textId="77777777" w:rsidR="00705696" w:rsidRDefault="00705696">
            <w:pPr>
              <w:rPr>
                <w:color w:val="000000"/>
              </w:rPr>
            </w:pPr>
          </w:p>
        </w:tc>
      </w:tr>
      <w:tr w:rsidR="00CE74F4" w14:paraId="5F13017D" w14:textId="77777777" w:rsidTr="007B39F7">
        <w:trPr>
          <w:trHeight w:val="390"/>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04B9" w14:textId="77777777" w:rsidR="00705696" w:rsidRDefault="00A651AC">
            <w:pPr>
              <w:rPr>
                <w:color w:val="000000"/>
              </w:rPr>
            </w:pPr>
            <w:r>
              <w:rPr>
                <w:color w:val="000000"/>
              </w:rPr>
              <w:t>Iš viso</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2314E" w14:textId="77777777" w:rsidR="00705696" w:rsidRDefault="00A651AC">
            <w:pPr>
              <w:rPr>
                <w:color w:val="000000"/>
              </w:rPr>
            </w:pPr>
            <w:r>
              <w:rPr>
                <w:color w:val="000000"/>
              </w:rPr>
              <w:t>11</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A602A" w14:textId="77777777" w:rsidR="00705696" w:rsidRDefault="00A651AC">
            <w:pPr>
              <w:rPr>
                <w:color w:val="000000"/>
              </w:rPr>
            </w:pPr>
            <w:r>
              <w:rPr>
                <w:color w:val="000000"/>
              </w:rPr>
              <w:t>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1B81" w14:textId="77777777" w:rsidR="00705696" w:rsidRDefault="00A651AC">
            <w:pPr>
              <w:rPr>
                <w:color w:val="000000"/>
              </w:rPr>
            </w:pPr>
            <w:r>
              <w:rPr>
                <w:color w:val="000000"/>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DB15" w14:textId="77777777" w:rsidR="00705696" w:rsidRDefault="00A651AC">
            <w:pPr>
              <w:rPr>
                <w:color w:val="000000"/>
              </w:rPr>
            </w:pPr>
            <w:r>
              <w:rPr>
                <w:color w:val="000000"/>
              </w:rPr>
              <w:t>3,75</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8AFCF" w14:textId="77777777" w:rsidR="00705696" w:rsidRDefault="00A651AC">
            <w:pPr>
              <w:rPr>
                <w:color w:val="000000"/>
              </w:rPr>
            </w:pPr>
            <w:r>
              <w:rPr>
                <w:color w:val="000000"/>
              </w:rPr>
              <w:t>6</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D89B7" w14:textId="77777777" w:rsidR="00705696" w:rsidRDefault="00705696">
            <w:pPr>
              <w:rPr>
                <w:color w:val="00000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91283" w14:textId="77777777" w:rsidR="00705696" w:rsidRDefault="00A651AC">
            <w:pPr>
              <w:rPr>
                <w:color w:val="000000"/>
              </w:rPr>
            </w:pPr>
            <w:r>
              <w:rPr>
                <w:color w:val="000000"/>
              </w:rPr>
              <w:t>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0E0C" w14:textId="77777777" w:rsidR="00705696" w:rsidRDefault="00705696">
            <w:pPr>
              <w:rPr>
                <w:color w:val="00000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AFC3" w14:textId="77777777" w:rsidR="00705696" w:rsidRDefault="00705696">
            <w:pPr>
              <w:rPr>
                <w:color w:val="000000"/>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697AB" w14:textId="77777777" w:rsidR="00705696" w:rsidRDefault="00705696">
            <w:pPr>
              <w:rPr>
                <w:color w:val="00000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4E10" w14:textId="77777777" w:rsidR="00705696" w:rsidRDefault="00705696">
            <w:pPr>
              <w:rPr>
                <w:color w:val="000000"/>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BEF0" w14:textId="77777777" w:rsidR="00705696" w:rsidRDefault="00705696">
            <w:pPr>
              <w:rPr>
                <w:color w:val="000000"/>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D23B" w14:textId="77777777" w:rsidR="00705696" w:rsidRDefault="00705696">
            <w:pPr>
              <w:rPr>
                <w:color w:val="000000"/>
              </w:rPr>
            </w:pPr>
          </w:p>
        </w:tc>
      </w:tr>
    </w:tbl>
    <w:p w14:paraId="772D135D" w14:textId="77777777" w:rsidR="00705696" w:rsidRDefault="00705696">
      <w:pPr>
        <w:ind w:firstLine="720"/>
        <w:rPr>
          <w:color w:val="000000"/>
          <w:sz w:val="24"/>
          <w:szCs w:val="24"/>
        </w:rPr>
      </w:pPr>
    </w:p>
    <w:p w14:paraId="7A4AD4CB" w14:textId="3DB2A678" w:rsidR="00705696" w:rsidRDefault="005C4F4B">
      <w:pPr>
        <w:ind w:left="720"/>
        <w:rPr>
          <w:color w:val="000000"/>
          <w:sz w:val="24"/>
          <w:szCs w:val="24"/>
        </w:rPr>
      </w:pPr>
      <w:r>
        <w:rPr>
          <w:color w:val="000000"/>
          <w:sz w:val="24"/>
          <w:szCs w:val="24"/>
        </w:rPr>
        <w:t>2.2. Kvalifikacija:</w:t>
      </w:r>
    </w:p>
    <w:tbl>
      <w:tblPr>
        <w:tblW w:w="10031" w:type="dxa"/>
        <w:tblLayout w:type="fixed"/>
        <w:tblCellMar>
          <w:left w:w="10" w:type="dxa"/>
          <w:right w:w="10" w:type="dxa"/>
        </w:tblCellMar>
        <w:tblLook w:val="04A0" w:firstRow="1" w:lastRow="0" w:firstColumn="1" w:lastColumn="0" w:noHBand="0" w:noVBand="1"/>
      </w:tblPr>
      <w:tblGrid>
        <w:gridCol w:w="3085"/>
        <w:gridCol w:w="1418"/>
        <w:gridCol w:w="1275"/>
        <w:gridCol w:w="1276"/>
        <w:gridCol w:w="1276"/>
        <w:gridCol w:w="1701"/>
      </w:tblGrid>
      <w:tr w:rsidR="00705696" w14:paraId="6E06C89C" w14:textId="77777777" w:rsidTr="007B39F7">
        <w:trPr>
          <w:trHeight w:val="84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707A" w14:textId="77777777" w:rsidR="00705696" w:rsidRDefault="00705696">
            <w:pPr>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1AE31" w14:textId="77777777" w:rsidR="00705696" w:rsidRDefault="00A651AC">
            <w:pPr>
              <w:jc w:val="center"/>
              <w:rPr>
                <w:color w:val="000000"/>
              </w:rPr>
            </w:pPr>
            <w:r>
              <w:rPr>
                <w:color w:val="000000"/>
              </w:rPr>
              <w:t>Kėlė kvalifikaciją</w:t>
            </w:r>
          </w:p>
          <w:p w14:paraId="1BF47EA5" w14:textId="77777777" w:rsidR="00705696" w:rsidRDefault="00A651AC">
            <w:pPr>
              <w:jc w:val="center"/>
              <w:rPr>
                <w:color w:val="000000"/>
              </w:rPr>
            </w:pPr>
            <w:r>
              <w:rPr>
                <w:color w:val="000000"/>
              </w:rPr>
              <w:t>ataskaitiniais meta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B488D" w14:textId="77777777" w:rsidR="00705696" w:rsidRDefault="00A651AC">
            <w:pPr>
              <w:jc w:val="center"/>
              <w:rPr>
                <w:color w:val="000000"/>
              </w:rPr>
            </w:pPr>
            <w:r>
              <w:rPr>
                <w:color w:val="000000"/>
              </w:rPr>
              <w:t>Maksimalus įstaigos steigėjo patvirtintų pareigybi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AFD12" w14:textId="77777777" w:rsidR="00705696" w:rsidRDefault="00A651AC">
            <w:pPr>
              <w:jc w:val="center"/>
              <w:rPr>
                <w:color w:val="000000"/>
              </w:rPr>
            </w:pPr>
            <w:r>
              <w:rPr>
                <w:color w:val="000000"/>
              </w:rPr>
              <w:t>Laisvų pareigybių</w:t>
            </w:r>
          </w:p>
          <w:p w14:paraId="639B900D" w14:textId="77777777" w:rsidR="00705696" w:rsidRDefault="00A651AC">
            <w:pPr>
              <w:jc w:val="center"/>
              <w:rPr>
                <w:color w:val="000000"/>
              </w:rPr>
            </w:pPr>
            <w:r>
              <w:rPr>
                <w:color w:val="000000"/>
              </w:rPr>
              <w:t>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22DF1" w14:textId="77777777" w:rsidR="00705696" w:rsidRDefault="00A651AC">
            <w:pPr>
              <w:jc w:val="center"/>
              <w:rPr>
                <w:color w:val="000000"/>
              </w:rPr>
            </w:pPr>
            <w:r>
              <w:rPr>
                <w:color w:val="000000"/>
              </w:rPr>
              <w:t>Kultūros ir meno specialistų</w:t>
            </w:r>
          </w:p>
          <w:p w14:paraId="22D973FC" w14:textId="77777777" w:rsidR="00705696" w:rsidRDefault="00A651AC">
            <w:pPr>
              <w:jc w:val="center"/>
              <w:rPr>
                <w:color w:val="000000"/>
              </w:rPr>
            </w:pPr>
            <w:r>
              <w:rPr>
                <w:color w:val="000000"/>
              </w:rPr>
              <w:t>porei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34093" w14:textId="77777777" w:rsidR="00705696" w:rsidRDefault="00A651AC">
            <w:pPr>
              <w:jc w:val="center"/>
              <w:rPr>
                <w:color w:val="000000"/>
              </w:rPr>
            </w:pPr>
            <w:r>
              <w:rPr>
                <w:color w:val="000000"/>
              </w:rPr>
              <w:t>Perkvalifika-</w:t>
            </w:r>
          </w:p>
          <w:p w14:paraId="2E10F975" w14:textId="77777777" w:rsidR="00705696" w:rsidRDefault="00A651AC">
            <w:pPr>
              <w:jc w:val="center"/>
              <w:rPr>
                <w:color w:val="000000"/>
              </w:rPr>
            </w:pPr>
            <w:r>
              <w:rPr>
                <w:color w:val="000000"/>
              </w:rPr>
              <w:t>vimo</w:t>
            </w:r>
          </w:p>
          <w:p w14:paraId="5C3EBDDE" w14:textId="77777777" w:rsidR="00705696" w:rsidRDefault="00A651AC">
            <w:pPr>
              <w:jc w:val="center"/>
              <w:rPr>
                <w:color w:val="000000"/>
              </w:rPr>
            </w:pPr>
            <w:r>
              <w:rPr>
                <w:color w:val="000000"/>
              </w:rPr>
              <w:t>poreikis</w:t>
            </w:r>
          </w:p>
        </w:tc>
      </w:tr>
      <w:tr w:rsidR="00705696" w14:paraId="69DF8269" w14:textId="77777777" w:rsidTr="007B39F7">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AF625" w14:textId="77777777" w:rsidR="00705696" w:rsidRDefault="00A651AC">
            <w:pPr>
              <w:rPr>
                <w:color w:val="000000"/>
              </w:rPr>
            </w:pPr>
            <w:r>
              <w:rPr>
                <w:color w:val="000000"/>
              </w:rPr>
              <w:t>Ramygalos kultūros cent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AB73" w14:textId="77777777" w:rsidR="00705696" w:rsidRDefault="00A651AC">
            <w:pPr>
              <w:rPr>
                <w:color w:val="000000"/>
              </w:rPr>
            </w:pPr>
            <w:r>
              <w:rPr>
                <w:color w:val="000000"/>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5BF4" w14:textId="77777777" w:rsidR="00705696" w:rsidRDefault="00A651AC">
            <w:pPr>
              <w:rPr>
                <w:color w:val="000000"/>
              </w:rPr>
            </w:pPr>
            <w:r>
              <w:rPr>
                <w:color w:val="000000"/>
              </w:rPr>
              <w:t>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7F2C" w14:textId="77777777" w:rsidR="00705696" w:rsidRDefault="00A651AC">
            <w:pPr>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AB87" w14:textId="77777777" w:rsidR="00705696" w:rsidRDefault="00A651AC">
            <w:pPr>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2D23" w14:textId="77777777" w:rsidR="00705696" w:rsidRDefault="00A651AC">
            <w:pPr>
              <w:rPr>
                <w:color w:val="000000"/>
              </w:rPr>
            </w:pPr>
            <w:r>
              <w:rPr>
                <w:color w:val="000000"/>
              </w:rPr>
              <w:t>0</w:t>
            </w:r>
          </w:p>
        </w:tc>
      </w:tr>
      <w:tr w:rsidR="00705696" w14:paraId="7B164BC0" w14:textId="77777777" w:rsidTr="007B39F7">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AE929" w14:textId="77777777" w:rsidR="00705696" w:rsidRDefault="00A651AC">
            <w:pPr>
              <w:rPr>
                <w:color w:val="000000"/>
              </w:rPr>
            </w:pPr>
            <w:r>
              <w:rPr>
                <w:color w:val="000000"/>
              </w:rPr>
              <w:t>Daniūnų padal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9CC4" w14:textId="77777777" w:rsidR="00705696" w:rsidRDefault="00A651AC">
            <w:pPr>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DE100"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D6FA8" w14:textId="77777777" w:rsidR="00705696" w:rsidRDefault="00A651AC">
            <w:pPr>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2B6A" w14:textId="77777777" w:rsidR="00705696" w:rsidRDefault="00A651AC">
            <w:pPr>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B61DD" w14:textId="77777777" w:rsidR="00705696" w:rsidRDefault="00A651AC">
            <w:pPr>
              <w:rPr>
                <w:color w:val="000000"/>
              </w:rPr>
            </w:pPr>
            <w:r>
              <w:rPr>
                <w:color w:val="000000"/>
              </w:rPr>
              <w:t>0</w:t>
            </w:r>
          </w:p>
        </w:tc>
      </w:tr>
      <w:tr w:rsidR="00705696" w14:paraId="09A567D0" w14:textId="77777777" w:rsidTr="007B39F7">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F73E" w14:textId="77777777" w:rsidR="00705696" w:rsidRDefault="00A651AC">
            <w:pPr>
              <w:rPr>
                <w:color w:val="000000"/>
              </w:rPr>
            </w:pPr>
            <w:r>
              <w:rPr>
                <w:color w:val="000000"/>
              </w:rPr>
              <w:t>Ramygalos AJC padal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DCDFB" w14:textId="77777777" w:rsidR="00705696" w:rsidRDefault="00A651AC">
            <w:pPr>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E276"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9F43" w14:textId="77777777" w:rsidR="00705696" w:rsidRDefault="00A651AC">
            <w:pPr>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19160" w14:textId="77777777" w:rsidR="00705696" w:rsidRDefault="00A651AC">
            <w:pPr>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2E705" w14:textId="77777777" w:rsidR="00705696" w:rsidRDefault="00A651AC">
            <w:pPr>
              <w:rPr>
                <w:color w:val="000000"/>
              </w:rPr>
            </w:pPr>
            <w:r>
              <w:rPr>
                <w:color w:val="000000"/>
              </w:rPr>
              <w:t>0</w:t>
            </w:r>
          </w:p>
        </w:tc>
      </w:tr>
      <w:tr w:rsidR="00705696" w14:paraId="11E0D7CC" w14:textId="77777777" w:rsidTr="007B39F7">
        <w:trPr>
          <w:trHeight w:val="26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447F" w14:textId="77777777" w:rsidR="00705696" w:rsidRDefault="00A651AC">
            <w:pPr>
              <w:rPr>
                <w:color w:val="000000"/>
              </w:rPr>
            </w:pPr>
            <w:r>
              <w:rPr>
                <w:color w:val="000000"/>
              </w:rPr>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7CE1" w14:textId="77777777" w:rsidR="00705696" w:rsidRDefault="00A651AC">
            <w:pPr>
              <w:rPr>
                <w:color w:val="000000"/>
              </w:rPr>
            </w:pPr>
            <w:r>
              <w:rPr>
                <w:color w:val="000000"/>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74D2" w14:textId="77777777" w:rsidR="00705696" w:rsidRDefault="00A651AC">
            <w:pPr>
              <w:rPr>
                <w:color w:val="000000"/>
              </w:rPr>
            </w:pPr>
            <w:r>
              <w:rPr>
                <w:color w:val="000000"/>
              </w:rPr>
              <w:t>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4ECA" w14:textId="77777777" w:rsidR="00705696" w:rsidRDefault="00A651AC">
            <w:pPr>
              <w:rPr>
                <w:color w:val="000000"/>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8858E" w14:textId="77777777" w:rsidR="00705696" w:rsidRDefault="00A651AC">
            <w:pPr>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8130" w14:textId="77777777" w:rsidR="00705696" w:rsidRDefault="00A651AC">
            <w:pPr>
              <w:rPr>
                <w:color w:val="000000"/>
              </w:rPr>
            </w:pPr>
            <w:r>
              <w:rPr>
                <w:color w:val="000000"/>
              </w:rPr>
              <w:t>0</w:t>
            </w:r>
          </w:p>
        </w:tc>
      </w:tr>
    </w:tbl>
    <w:p w14:paraId="55F95074" w14:textId="77777777" w:rsidR="00705696" w:rsidRDefault="00705696">
      <w:pPr>
        <w:ind w:left="720"/>
        <w:rPr>
          <w:color w:val="000000"/>
          <w:sz w:val="24"/>
          <w:szCs w:val="24"/>
        </w:rPr>
      </w:pPr>
    </w:p>
    <w:p w14:paraId="58904C5A" w14:textId="77777777" w:rsidR="00705696" w:rsidRDefault="00A651AC">
      <w:pPr>
        <w:jc w:val="center"/>
        <w:rPr>
          <w:b/>
          <w:color w:val="000000"/>
          <w:sz w:val="24"/>
          <w:szCs w:val="24"/>
        </w:rPr>
      </w:pPr>
      <w:r>
        <w:rPr>
          <w:b/>
          <w:color w:val="000000"/>
          <w:sz w:val="24"/>
          <w:szCs w:val="24"/>
        </w:rPr>
        <w:t>III. VEIKLA</w:t>
      </w:r>
    </w:p>
    <w:p w14:paraId="1A1D5487" w14:textId="77777777" w:rsidR="006523B6" w:rsidRDefault="006523B6">
      <w:pPr>
        <w:jc w:val="center"/>
      </w:pPr>
      <w:bookmarkStart w:id="0" w:name="_GoBack"/>
      <w:bookmarkEnd w:id="0"/>
    </w:p>
    <w:tbl>
      <w:tblPr>
        <w:tblW w:w="10065" w:type="dxa"/>
        <w:tblInd w:w="-34" w:type="dxa"/>
        <w:tblLayout w:type="fixed"/>
        <w:tblCellMar>
          <w:left w:w="10" w:type="dxa"/>
          <w:right w:w="10" w:type="dxa"/>
        </w:tblCellMar>
        <w:tblLook w:val="04A0" w:firstRow="1" w:lastRow="0" w:firstColumn="1" w:lastColumn="0" w:noHBand="0" w:noVBand="1"/>
      </w:tblPr>
      <w:tblGrid>
        <w:gridCol w:w="709"/>
        <w:gridCol w:w="5387"/>
        <w:gridCol w:w="1134"/>
        <w:gridCol w:w="1134"/>
        <w:gridCol w:w="1701"/>
      </w:tblGrid>
      <w:tr w:rsidR="00705696" w14:paraId="74752487" w14:textId="77777777" w:rsidTr="007B39F7">
        <w:trPr>
          <w:trHeight w:val="5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E0D36" w14:textId="77777777" w:rsidR="00705696" w:rsidRDefault="00A651AC">
            <w:pPr>
              <w:jc w:val="center"/>
              <w:rPr>
                <w:color w:val="000000"/>
              </w:rPr>
            </w:pPr>
            <w:r>
              <w:rPr>
                <w:color w:val="000000"/>
              </w:rPr>
              <w:t>Eil. N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D9567" w14:textId="77777777" w:rsidR="00705696" w:rsidRDefault="00A651AC">
            <w:pPr>
              <w:jc w:val="center"/>
              <w:rPr>
                <w:color w:val="000000"/>
              </w:rPr>
            </w:pPr>
            <w:r>
              <w:rPr>
                <w:color w:val="000000"/>
              </w:rPr>
              <w:t>Veikl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96084" w14:textId="77777777" w:rsidR="00705696" w:rsidRDefault="00A651AC">
            <w:pPr>
              <w:jc w:val="center"/>
            </w:pPr>
            <w:r>
              <w:t>2020 m. planu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88876" w14:textId="77777777" w:rsidR="00705696" w:rsidRDefault="00A651AC">
            <w:pPr>
              <w:jc w:val="center"/>
            </w:pPr>
            <w:r>
              <w:t>2020 m. įvykdy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7EEE9" w14:textId="77777777" w:rsidR="00705696" w:rsidRDefault="00A651AC">
            <w:pPr>
              <w:jc w:val="center"/>
            </w:pPr>
            <w:r>
              <w:t>2021 m. planuojama</w:t>
            </w:r>
          </w:p>
        </w:tc>
      </w:tr>
      <w:tr w:rsidR="00705696" w14:paraId="251A4857"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73E9C" w14:textId="77777777" w:rsidR="00705696" w:rsidRDefault="00A651AC">
            <w:pPr>
              <w:rPr>
                <w:color w:val="000000"/>
              </w:rPr>
            </w:pPr>
            <w:r>
              <w:rPr>
                <w:color w:val="000000"/>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D258" w14:textId="77777777" w:rsidR="00705696" w:rsidRDefault="00A651AC">
            <w:pPr>
              <w:rPr>
                <w:color w:val="000000"/>
              </w:rPr>
            </w:pPr>
            <w:r>
              <w:rPr>
                <w:color w:val="000000"/>
              </w:rPr>
              <w:t xml:space="preserve">Iš viso žiūrovų ir lankytoj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7547B" w14:textId="27DB0E78" w:rsidR="00705696" w:rsidRDefault="00A651AC">
            <w:pPr>
              <w:jc w:val="center"/>
              <w:rPr>
                <w:color w:val="000000"/>
              </w:rPr>
            </w:pPr>
            <w:r>
              <w:rPr>
                <w:color w:val="000000"/>
              </w:rPr>
              <w:t>30</w:t>
            </w:r>
            <w:r w:rsidR="005C4F4B">
              <w:rPr>
                <w:color w:val="000000"/>
              </w:rPr>
              <w:t xml:space="preserve"> </w:t>
            </w:r>
            <w:r>
              <w:rPr>
                <w:color w:val="00000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0DCB5" w14:textId="19C6D389" w:rsidR="00705696" w:rsidRDefault="00A651AC">
            <w:pPr>
              <w:jc w:val="center"/>
              <w:rPr>
                <w:color w:val="000000"/>
              </w:rPr>
            </w:pPr>
            <w:r>
              <w:rPr>
                <w:color w:val="000000"/>
              </w:rPr>
              <w:t>60</w:t>
            </w:r>
            <w:r w:rsidR="005C4F4B">
              <w:rPr>
                <w:color w:val="000000"/>
              </w:rPr>
              <w:t xml:space="preserve"> </w:t>
            </w:r>
            <w:r>
              <w:rPr>
                <w:color w:val="000000"/>
              </w:rPr>
              <w:t>7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FE67E" w14:textId="7BADDC3F" w:rsidR="00705696" w:rsidRDefault="00A651AC">
            <w:pPr>
              <w:jc w:val="center"/>
              <w:rPr>
                <w:color w:val="000000"/>
              </w:rPr>
            </w:pPr>
            <w:r>
              <w:rPr>
                <w:color w:val="000000"/>
              </w:rPr>
              <w:t>45</w:t>
            </w:r>
            <w:r w:rsidR="005C4F4B">
              <w:rPr>
                <w:color w:val="000000"/>
              </w:rPr>
              <w:t xml:space="preserve"> </w:t>
            </w:r>
            <w:r>
              <w:rPr>
                <w:color w:val="000000"/>
              </w:rPr>
              <w:t>000</w:t>
            </w:r>
          </w:p>
        </w:tc>
      </w:tr>
      <w:tr w:rsidR="00705696" w14:paraId="556405F3"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5FFE7" w14:textId="77777777" w:rsidR="00705696" w:rsidRDefault="00A651AC">
            <w:pPr>
              <w:rPr>
                <w:color w:val="000000"/>
              </w:rPr>
            </w:pPr>
            <w:r>
              <w:rPr>
                <w:color w:val="000000"/>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73A01" w14:textId="77777777" w:rsidR="00705696" w:rsidRDefault="00A651AC">
            <w:pPr>
              <w:rPr>
                <w:color w:val="000000"/>
              </w:rPr>
            </w:pPr>
            <w:r>
              <w:rPr>
                <w:color w:val="000000"/>
              </w:rPr>
              <w:t>Iš jų nuotolinių renginių lankytoj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90038" w14:textId="77777777" w:rsidR="00705696" w:rsidRDefault="00A651AC">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DA459A" w14:textId="57E766E7" w:rsidR="00705696" w:rsidRDefault="00A651AC">
            <w:pPr>
              <w:jc w:val="center"/>
              <w:rPr>
                <w:color w:val="000000"/>
              </w:rPr>
            </w:pPr>
            <w:r>
              <w:rPr>
                <w:color w:val="000000"/>
              </w:rPr>
              <w:t>48</w:t>
            </w:r>
            <w:r w:rsidR="005C4F4B">
              <w:rPr>
                <w:color w:val="000000"/>
              </w:rPr>
              <w:t xml:space="preserve"> </w:t>
            </w:r>
            <w:r>
              <w:rPr>
                <w:color w:val="000000"/>
              </w:rPr>
              <w:t>34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ACF5F2" w14:textId="77777777" w:rsidR="00705696" w:rsidRDefault="00A651AC">
            <w:pPr>
              <w:jc w:val="center"/>
              <w:rPr>
                <w:color w:val="000000"/>
              </w:rPr>
            </w:pPr>
            <w:r>
              <w:rPr>
                <w:color w:val="000000"/>
              </w:rPr>
              <w:t>–</w:t>
            </w:r>
          </w:p>
        </w:tc>
      </w:tr>
      <w:tr w:rsidR="00705696" w14:paraId="72E67043"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52E97" w14:textId="77777777" w:rsidR="00705696" w:rsidRDefault="00A651AC">
            <w:pPr>
              <w:rPr>
                <w:color w:val="000000"/>
              </w:rPr>
            </w:pPr>
            <w:r>
              <w:rPr>
                <w:color w:val="000000"/>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94599" w14:textId="77777777" w:rsidR="00705696" w:rsidRDefault="00A651AC">
            <w:pPr>
              <w:rPr>
                <w:color w:val="000000"/>
              </w:rPr>
            </w:pPr>
            <w:r>
              <w:rPr>
                <w:color w:val="000000"/>
              </w:rPr>
              <w:t>Parduotų bilietų skaiči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8FEA67" w14:textId="77777777" w:rsidR="00705696" w:rsidRDefault="00A651AC">
            <w:pPr>
              <w:jc w:val="center"/>
              <w:rPr>
                <w:color w:val="000000"/>
              </w:rPr>
            </w:pPr>
            <w:r>
              <w:rPr>
                <w:color w:val="00000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2059F1" w14:textId="77777777" w:rsidR="00705696" w:rsidRDefault="00A651AC">
            <w:pPr>
              <w:jc w:val="center"/>
              <w:rPr>
                <w:color w:val="000000"/>
              </w:rPr>
            </w:pPr>
            <w:r>
              <w:rPr>
                <w:color w:val="000000"/>
              </w:rPr>
              <w:t>17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275B4E" w14:textId="19F8962B" w:rsidR="00705696" w:rsidRDefault="001C55A4">
            <w:pPr>
              <w:jc w:val="center"/>
              <w:rPr>
                <w:color w:val="000000"/>
              </w:rPr>
            </w:pPr>
            <w:r>
              <w:rPr>
                <w:color w:val="000000"/>
              </w:rPr>
              <w:t>50</w:t>
            </w:r>
          </w:p>
        </w:tc>
      </w:tr>
      <w:tr w:rsidR="00705696" w14:paraId="2EEBB94F"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ABA3" w14:textId="77777777" w:rsidR="00705696" w:rsidRDefault="00A651AC">
            <w:pP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31E7" w14:textId="77777777" w:rsidR="00705696" w:rsidRDefault="00A651AC">
            <w:pPr>
              <w:rPr>
                <w:color w:val="000000"/>
              </w:rPr>
            </w:pPr>
            <w:r>
              <w:rPr>
                <w:color w:val="000000"/>
              </w:rPr>
              <w:t>Iš viso dalyvių, užimtų kultūros įstaigos veiklo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D52C6" w14:textId="77777777" w:rsidR="00705696" w:rsidRDefault="00A651AC">
            <w:pPr>
              <w:jc w:val="center"/>
              <w:rPr>
                <w:color w:val="000000"/>
              </w:rPr>
            </w:pPr>
            <w:r>
              <w:rPr>
                <w:color w:val="00000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D1FF8" w14:textId="2EBA4531" w:rsidR="00705696" w:rsidRDefault="001C55A4">
            <w:pPr>
              <w:jc w:val="center"/>
              <w:rPr>
                <w:color w:val="000000"/>
              </w:rPr>
            </w:pPr>
            <w:r>
              <w:rPr>
                <w:color w:val="000000"/>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01CC0" w14:textId="446DF684" w:rsidR="00705696" w:rsidRDefault="001C55A4">
            <w:pPr>
              <w:jc w:val="center"/>
              <w:rPr>
                <w:color w:val="000000"/>
              </w:rPr>
            </w:pPr>
            <w:r>
              <w:rPr>
                <w:color w:val="000000"/>
              </w:rPr>
              <w:t>200</w:t>
            </w:r>
          </w:p>
        </w:tc>
      </w:tr>
      <w:tr w:rsidR="00705696" w14:paraId="1FF0744E"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0D116" w14:textId="77777777" w:rsidR="00705696" w:rsidRDefault="00A651AC">
            <w:pPr>
              <w:rPr>
                <w:color w:val="000000"/>
              </w:rPr>
            </w:pPr>
            <w:r>
              <w:rPr>
                <w:color w:val="000000"/>
              </w:rPr>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1F41B" w14:textId="77777777" w:rsidR="00705696" w:rsidRDefault="00A651AC">
            <w:pPr>
              <w:rPr>
                <w:color w:val="000000"/>
              </w:rPr>
            </w:pPr>
            <w:r>
              <w:rPr>
                <w:color w:val="000000"/>
              </w:rPr>
              <w:t>vietos gyventojų, gyvenančių ar dirbančių Panevėžio raj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EBC13" w14:textId="77777777" w:rsidR="00705696" w:rsidRDefault="00A651AC">
            <w:pPr>
              <w:jc w:val="center"/>
              <w:rPr>
                <w:color w:val="000000"/>
              </w:rPr>
            </w:pPr>
            <w:r>
              <w:rPr>
                <w:color w:val="00000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1FFF0" w14:textId="3717BBEE" w:rsidR="00705696" w:rsidRDefault="001C55A4">
            <w:pPr>
              <w:jc w:val="center"/>
              <w:rPr>
                <w:color w:val="000000"/>
              </w:rPr>
            </w:pPr>
            <w:r>
              <w:rPr>
                <w:color w:val="000000"/>
              </w:rPr>
              <w:t>2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48EA1" w14:textId="5EE4A90C" w:rsidR="00705696" w:rsidRDefault="001C55A4">
            <w:pPr>
              <w:jc w:val="center"/>
              <w:rPr>
                <w:color w:val="000000"/>
              </w:rPr>
            </w:pPr>
            <w:r>
              <w:rPr>
                <w:color w:val="000000"/>
              </w:rPr>
              <w:t>200</w:t>
            </w:r>
          </w:p>
        </w:tc>
      </w:tr>
      <w:tr w:rsidR="00705696" w14:paraId="5AEB868D"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AA88E" w14:textId="77777777" w:rsidR="00705696" w:rsidRDefault="00A651AC">
            <w:pPr>
              <w:rPr>
                <w:color w:val="000000"/>
              </w:rPr>
            </w:pPr>
            <w:r>
              <w:rPr>
                <w:color w:val="000000"/>
              </w:rPr>
              <w:t>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2FB8" w14:textId="77777777" w:rsidR="00705696" w:rsidRDefault="00A651AC">
            <w:pPr>
              <w:rPr>
                <w:color w:val="000000"/>
              </w:rPr>
            </w:pPr>
            <w:r>
              <w:rPr>
                <w:color w:val="000000"/>
              </w:rPr>
              <w:t xml:space="preserve">kultūros centro veikloje dalyvaujančių savanori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08167" w14:textId="77777777" w:rsidR="00705696" w:rsidRDefault="00A651AC">
            <w:pPr>
              <w:jc w:val="center"/>
              <w:rPr>
                <w:color w:val="000000"/>
              </w:rPr>
            </w:pPr>
            <w:r>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14B45" w14:textId="77777777" w:rsidR="00705696" w:rsidRDefault="00A651AC">
            <w:pPr>
              <w:jc w:val="center"/>
              <w:rPr>
                <w:color w:val="000000"/>
              </w:rPr>
            </w:pPr>
            <w:r>
              <w:rPr>
                <w:color w:val="00000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183D6" w14:textId="77777777" w:rsidR="00705696" w:rsidRDefault="00A651AC">
            <w:pPr>
              <w:jc w:val="center"/>
              <w:rPr>
                <w:color w:val="000000"/>
              </w:rPr>
            </w:pPr>
            <w:r>
              <w:rPr>
                <w:color w:val="000000"/>
              </w:rPr>
              <w:t>2</w:t>
            </w:r>
          </w:p>
        </w:tc>
      </w:tr>
      <w:tr w:rsidR="00705696" w14:paraId="75A0A0FB"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5B8F3" w14:textId="77777777" w:rsidR="00705696" w:rsidRDefault="00A651AC">
            <w:pPr>
              <w:rPr>
                <w:color w:val="000000"/>
              </w:rPr>
            </w:pPr>
            <w:r>
              <w:rPr>
                <w:color w:val="000000"/>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0111" w14:textId="77777777" w:rsidR="00705696" w:rsidRDefault="00A651AC">
            <w:pPr>
              <w:rPr>
                <w:color w:val="000000"/>
              </w:rPr>
            </w:pPr>
            <w:r>
              <w:rPr>
                <w:color w:val="000000"/>
              </w:rPr>
              <w:t xml:space="preserve">Pateiktų projekt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6CB41" w14:textId="77777777" w:rsidR="00705696" w:rsidRDefault="00A651AC">
            <w:pPr>
              <w:jc w:val="center"/>
              <w:rPr>
                <w:color w:val="000000"/>
              </w:rPr>
            </w:pPr>
            <w:r>
              <w:rPr>
                <w:color w:val="00000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073E7" w14:textId="38B812B7" w:rsidR="00705696" w:rsidRDefault="000B1CFD" w:rsidP="00C42EA0">
            <w:pPr>
              <w:jc w:val="center"/>
            </w:pPr>
            <w: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B1EFE" w14:textId="77777777" w:rsidR="00705696" w:rsidRDefault="00A651AC">
            <w:pPr>
              <w:jc w:val="center"/>
            </w:pPr>
            <w:r>
              <w:t>6</w:t>
            </w:r>
          </w:p>
        </w:tc>
      </w:tr>
      <w:tr w:rsidR="00705696" w14:paraId="2954A14B"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CAB8E" w14:textId="77777777" w:rsidR="00705696" w:rsidRDefault="00A651AC">
            <w:pPr>
              <w:rPr>
                <w:color w:val="000000"/>
              </w:rPr>
            </w:pPr>
            <w:r>
              <w:rPr>
                <w:color w:val="000000"/>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2F7E" w14:textId="77777777" w:rsidR="00705696" w:rsidRDefault="00A651AC">
            <w:pPr>
              <w:rPr>
                <w:color w:val="000000"/>
              </w:rPr>
            </w:pPr>
            <w:r>
              <w:rPr>
                <w:color w:val="000000"/>
              </w:rPr>
              <w:t xml:space="preserve">Naujų parengtų programų (koncertinių, edukacinių) ir kitų naujų veikl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0C480" w14:textId="77777777" w:rsidR="00705696" w:rsidRDefault="00A651AC">
            <w:pPr>
              <w:jc w:val="center"/>
              <w:rPr>
                <w:color w:val="000000"/>
              </w:rPr>
            </w:pPr>
            <w:r>
              <w:rPr>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F202A" w14:textId="4B681412" w:rsidR="00705696" w:rsidRDefault="000B1CFD" w:rsidP="00C42EA0">
            <w:pPr>
              <w:jc w:val="center"/>
            </w:pPr>
            <w: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1D7E7" w14:textId="77777777" w:rsidR="00705696" w:rsidRDefault="00A651AC">
            <w:pPr>
              <w:jc w:val="center"/>
            </w:pPr>
            <w:r>
              <w:t>10</w:t>
            </w:r>
          </w:p>
        </w:tc>
      </w:tr>
      <w:tr w:rsidR="00705696" w14:paraId="08D69B29"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C9510" w14:textId="77777777" w:rsidR="00705696" w:rsidRDefault="00A651AC">
            <w:pPr>
              <w:rPr>
                <w:color w:val="000000"/>
              </w:rPr>
            </w:pPr>
            <w:r>
              <w:rPr>
                <w:color w:val="000000"/>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3FFC" w14:textId="77777777" w:rsidR="00705696" w:rsidRDefault="00A651AC">
            <w:pPr>
              <w:rPr>
                <w:color w:val="000000"/>
              </w:rPr>
            </w:pPr>
            <w:r>
              <w:rPr>
                <w:color w:val="000000"/>
              </w:rPr>
              <w:t>Laimėjimai konkursuose: pagrindinis prizas, I, II, III vietos (rajono, regiono, šalies ir tarptautiniuose), kultūros srities nominacijų laimėj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670BA" w14:textId="77777777" w:rsidR="00705696" w:rsidRDefault="00A651AC">
            <w:pPr>
              <w:jc w:val="center"/>
              <w:rPr>
                <w:color w:val="000000"/>
              </w:rPr>
            </w:pPr>
            <w:r>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F62AA" w14:textId="3466FD89" w:rsidR="00705696" w:rsidRDefault="000B1CFD" w:rsidP="00C42EA0">
            <w:pPr>
              <w:jc w:val="center"/>
            </w:pPr>
            <w:r>
              <w:t>5</w:t>
            </w:r>
            <w:r w:rsidR="00A651AC">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8FE75" w14:textId="77777777" w:rsidR="00705696" w:rsidRDefault="00A651AC">
            <w:pPr>
              <w:jc w:val="center"/>
            </w:pPr>
            <w:r>
              <w:t>3</w:t>
            </w:r>
          </w:p>
        </w:tc>
      </w:tr>
    </w:tbl>
    <w:p w14:paraId="2C0B2067" w14:textId="77777777" w:rsidR="00705696" w:rsidRDefault="00705696">
      <w:pPr>
        <w:rPr>
          <w:color w:val="000000"/>
        </w:rPr>
      </w:pPr>
    </w:p>
    <w:p w14:paraId="41E6E536" w14:textId="77F41034" w:rsidR="00705696" w:rsidRDefault="00A651AC">
      <w:pPr>
        <w:jc w:val="center"/>
        <w:rPr>
          <w:b/>
          <w:color w:val="000000"/>
          <w:sz w:val="24"/>
          <w:szCs w:val="24"/>
        </w:rPr>
      </w:pPr>
      <w:r>
        <w:rPr>
          <w:b/>
          <w:color w:val="000000"/>
          <w:sz w:val="24"/>
          <w:szCs w:val="24"/>
        </w:rPr>
        <w:t>IV. RENGINIAI</w:t>
      </w:r>
    </w:p>
    <w:p w14:paraId="1ECC2E6A" w14:textId="77777777" w:rsidR="006523B6" w:rsidRDefault="006523B6">
      <w:pPr>
        <w:jc w:val="center"/>
      </w:pPr>
    </w:p>
    <w:tbl>
      <w:tblPr>
        <w:tblW w:w="10065" w:type="dxa"/>
        <w:tblInd w:w="-34" w:type="dxa"/>
        <w:tblCellMar>
          <w:left w:w="10" w:type="dxa"/>
          <w:right w:w="10" w:type="dxa"/>
        </w:tblCellMar>
        <w:tblLook w:val="04A0" w:firstRow="1" w:lastRow="0" w:firstColumn="1" w:lastColumn="0" w:noHBand="0" w:noVBand="1"/>
      </w:tblPr>
      <w:tblGrid>
        <w:gridCol w:w="682"/>
        <w:gridCol w:w="4327"/>
        <w:gridCol w:w="979"/>
        <w:gridCol w:w="976"/>
        <w:gridCol w:w="1128"/>
        <w:gridCol w:w="1973"/>
      </w:tblGrid>
      <w:tr w:rsidR="00705696" w14:paraId="09CEE75B"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421A2" w14:textId="77777777" w:rsidR="00705696" w:rsidRDefault="00A651AC">
            <w:pPr>
              <w:jc w:val="center"/>
              <w:rPr>
                <w:color w:val="000000"/>
              </w:rPr>
            </w:pPr>
            <w:r>
              <w:rPr>
                <w:color w:val="000000"/>
              </w:rPr>
              <w:t>Eil. Nr.</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159A" w14:textId="77777777" w:rsidR="00705696" w:rsidRDefault="00A651AC">
            <w:pPr>
              <w:jc w:val="center"/>
              <w:rPr>
                <w:color w:val="000000"/>
              </w:rPr>
            </w:pPr>
            <w:r>
              <w:rPr>
                <w:color w:val="000000"/>
              </w:rPr>
              <w:t>Renginio pobūdi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86EF1" w14:textId="77777777" w:rsidR="00705696" w:rsidRDefault="00A651AC">
            <w:pPr>
              <w:jc w:val="center"/>
            </w:pPr>
            <w:r>
              <w:t>2020 m. planuota</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4DDA7" w14:textId="77777777" w:rsidR="00705696" w:rsidRDefault="00A651AC">
            <w:pPr>
              <w:jc w:val="center"/>
            </w:pPr>
            <w:r>
              <w:t>2020 m. įvykdyta</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228" w14:textId="77777777" w:rsidR="00705696" w:rsidRDefault="00A651AC">
            <w:pPr>
              <w:jc w:val="center"/>
            </w:pPr>
            <w:r>
              <w:t>2021 m. planuojama</w:t>
            </w:r>
          </w:p>
        </w:tc>
      </w:tr>
      <w:tr w:rsidR="00705696" w14:paraId="1D95A861"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E340C" w14:textId="77777777" w:rsidR="00705696" w:rsidRDefault="00705696">
            <w:pPr>
              <w:rPr>
                <w:color w:val="000000"/>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F8DB9" w14:textId="77777777" w:rsidR="00705696" w:rsidRDefault="00705696">
            <w:pPr>
              <w:rPr>
                <w:color w:val="00000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B21E" w14:textId="77777777" w:rsidR="00705696" w:rsidRDefault="00705696">
            <w:pPr>
              <w:jc w:val="center"/>
              <w:rPr>
                <w:color w:val="000000"/>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A26C6" w14:textId="77777777" w:rsidR="00705696" w:rsidRDefault="00A651AC">
            <w:pPr>
              <w:jc w:val="center"/>
              <w:rPr>
                <w:color w:val="000000"/>
              </w:rPr>
            </w:pPr>
            <w:r>
              <w:rPr>
                <w:color w:val="000000"/>
              </w:rPr>
              <w:t>Visi</w:t>
            </w:r>
          </w:p>
          <w:p w14:paraId="265E8021" w14:textId="77777777" w:rsidR="00705696" w:rsidRDefault="00A651AC">
            <w:pPr>
              <w:jc w:val="center"/>
              <w:rPr>
                <w:color w:val="000000"/>
              </w:rPr>
            </w:pPr>
            <w:r>
              <w:rPr>
                <w:color w:val="000000"/>
              </w:rPr>
              <w:t>renginiai</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631C1" w14:textId="77777777" w:rsidR="00705696" w:rsidRDefault="00A651AC">
            <w:pPr>
              <w:jc w:val="center"/>
              <w:rPr>
                <w:color w:val="000000"/>
              </w:rPr>
            </w:pPr>
            <w:r>
              <w:rPr>
                <w:color w:val="000000"/>
              </w:rPr>
              <w:t>Iš jų nuotoliniai</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F82B1" w14:textId="77777777" w:rsidR="00705696" w:rsidRDefault="00705696">
            <w:pPr>
              <w:jc w:val="center"/>
              <w:rPr>
                <w:color w:val="000000"/>
              </w:rPr>
            </w:pPr>
          </w:p>
        </w:tc>
      </w:tr>
      <w:tr w:rsidR="00705696" w14:paraId="787E05E6"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5042" w14:textId="77777777" w:rsidR="00705696" w:rsidRDefault="00705696">
            <w:pPr>
              <w:rPr>
                <w:color w:val="000000"/>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9E3D" w14:textId="77777777" w:rsidR="00705696" w:rsidRDefault="00A651AC">
            <w:pPr>
              <w:rPr>
                <w:color w:val="000000"/>
              </w:rPr>
            </w:pPr>
            <w:r>
              <w:rPr>
                <w:color w:val="000000"/>
              </w:rPr>
              <w:t>Renginiai, iš viso (1 + 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4EB8" w14:textId="77777777" w:rsidR="00705696" w:rsidRDefault="00A651AC">
            <w:pPr>
              <w:rPr>
                <w:color w:val="000000"/>
              </w:rPr>
            </w:pPr>
            <w:r>
              <w:rPr>
                <w:color w:val="000000"/>
              </w:rPr>
              <w:t>1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CA67" w14:textId="79838DBF" w:rsidR="00705696" w:rsidRPr="00FC6F65" w:rsidRDefault="00FC6F65">
            <w:pPr>
              <w:rPr>
                <w:color w:val="000000"/>
              </w:rPr>
            </w:pPr>
            <w:r w:rsidRPr="00FC6F65">
              <w:rPr>
                <w:color w:val="000000"/>
              </w:rPr>
              <w:t>8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97ED" w14:textId="77777777" w:rsidR="00705696" w:rsidRDefault="00A651AC">
            <w:pPr>
              <w:rPr>
                <w:color w:val="000000"/>
              </w:rPr>
            </w:pPr>
            <w:r>
              <w:rPr>
                <w:color w:val="000000"/>
              </w:rPr>
              <w:t>4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3605" w14:textId="77777777" w:rsidR="00705696" w:rsidRDefault="00A651AC">
            <w:pPr>
              <w:rPr>
                <w:color w:val="000000"/>
              </w:rPr>
            </w:pPr>
            <w:r>
              <w:rPr>
                <w:color w:val="000000"/>
              </w:rPr>
              <w:t>100</w:t>
            </w:r>
          </w:p>
        </w:tc>
      </w:tr>
      <w:tr w:rsidR="00705696" w14:paraId="578F5CA4"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4F95" w14:textId="77777777" w:rsidR="00705696" w:rsidRDefault="00A651AC">
            <w:pPr>
              <w:rPr>
                <w:color w:val="000000"/>
              </w:rPr>
            </w:pPr>
            <w:r>
              <w:rPr>
                <w:color w:val="000000"/>
              </w:rPr>
              <w:t>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B775" w14:textId="77777777" w:rsidR="00705696" w:rsidRDefault="00A651AC">
            <w:pPr>
              <w:rPr>
                <w:color w:val="000000"/>
              </w:rPr>
            </w:pPr>
            <w:r>
              <w:rPr>
                <w:color w:val="000000"/>
              </w:rPr>
              <w:t xml:space="preserve">Renginiai vietoj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CE36B" w14:textId="77777777" w:rsidR="00705696" w:rsidRDefault="00A651AC">
            <w:pPr>
              <w:rPr>
                <w:color w:val="000000"/>
              </w:rPr>
            </w:pPr>
            <w:r>
              <w:rPr>
                <w:color w:val="000000"/>
              </w:rPr>
              <w:t>6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D202A" w14:textId="77777777" w:rsidR="00705696" w:rsidRPr="00FC6F65" w:rsidRDefault="00A651AC">
            <w:pPr>
              <w:rPr>
                <w:color w:val="000000"/>
              </w:rPr>
            </w:pPr>
            <w:r w:rsidRPr="00FC6F65">
              <w:rPr>
                <w:color w:val="000000"/>
              </w:rPr>
              <w:t>4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7D01D"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BA36" w14:textId="77777777" w:rsidR="00705696" w:rsidRDefault="00A651AC">
            <w:pPr>
              <w:rPr>
                <w:color w:val="000000"/>
              </w:rPr>
            </w:pPr>
            <w:r>
              <w:rPr>
                <w:color w:val="000000"/>
              </w:rPr>
              <w:t>60</w:t>
            </w:r>
          </w:p>
        </w:tc>
      </w:tr>
      <w:tr w:rsidR="00705696" w14:paraId="680F2AD5"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F42B" w14:textId="77777777" w:rsidR="00705696" w:rsidRDefault="00A651AC">
            <w:pPr>
              <w:rPr>
                <w:color w:val="000000"/>
              </w:rPr>
            </w:pPr>
            <w:r>
              <w:rPr>
                <w:color w:val="000000"/>
              </w:rPr>
              <w:t>1.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0E160" w14:textId="77777777" w:rsidR="00705696" w:rsidRDefault="00A651AC">
            <w:pPr>
              <w:rPr>
                <w:color w:val="000000"/>
              </w:rPr>
            </w:pPr>
            <w:r>
              <w:rPr>
                <w:color w:val="000000"/>
              </w:rPr>
              <w:t>renginiai lauk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EBDA" w14:textId="77777777" w:rsidR="00705696" w:rsidRDefault="00A651AC">
            <w:pPr>
              <w:rPr>
                <w:color w:val="000000"/>
              </w:rPr>
            </w:pPr>
            <w:r>
              <w:rPr>
                <w:color w:val="000000"/>
              </w:rPr>
              <w:t>1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EB15" w14:textId="77777777" w:rsidR="00705696" w:rsidRPr="00FC6F65" w:rsidRDefault="00A651AC">
            <w:pPr>
              <w:rPr>
                <w:color w:val="000000"/>
              </w:rPr>
            </w:pPr>
            <w:r w:rsidRPr="00FC6F65">
              <w:rPr>
                <w:color w:val="000000"/>
              </w:rPr>
              <w:t>1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D32C8"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21EA9" w14:textId="77777777" w:rsidR="00705696" w:rsidRDefault="00A651AC">
            <w:pPr>
              <w:rPr>
                <w:color w:val="000000"/>
              </w:rPr>
            </w:pPr>
            <w:r>
              <w:rPr>
                <w:color w:val="000000"/>
              </w:rPr>
              <w:t>12</w:t>
            </w:r>
          </w:p>
        </w:tc>
      </w:tr>
      <w:tr w:rsidR="00705696" w14:paraId="2068EBFA"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2DBC" w14:textId="77777777" w:rsidR="00705696" w:rsidRDefault="00A651AC">
            <w:pPr>
              <w:rPr>
                <w:color w:val="000000"/>
              </w:rPr>
            </w:pPr>
            <w:r>
              <w:rPr>
                <w:color w:val="000000"/>
              </w:rPr>
              <w:t>1.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3E8A" w14:textId="77777777" w:rsidR="00705696" w:rsidRDefault="00A651AC">
            <w:pPr>
              <w:rPr>
                <w:color w:val="000000"/>
              </w:rPr>
            </w:pPr>
            <w:r>
              <w:rPr>
                <w:color w:val="000000"/>
              </w:rPr>
              <w:t>renginiai uždarose patalp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A2BA4" w14:textId="77777777" w:rsidR="00705696" w:rsidRDefault="00A651AC">
            <w:pPr>
              <w:rPr>
                <w:color w:val="000000"/>
              </w:rPr>
            </w:pPr>
            <w:r>
              <w:rPr>
                <w:color w:val="000000"/>
              </w:rPr>
              <w:t>4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27EA" w14:textId="77777777" w:rsidR="00705696" w:rsidRPr="00FC6F65" w:rsidRDefault="00A651AC">
            <w:pPr>
              <w:rPr>
                <w:color w:val="000000"/>
              </w:rPr>
            </w:pPr>
            <w:r w:rsidRPr="00FC6F65">
              <w:rPr>
                <w:color w:val="000000"/>
              </w:rPr>
              <w:t>3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D2715"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119D5" w14:textId="77777777" w:rsidR="00705696" w:rsidRDefault="00A651AC">
            <w:pPr>
              <w:rPr>
                <w:color w:val="000000"/>
              </w:rPr>
            </w:pPr>
            <w:r>
              <w:rPr>
                <w:color w:val="000000"/>
              </w:rPr>
              <w:t>48</w:t>
            </w:r>
          </w:p>
        </w:tc>
      </w:tr>
      <w:tr w:rsidR="00705696" w14:paraId="5932F54B"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A95D" w14:textId="77777777" w:rsidR="00705696" w:rsidRDefault="00A651AC">
            <w:pPr>
              <w:rPr>
                <w:color w:val="000000"/>
              </w:rPr>
            </w:pPr>
            <w:r>
              <w:rPr>
                <w:color w:val="000000"/>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42EE" w14:textId="77777777" w:rsidR="00705696" w:rsidRDefault="00A651AC">
            <w:pPr>
              <w:rPr>
                <w:color w:val="000000"/>
              </w:rPr>
            </w:pPr>
            <w:r>
              <w:rPr>
                <w:color w:val="000000"/>
              </w:rPr>
              <w:t xml:space="preserve">Renginiai išvykos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7EE6" w14:textId="77777777" w:rsidR="00705696" w:rsidRDefault="00A651AC">
            <w:pPr>
              <w:rPr>
                <w:color w:val="000000"/>
              </w:rPr>
            </w:pPr>
            <w:r>
              <w:rPr>
                <w:color w:val="000000"/>
              </w:rPr>
              <w:t>4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209D" w14:textId="77777777" w:rsidR="00705696" w:rsidRPr="00FC6F65" w:rsidRDefault="00A651AC">
            <w:pPr>
              <w:rPr>
                <w:color w:val="000000"/>
              </w:rPr>
            </w:pPr>
            <w:r w:rsidRPr="00FC6F65">
              <w:rPr>
                <w:color w:val="000000"/>
              </w:rPr>
              <w:t>3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DF9B"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1C77" w14:textId="77777777" w:rsidR="00705696" w:rsidRDefault="00A651AC">
            <w:pPr>
              <w:rPr>
                <w:color w:val="000000"/>
              </w:rPr>
            </w:pPr>
            <w:r>
              <w:rPr>
                <w:color w:val="000000"/>
              </w:rPr>
              <w:t>40</w:t>
            </w:r>
          </w:p>
        </w:tc>
      </w:tr>
      <w:tr w:rsidR="00705696" w14:paraId="65862F53"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92606" w14:textId="77777777" w:rsidR="00705696" w:rsidRDefault="00A651AC">
            <w:pPr>
              <w:rPr>
                <w:color w:val="000000"/>
              </w:rPr>
            </w:pPr>
            <w:r>
              <w:rPr>
                <w:color w:val="000000"/>
              </w:rPr>
              <w:t>2.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47D9B" w14:textId="77777777" w:rsidR="00705696" w:rsidRDefault="00A651AC">
            <w:pPr>
              <w:rPr>
                <w:color w:val="000000"/>
              </w:rPr>
            </w:pPr>
            <w:r>
              <w:rPr>
                <w:color w:val="000000"/>
              </w:rPr>
              <w:t>Panevėžio rajono savivaldybė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A3D0" w14:textId="77777777" w:rsidR="00705696" w:rsidRDefault="00A651AC">
            <w:pPr>
              <w:rPr>
                <w:color w:val="000000"/>
              </w:rPr>
            </w:pPr>
            <w:r>
              <w:rPr>
                <w:color w:val="000000"/>
              </w:rPr>
              <w:t>1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29D2" w14:textId="77777777" w:rsidR="00705696" w:rsidRDefault="00A651AC">
            <w:pPr>
              <w:rPr>
                <w:color w:val="000000"/>
              </w:rPr>
            </w:pPr>
            <w:r>
              <w:rPr>
                <w:color w:val="000000"/>
              </w:rPr>
              <w:t>1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2D2A"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6FDC" w14:textId="77777777" w:rsidR="00705696" w:rsidRDefault="00A651AC">
            <w:pPr>
              <w:rPr>
                <w:color w:val="000000"/>
              </w:rPr>
            </w:pPr>
            <w:r>
              <w:rPr>
                <w:color w:val="000000"/>
              </w:rPr>
              <w:t>16</w:t>
            </w:r>
          </w:p>
        </w:tc>
      </w:tr>
      <w:tr w:rsidR="00705696" w14:paraId="076B9C90"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6C46" w14:textId="77777777" w:rsidR="00705696" w:rsidRDefault="00A651AC">
            <w:pPr>
              <w:rPr>
                <w:color w:val="000000"/>
              </w:rPr>
            </w:pPr>
            <w:r>
              <w:rPr>
                <w:color w:val="000000"/>
              </w:rPr>
              <w:t>2.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B391" w14:textId="77777777" w:rsidR="00705696" w:rsidRDefault="00A651AC">
            <w:pPr>
              <w:rPr>
                <w:color w:val="000000"/>
              </w:rPr>
            </w:pPr>
            <w:r>
              <w:rPr>
                <w:color w:val="000000"/>
              </w:rPr>
              <w:t>šaly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577FF" w14:textId="77777777" w:rsidR="00705696" w:rsidRDefault="00A651AC">
            <w:pPr>
              <w:rPr>
                <w:color w:val="000000"/>
              </w:rPr>
            </w:pPr>
            <w:r>
              <w:rPr>
                <w:color w:val="000000"/>
              </w:rPr>
              <w:t>2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65EC" w14:textId="77777777" w:rsidR="00705696" w:rsidRDefault="00A651AC">
            <w:pPr>
              <w:rPr>
                <w:color w:val="000000"/>
              </w:rPr>
            </w:pPr>
            <w:r>
              <w:rPr>
                <w:color w:val="000000"/>
              </w:rPr>
              <w:t>1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0B57"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E511" w14:textId="77777777" w:rsidR="00705696" w:rsidRDefault="00A651AC">
            <w:pPr>
              <w:rPr>
                <w:color w:val="000000"/>
              </w:rPr>
            </w:pPr>
            <w:r>
              <w:rPr>
                <w:color w:val="000000"/>
              </w:rPr>
              <w:t>10</w:t>
            </w:r>
          </w:p>
        </w:tc>
      </w:tr>
      <w:tr w:rsidR="00705696" w14:paraId="01E5C90C"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FC8E" w14:textId="77777777" w:rsidR="00705696" w:rsidRDefault="00A651AC">
            <w:pPr>
              <w:rPr>
                <w:color w:val="000000"/>
              </w:rPr>
            </w:pPr>
            <w:r>
              <w:rPr>
                <w:color w:val="000000"/>
              </w:rPr>
              <w:t>2.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AEED" w14:textId="77777777" w:rsidR="00705696" w:rsidRDefault="00A651AC">
            <w:pPr>
              <w:rPr>
                <w:color w:val="000000"/>
              </w:rPr>
            </w:pPr>
            <w:r>
              <w:rPr>
                <w:color w:val="000000"/>
              </w:rPr>
              <w:t>tarptautiniuose rengini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7DAF" w14:textId="77777777" w:rsidR="00705696" w:rsidRDefault="00A651AC">
            <w:pPr>
              <w:rPr>
                <w:color w:val="000000"/>
              </w:rPr>
            </w:pPr>
            <w:r>
              <w:rPr>
                <w:color w:val="000000"/>
              </w:rP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7645" w14:textId="77777777" w:rsidR="00705696" w:rsidRDefault="00A651AC">
            <w:pPr>
              <w:rPr>
                <w:color w:val="000000"/>
              </w:rPr>
            </w:pPr>
            <w:r>
              <w:rPr>
                <w:color w:val="000000"/>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0AC9"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9312" w14:textId="77777777" w:rsidR="00705696" w:rsidRDefault="00A651AC">
            <w:pPr>
              <w:rPr>
                <w:color w:val="000000"/>
              </w:rPr>
            </w:pPr>
            <w:r>
              <w:rPr>
                <w:color w:val="000000"/>
              </w:rPr>
              <w:t>1</w:t>
            </w:r>
          </w:p>
        </w:tc>
      </w:tr>
      <w:tr w:rsidR="00705696" w14:paraId="7AB1B42A"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8AFA" w14:textId="77777777" w:rsidR="00705696" w:rsidRDefault="00A651AC">
            <w:pPr>
              <w:rPr>
                <w:color w:val="000000"/>
              </w:rPr>
            </w:pPr>
            <w:r>
              <w:rPr>
                <w:color w:val="000000"/>
              </w:rPr>
              <w:t>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8CD0" w14:textId="77777777" w:rsidR="00705696" w:rsidRDefault="00A651AC">
            <w:pPr>
              <w:rPr>
                <w:color w:val="000000"/>
              </w:rPr>
            </w:pPr>
            <w:r>
              <w:rPr>
                <w:color w:val="000000"/>
              </w:rPr>
              <w:t>Etniniai renginiai (vis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D8EF" w14:textId="77777777" w:rsidR="00705696" w:rsidRDefault="00A651AC">
            <w:pPr>
              <w:rPr>
                <w:color w:val="000000"/>
              </w:rPr>
            </w:pPr>
            <w:r>
              <w:rPr>
                <w:color w:val="000000"/>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32CB4" w14:textId="77777777" w:rsidR="00705696" w:rsidRDefault="00A651AC">
            <w:pPr>
              <w:rPr>
                <w:color w:val="000000"/>
              </w:rPr>
            </w:pPr>
            <w:r>
              <w:rPr>
                <w:color w:val="000000"/>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D419"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B3B3" w14:textId="77777777" w:rsidR="00705696" w:rsidRDefault="00A651AC">
            <w:pPr>
              <w:rPr>
                <w:color w:val="000000"/>
              </w:rPr>
            </w:pPr>
            <w:r>
              <w:rPr>
                <w:color w:val="000000"/>
              </w:rPr>
              <w:t>3</w:t>
            </w:r>
          </w:p>
        </w:tc>
      </w:tr>
      <w:tr w:rsidR="00705696" w14:paraId="7B10AA1E"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9CCE" w14:textId="77777777" w:rsidR="00705696" w:rsidRDefault="00A651AC">
            <w:pPr>
              <w:rPr>
                <w:color w:val="000000"/>
              </w:rPr>
            </w:pPr>
            <w:r>
              <w:rPr>
                <w:color w:val="000000"/>
              </w:rPr>
              <w:lastRenderedPageBreak/>
              <w:t>4.</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153E5" w14:textId="77777777" w:rsidR="00705696" w:rsidRDefault="00A651AC">
            <w:pPr>
              <w:rPr>
                <w:color w:val="000000"/>
              </w:rPr>
            </w:pPr>
            <w:r>
              <w:rPr>
                <w:color w:val="000000"/>
              </w:rPr>
              <w:t>Dalyvavimas konkursuose, iš vis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2F7D" w14:textId="6C9B6EF4" w:rsidR="00705696" w:rsidRPr="00FC6F65" w:rsidRDefault="00916462">
            <w:pPr>
              <w:rPr>
                <w:color w:val="000000"/>
              </w:rPr>
            </w:pPr>
            <w:r w:rsidRPr="00FC6F65">
              <w:rPr>
                <w:color w:val="000000"/>
              </w:rPr>
              <w:t>1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6AA32" w14:textId="77777777" w:rsidR="00705696" w:rsidRPr="00FC6F65" w:rsidRDefault="00A651AC">
            <w:pPr>
              <w:rPr>
                <w:color w:val="000000"/>
              </w:rPr>
            </w:pPr>
            <w:r w:rsidRPr="00FC6F65">
              <w:rPr>
                <w:color w:val="000000"/>
              </w:rPr>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2D8F" w14:textId="77777777" w:rsidR="00705696" w:rsidRDefault="00A651AC">
            <w:pPr>
              <w:rPr>
                <w:color w:val="000000"/>
              </w:rPr>
            </w:pPr>
            <w:r>
              <w:rPr>
                <w:color w:val="000000"/>
              </w:rP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A848" w14:textId="77777777" w:rsidR="00705696" w:rsidRDefault="00A651AC">
            <w:pPr>
              <w:rPr>
                <w:color w:val="000000"/>
              </w:rPr>
            </w:pPr>
            <w:r>
              <w:rPr>
                <w:color w:val="000000"/>
              </w:rPr>
              <w:t>10</w:t>
            </w:r>
          </w:p>
        </w:tc>
      </w:tr>
      <w:tr w:rsidR="00705696" w14:paraId="61C619E4"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B4A8B" w14:textId="77777777" w:rsidR="00705696" w:rsidRDefault="00A651AC">
            <w:pPr>
              <w:rPr>
                <w:color w:val="000000"/>
              </w:rPr>
            </w:pPr>
            <w:r>
              <w:rPr>
                <w:color w:val="000000"/>
              </w:rPr>
              <w:t>4.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783E5" w14:textId="77777777" w:rsidR="00705696" w:rsidRDefault="00A651AC">
            <w:pPr>
              <w:rPr>
                <w:color w:val="000000"/>
              </w:rPr>
            </w:pPr>
            <w:r>
              <w:rPr>
                <w:color w:val="000000"/>
              </w:rPr>
              <w:t>Panevėžio rajono savivaldybė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DA62" w14:textId="77777777" w:rsidR="00705696" w:rsidRPr="00FC6F65" w:rsidRDefault="00A651AC">
            <w:pPr>
              <w:rPr>
                <w:color w:val="000000"/>
              </w:rPr>
            </w:pPr>
            <w:r w:rsidRPr="00FC6F65">
              <w:rPr>
                <w:color w:val="000000"/>
              </w:rP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B48B" w14:textId="77777777" w:rsidR="00705696" w:rsidRPr="00FC6F65" w:rsidRDefault="00A651AC">
            <w:pPr>
              <w:rPr>
                <w:color w:val="000000"/>
              </w:rPr>
            </w:pPr>
            <w:r w:rsidRPr="00FC6F65">
              <w:rPr>
                <w:color w:val="000000"/>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3B9F"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817CE" w14:textId="77777777" w:rsidR="00705696" w:rsidRDefault="00A651AC">
            <w:pPr>
              <w:rPr>
                <w:color w:val="000000"/>
              </w:rPr>
            </w:pPr>
            <w:r>
              <w:rPr>
                <w:color w:val="000000"/>
              </w:rPr>
              <w:t>6</w:t>
            </w:r>
          </w:p>
        </w:tc>
      </w:tr>
      <w:tr w:rsidR="00705696" w14:paraId="60D73E37"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3ACA" w14:textId="77777777" w:rsidR="00705696" w:rsidRDefault="00A651AC">
            <w:pPr>
              <w:rPr>
                <w:color w:val="000000"/>
              </w:rPr>
            </w:pPr>
            <w:r>
              <w:rPr>
                <w:color w:val="000000"/>
              </w:rPr>
              <w:t>4.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0DA2" w14:textId="77777777" w:rsidR="00705696" w:rsidRDefault="00A651AC">
            <w:pPr>
              <w:rPr>
                <w:color w:val="000000"/>
              </w:rPr>
            </w:pPr>
            <w:r>
              <w:rPr>
                <w:color w:val="000000"/>
              </w:rPr>
              <w:t>šalie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C6CF" w14:textId="77777777" w:rsidR="00705696" w:rsidRPr="00FC6F65" w:rsidRDefault="00A651AC">
            <w:pPr>
              <w:rPr>
                <w:color w:val="000000"/>
              </w:rPr>
            </w:pPr>
            <w:r w:rsidRPr="00FC6F65">
              <w:rPr>
                <w:color w:val="000000"/>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CD90" w14:textId="3F621123" w:rsidR="00705696" w:rsidRPr="00FC6F65" w:rsidRDefault="00FC6F65">
            <w:pPr>
              <w:rPr>
                <w:color w:val="000000"/>
              </w:rPr>
            </w:pPr>
            <w:r w:rsidRPr="00FC6F65">
              <w:rPr>
                <w:color w:val="000000"/>
              </w:rPr>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CE967" w14:textId="7AC7AD7D" w:rsidR="00705696" w:rsidRDefault="00FC6F65">
            <w:pPr>
              <w:rPr>
                <w:color w:val="000000"/>
              </w:rPr>
            </w:pPr>
            <w:r>
              <w:rPr>
                <w:color w:val="000000"/>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D0F6" w14:textId="77777777" w:rsidR="00705696" w:rsidRDefault="00A651AC">
            <w:pPr>
              <w:rPr>
                <w:color w:val="000000"/>
              </w:rPr>
            </w:pPr>
            <w:r>
              <w:rPr>
                <w:color w:val="000000"/>
              </w:rPr>
              <w:t>3</w:t>
            </w:r>
          </w:p>
        </w:tc>
      </w:tr>
      <w:tr w:rsidR="00705696" w14:paraId="22B950FC"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9D72" w14:textId="77777777" w:rsidR="00705696" w:rsidRDefault="00A651AC">
            <w:pPr>
              <w:rPr>
                <w:color w:val="000000"/>
              </w:rPr>
            </w:pPr>
            <w:r>
              <w:rPr>
                <w:color w:val="000000"/>
              </w:rPr>
              <w:t>4.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F39C" w14:textId="77777777" w:rsidR="00705696" w:rsidRDefault="00A651AC">
            <w:pPr>
              <w:rPr>
                <w:color w:val="000000"/>
              </w:rPr>
            </w:pPr>
            <w:r>
              <w:rPr>
                <w:color w:val="000000"/>
              </w:rPr>
              <w:t>tarptautiniuose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C6F4F" w14:textId="77777777" w:rsidR="00705696" w:rsidRDefault="00A651AC">
            <w:pPr>
              <w:rPr>
                <w:color w:val="000000"/>
              </w:rPr>
            </w:pPr>
            <w:r>
              <w:rPr>
                <w:color w:val="000000"/>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6CFB0" w14:textId="77777777" w:rsidR="00705696" w:rsidRDefault="00A651AC">
            <w:pPr>
              <w:rPr>
                <w:color w:val="000000"/>
              </w:rPr>
            </w:pPr>
            <w:r>
              <w:rPr>
                <w:color w:val="000000"/>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704D" w14:textId="0F6602CA" w:rsidR="00705696" w:rsidRDefault="00FC6F65">
            <w:pPr>
              <w:rPr>
                <w:color w:val="000000"/>
              </w:rPr>
            </w:pPr>
            <w:r>
              <w:rPr>
                <w:color w:val="000000"/>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F9E4" w14:textId="77777777" w:rsidR="00705696" w:rsidRDefault="00A651AC">
            <w:pPr>
              <w:rPr>
                <w:color w:val="000000"/>
              </w:rPr>
            </w:pPr>
            <w:r>
              <w:rPr>
                <w:color w:val="000000"/>
              </w:rPr>
              <w:t>1</w:t>
            </w:r>
          </w:p>
        </w:tc>
      </w:tr>
      <w:tr w:rsidR="00705696" w14:paraId="71F3242F"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8D04" w14:textId="77777777" w:rsidR="00705696" w:rsidRDefault="00A651AC">
            <w:pPr>
              <w:rPr>
                <w:color w:val="000000"/>
              </w:rPr>
            </w:pPr>
            <w:r>
              <w:rPr>
                <w:color w:val="000000"/>
              </w:rPr>
              <w:t>5.</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2B882" w14:textId="77777777" w:rsidR="00705696" w:rsidRDefault="00A651AC">
            <w:pPr>
              <w:rPr>
                <w:color w:val="000000"/>
              </w:rPr>
            </w:pPr>
            <w:r>
              <w:rPr>
                <w:color w:val="000000"/>
              </w:rPr>
              <w:t>Parodos, iš viso (profesionaliojo meno, tautodail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15D7" w14:textId="77777777" w:rsidR="00705696" w:rsidRDefault="00705696">
            <w:pPr>
              <w:rPr>
                <w:color w:val="000000"/>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9EF1" w14:textId="77777777" w:rsidR="00705696" w:rsidRDefault="00A651AC">
            <w:pPr>
              <w:rPr>
                <w:color w:val="000000"/>
              </w:rPr>
            </w:pPr>
            <w:r>
              <w:rPr>
                <w:color w:val="000000"/>
              </w:rPr>
              <w:t>2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421E" w14:textId="77777777" w:rsidR="00705696" w:rsidRDefault="00A651AC">
            <w:pPr>
              <w:rPr>
                <w:color w:val="000000"/>
              </w:rPr>
            </w:pPr>
            <w:r>
              <w:rPr>
                <w:color w:val="000000"/>
              </w:rPr>
              <w:t>1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E4613" w14:textId="77777777" w:rsidR="00705696" w:rsidRDefault="00A651AC">
            <w:pPr>
              <w:rPr>
                <w:color w:val="000000"/>
              </w:rPr>
            </w:pPr>
            <w:r>
              <w:rPr>
                <w:color w:val="000000"/>
              </w:rPr>
              <w:t>13</w:t>
            </w:r>
          </w:p>
        </w:tc>
      </w:tr>
      <w:tr w:rsidR="00705696" w14:paraId="7216DB37"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4C0" w14:textId="77777777" w:rsidR="00705696" w:rsidRDefault="00A651AC">
            <w:pPr>
              <w:rPr>
                <w:color w:val="000000"/>
              </w:rPr>
            </w:pPr>
            <w:r>
              <w:rPr>
                <w:color w:val="000000"/>
              </w:rPr>
              <w:t>5.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8F06" w14:textId="77777777" w:rsidR="00705696" w:rsidRDefault="00A651AC">
            <w:pPr>
              <w:rPr>
                <w:color w:val="000000"/>
              </w:rPr>
            </w:pPr>
            <w:r>
              <w:rPr>
                <w:color w:val="000000"/>
              </w:rPr>
              <w:t>profesionaliojo men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1B8A3" w14:textId="77777777" w:rsidR="00705696" w:rsidRDefault="00A651AC">
            <w:pPr>
              <w:rPr>
                <w:color w:val="000000"/>
              </w:rPr>
            </w:pPr>
            <w:r>
              <w:rPr>
                <w:color w:val="000000"/>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2EC9" w14:textId="77777777" w:rsidR="00705696" w:rsidRDefault="00A651AC">
            <w:pPr>
              <w:rPr>
                <w:color w:val="000000"/>
              </w:rPr>
            </w:pPr>
            <w:r>
              <w:rPr>
                <w:color w:val="000000"/>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D2AC"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01D9" w14:textId="77777777" w:rsidR="00705696" w:rsidRDefault="00A651AC">
            <w:pPr>
              <w:rPr>
                <w:color w:val="000000"/>
              </w:rPr>
            </w:pPr>
            <w:r>
              <w:rPr>
                <w:color w:val="000000"/>
              </w:rPr>
              <w:t>3</w:t>
            </w:r>
          </w:p>
        </w:tc>
      </w:tr>
      <w:tr w:rsidR="00705696" w14:paraId="4D18DBA9"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B0B5" w14:textId="77777777" w:rsidR="00705696" w:rsidRDefault="00A651AC">
            <w:pPr>
              <w:rPr>
                <w:color w:val="000000"/>
              </w:rPr>
            </w:pPr>
            <w:r>
              <w:rPr>
                <w:color w:val="000000"/>
              </w:rPr>
              <w:t>5.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6F6" w14:textId="77777777" w:rsidR="00705696" w:rsidRDefault="00A651AC">
            <w:pPr>
              <w:rPr>
                <w:color w:val="000000"/>
              </w:rPr>
            </w:pPr>
            <w:r>
              <w:rPr>
                <w:color w:val="000000"/>
              </w:rPr>
              <w:t>tautodailė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40B44" w14:textId="77777777" w:rsidR="00705696" w:rsidRDefault="00A651AC">
            <w:pPr>
              <w:rPr>
                <w:color w:val="000000"/>
              </w:rPr>
            </w:pPr>
            <w:r>
              <w:rPr>
                <w:color w:val="000000"/>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1324E" w14:textId="77777777" w:rsidR="00705696" w:rsidRDefault="00A651AC">
            <w:pPr>
              <w:rPr>
                <w:color w:val="000000"/>
              </w:rPr>
            </w:pPr>
            <w:r>
              <w:rPr>
                <w:color w:val="000000"/>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3A4E3" w14:textId="77777777" w:rsidR="00705696" w:rsidRDefault="00A651AC">
            <w:pPr>
              <w:rPr>
                <w:color w:val="000000"/>
              </w:rPr>
            </w:pPr>
            <w:r>
              <w:rPr>
                <w:color w:val="000000"/>
              </w:rPr>
              <w:t>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98E67" w14:textId="77777777" w:rsidR="00705696" w:rsidRDefault="00A651AC">
            <w:pPr>
              <w:rPr>
                <w:color w:val="000000"/>
              </w:rPr>
            </w:pPr>
            <w:r>
              <w:rPr>
                <w:color w:val="000000"/>
              </w:rPr>
              <w:t>4</w:t>
            </w:r>
          </w:p>
        </w:tc>
      </w:tr>
      <w:tr w:rsidR="00705696" w14:paraId="79EF6F95"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BEDB" w14:textId="77777777" w:rsidR="00705696" w:rsidRDefault="00A651AC">
            <w:pPr>
              <w:rPr>
                <w:color w:val="000000"/>
              </w:rPr>
            </w:pPr>
            <w:r>
              <w:rPr>
                <w:color w:val="000000"/>
              </w:rPr>
              <w:t>5.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9B6F1" w14:textId="77777777" w:rsidR="00705696" w:rsidRDefault="00A651AC">
            <w:pPr>
              <w:rPr>
                <w:color w:val="000000"/>
              </w:rPr>
            </w:pPr>
            <w:r>
              <w:rPr>
                <w:color w:val="000000"/>
              </w:rPr>
              <w:t>kito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1E28" w14:textId="77777777" w:rsidR="00705696" w:rsidRDefault="00A651AC">
            <w:pPr>
              <w:rPr>
                <w:color w:val="000000"/>
              </w:rPr>
            </w:pPr>
            <w:r>
              <w:rPr>
                <w:color w:val="000000"/>
              </w:rPr>
              <w:t>1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BFDF" w14:textId="77777777" w:rsidR="00705696" w:rsidRDefault="00A651AC">
            <w:pPr>
              <w:rPr>
                <w:color w:val="000000"/>
              </w:rPr>
            </w:pPr>
            <w:r>
              <w:rPr>
                <w:color w:val="000000"/>
              </w:rPr>
              <w:t>1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9198" w14:textId="77777777" w:rsidR="00705696" w:rsidRDefault="00A651AC">
            <w:pPr>
              <w:rPr>
                <w:color w:val="000000"/>
              </w:rPr>
            </w:pPr>
            <w:r>
              <w:rPr>
                <w:color w:val="000000"/>
              </w:rPr>
              <w:t>7</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C6E46" w14:textId="77777777" w:rsidR="00705696" w:rsidRDefault="00A651AC">
            <w:pPr>
              <w:rPr>
                <w:color w:val="000000"/>
              </w:rPr>
            </w:pPr>
            <w:r>
              <w:rPr>
                <w:color w:val="000000"/>
              </w:rPr>
              <w:t>6</w:t>
            </w:r>
          </w:p>
        </w:tc>
      </w:tr>
      <w:tr w:rsidR="00705696" w14:paraId="1022D927"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A681" w14:textId="77777777" w:rsidR="00705696" w:rsidRDefault="00A651AC">
            <w:pPr>
              <w:rPr>
                <w:color w:val="000000"/>
              </w:rPr>
            </w:pPr>
            <w:r>
              <w:rPr>
                <w:color w:val="000000"/>
              </w:rPr>
              <w:t>6.</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9AFA" w14:textId="77777777" w:rsidR="00705696" w:rsidRDefault="00A651AC">
            <w:pPr>
              <w:rPr>
                <w:color w:val="000000"/>
              </w:rPr>
            </w:pPr>
            <w:r>
              <w:rPr>
                <w:color w:val="000000"/>
              </w:rPr>
              <w:t>Meno profesionalų sklaidos renginiai, iš viso (išskyrus paroda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22E3" w14:textId="77777777" w:rsidR="00705696" w:rsidRDefault="00A651AC">
            <w:pPr>
              <w:rPr>
                <w:color w:val="000000"/>
              </w:rPr>
            </w:pPr>
            <w:r>
              <w:rPr>
                <w:color w:val="000000"/>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55E7" w14:textId="77777777" w:rsidR="00705696" w:rsidRDefault="00A651AC">
            <w:pPr>
              <w:rPr>
                <w:color w:val="000000"/>
              </w:rPr>
            </w:pPr>
            <w:r>
              <w:rPr>
                <w:color w:val="000000"/>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4712"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7AAB" w14:textId="77777777" w:rsidR="00705696" w:rsidRDefault="00A651AC">
            <w:pPr>
              <w:rPr>
                <w:color w:val="000000"/>
              </w:rPr>
            </w:pPr>
            <w:r>
              <w:rPr>
                <w:color w:val="000000"/>
              </w:rPr>
              <w:t>6</w:t>
            </w:r>
          </w:p>
        </w:tc>
      </w:tr>
      <w:tr w:rsidR="00705696" w14:paraId="6582B50D"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748" w14:textId="77777777" w:rsidR="00705696" w:rsidRDefault="00A651AC">
            <w:pPr>
              <w:rPr>
                <w:color w:val="000000"/>
              </w:rPr>
            </w:pPr>
            <w:r>
              <w:rPr>
                <w:color w:val="000000"/>
              </w:rPr>
              <w:t>6.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E1BC7" w14:textId="77777777" w:rsidR="00705696" w:rsidRDefault="00A651AC">
            <w:pPr>
              <w:rPr>
                <w:color w:val="000000"/>
              </w:rPr>
            </w:pPr>
            <w:r>
              <w:rPr>
                <w:color w:val="000000"/>
              </w:rPr>
              <w:t>akademinio žanr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C8B18" w14:textId="77777777" w:rsidR="00705696" w:rsidRDefault="00A651AC">
            <w:pPr>
              <w:rPr>
                <w:color w:val="000000"/>
              </w:rPr>
            </w:pPr>
            <w:r>
              <w:rPr>
                <w:color w:val="000000"/>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DD7A" w14:textId="77777777" w:rsidR="00705696" w:rsidRDefault="00A651AC">
            <w:pPr>
              <w:rPr>
                <w:color w:val="000000"/>
              </w:rPr>
            </w:pPr>
            <w:r>
              <w:rPr>
                <w:color w:val="000000"/>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6F48"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2EE75" w14:textId="77777777" w:rsidR="00705696" w:rsidRDefault="00A651AC">
            <w:pPr>
              <w:rPr>
                <w:color w:val="000000"/>
              </w:rPr>
            </w:pPr>
            <w:r>
              <w:rPr>
                <w:color w:val="000000"/>
              </w:rPr>
              <w:t>1</w:t>
            </w:r>
          </w:p>
        </w:tc>
      </w:tr>
      <w:tr w:rsidR="00705696" w14:paraId="3897EDD8"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968D" w14:textId="77777777" w:rsidR="00705696" w:rsidRDefault="00A651AC">
            <w:pPr>
              <w:rPr>
                <w:color w:val="000000"/>
              </w:rPr>
            </w:pPr>
            <w:r>
              <w:rPr>
                <w:color w:val="000000"/>
              </w:rPr>
              <w:t>6.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8F77" w14:textId="77777777" w:rsidR="00705696" w:rsidRDefault="00A651AC">
            <w:pPr>
              <w:rPr>
                <w:color w:val="000000"/>
              </w:rPr>
            </w:pPr>
            <w:r>
              <w:rPr>
                <w:color w:val="000000"/>
              </w:rPr>
              <w:t>kiti (džiazo, lengvosios muziko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A5D0" w14:textId="77777777" w:rsidR="00705696" w:rsidRDefault="00A651AC">
            <w:pPr>
              <w:rPr>
                <w:color w:val="000000"/>
              </w:rPr>
            </w:pPr>
            <w:r>
              <w:rPr>
                <w:color w:val="000000"/>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17BE" w14:textId="77777777" w:rsidR="00705696" w:rsidRDefault="00A651AC">
            <w:pPr>
              <w:rPr>
                <w:color w:val="000000"/>
              </w:rPr>
            </w:pPr>
            <w:r>
              <w:rPr>
                <w:color w:val="000000"/>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C58B"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2016" w14:textId="77777777" w:rsidR="00705696" w:rsidRDefault="00A651AC">
            <w:pPr>
              <w:rPr>
                <w:color w:val="000000"/>
              </w:rPr>
            </w:pPr>
            <w:r>
              <w:rPr>
                <w:color w:val="000000"/>
              </w:rPr>
              <w:t>5</w:t>
            </w:r>
          </w:p>
        </w:tc>
      </w:tr>
      <w:tr w:rsidR="00705696" w14:paraId="69B797F8"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4911" w14:textId="77777777" w:rsidR="00705696" w:rsidRDefault="00A651AC">
            <w:pPr>
              <w:rPr>
                <w:color w:val="000000"/>
              </w:rPr>
            </w:pPr>
            <w:r>
              <w:rPr>
                <w:color w:val="000000"/>
              </w:rPr>
              <w:t>7.</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E399" w14:textId="77777777" w:rsidR="00705696" w:rsidRDefault="00A651AC">
            <w:pPr>
              <w:rPr>
                <w:color w:val="000000"/>
              </w:rPr>
            </w:pPr>
            <w:r>
              <w:rPr>
                <w:color w:val="000000"/>
              </w:rPr>
              <w:t>Kiti renginiai, iš viso (edukacijos, bendri įvairių žanrų kolektyvų projekt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736ED" w14:textId="77777777" w:rsidR="00705696" w:rsidRDefault="00A651AC">
            <w:pPr>
              <w:rPr>
                <w:color w:val="000000"/>
              </w:rPr>
            </w:pPr>
            <w:r>
              <w:rPr>
                <w:color w:val="000000"/>
              </w:rPr>
              <w:t>4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13D6" w14:textId="77777777" w:rsidR="00705696" w:rsidRDefault="00A651AC">
            <w:pPr>
              <w:rPr>
                <w:color w:val="000000"/>
              </w:rPr>
            </w:pPr>
            <w:r>
              <w:rPr>
                <w:color w:val="000000"/>
              </w:rPr>
              <w:t>4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E9B" w14:textId="74834FDB" w:rsidR="00705696" w:rsidRDefault="00A651AC" w:rsidP="00916462">
            <w:pPr>
              <w:rPr>
                <w:color w:val="000000"/>
              </w:rPr>
            </w:pPr>
            <w:r>
              <w:rPr>
                <w:color w:val="000000"/>
              </w:rPr>
              <w:t>1</w:t>
            </w:r>
            <w:r w:rsidR="00916462">
              <w:rPr>
                <w:color w:val="000000"/>
              </w:rPr>
              <w:t>8</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7F70" w14:textId="77777777" w:rsidR="00705696" w:rsidRDefault="00A651AC">
            <w:pPr>
              <w:rPr>
                <w:color w:val="000000"/>
              </w:rPr>
            </w:pPr>
            <w:r>
              <w:rPr>
                <w:color w:val="000000"/>
              </w:rPr>
              <w:t>36</w:t>
            </w:r>
          </w:p>
        </w:tc>
      </w:tr>
      <w:tr w:rsidR="00705696" w14:paraId="593D593B"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EC58" w14:textId="77777777" w:rsidR="00705696" w:rsidRDefault="00A651AC">
            <w:pPr>
              <w:rPr>
                <w:color w:val="000000"/>
              </w:rPr>
            </w:pPr>
            <w:r>
              <w:rPr>
                <w:color w:val="000000"/>
              </w:rPr>
              <w:t>7.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0D159" w14:textId="77777777" w:rsidR="00705696" w:rsidRDefault="00A651AC">
            <w:pPr>
              <w:rPr>
                <w:color w:val="000000"/>
              </w:rPr>
            </w:pPr>
            <w:r>
              <w:rPr>
                <w:color w:val="000000"/>
              </w:rPr>
              <w:t>edukac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13F4" w14:textId="77777777" w:rsidR="00705696" w:rsidRDefault="00A651AC">
            <w:pPr>
              <w:rPr>
                <w:color w:val="000000"/>
              </w:rPr>
            </w:pPr>
            <w:r>
              <w:rPr>
                <w:color w:val="000000"/>
              </w:rPr>
              <w:t>3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66290" w14:textId="77777777" w:rsidR="00705696" w:rsidRDefault="00A651AC">
            <w:pPr>
              <w:rPr>
                <w:color w:val="000000"/>
              </w:rPr>
            </w:pPr>
            <w:r>
              <w:rPr>
                <w:color w:val="000000"/>
              </w:rPr>
              <w:t>3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FDE" w14:textId="77777777" w:rsidR="00705696" w:rsidRDefault="00A651AC">
            <w:pPr>
              <w:rPr>
                <w:color w:val="000000"/>
              </w:rPr>
            </w:pPr>
            <w:r>
              <w:rPr>
                <w:color w:val="000000"/>
              </w:rPr>
              <w:t>1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DA485" w14:textId="77777777" w:rsidR="00705696" w:rsidRDefault="00A651AC">
            <w:pPr>
              <w:rPr>
                <w:color w:val="000000"/>
              </w:rPr>
            </w:pPr>
            <w:r>
              <w:rPr>
                <w:color w:val="000000"/>
              </w:rPr>
              <w:t>20</w:t>
            </w:r>
          </w:p>
        </w:tc>
      </w:tr>
      <w:tr w:rsidR="00705696" w14:paraId="2B5223E5"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52140" w14:textId="77777777" w:rsidR="00705696" w:rsidRDefault="00A651AC">
            <w:pPr>
              <w:rPr>
                <w:color w:val="000000"/>
              </w:rPr>
            </w:pPr>
            <w:r>
              <w:rPr>
                <w:color w:val="000000"/>
              </w:rPr>
              <w:t>7.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4E8B" w14:textId="77777777" w:rsidR="00705696" w:rsidRDefault="00A651AC">
            <w:pPr>
              <w:rPr>
                <w:color w:val="000000"/>
              </w:rPr>
            </w:pPr>
            <w:r>
              <w:rPr>
                <w:color w:val="000000"/>
              </w:rPr>
              <w:t>tarpsrit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1079" w14:textId="77777777" w:rsidR="00705696" w:rsidRDefault="00A651AC">
            <w:pPr>
              <w:rPr>
                <w:color w:val="000000"/>
              </w:rPr>
            </w:pPr>
            <w:r>
              <w:rPr>
                <w:color w:val="000000"/>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D40B" w14:textId="77777777" w:rsidR="00705696" w:rsidRDefault="00A651AC">
            <w:pPr>
              <w:rPr>
                <w:color w:val="000000"/>
              </w:rPr>
            </w:pPr>
            <w:r>
              <w:rPr>
                <w:color w:val="000000"/>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6548E" w14:textId="77777777" w:rsidR="00705696" w:rsidRDefault="00A651AC">
            <w:pPr>
              <w:rPr>
                <w:color w:val="000000"/>
              </w:rPr>
            </w:pPr>
            <w:r>
              <w:rPr>
                <w:color w:val="000000"/>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6AC06" w14:textId="77777777" w:rsidR="00705696" w:rsidRDefault="00A651AC">
            <w:pPr>
              <w:rPr>
                <w:color w:val="000000"/>
              </w:rPr>
            </w:pPr>
            <w:r>
              <w:rPr>
                <w:color w:val="000000"/>
              </w:rPr>
              <w:t>8</w:t>
            </w:r>
          </w:p>
        </w:tc>
      </w:tr>
      <w:tr w:rsidR="00705696" w14:paraId="1C438D78"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C723" w14:textId="77777777" w:rsidR="00705696" w:rsidRDefault="00A651AC">
            <w:pPr>
              <w:rPr>
                <w:color w:val="000000"/>
              </w:rPr>
            </w:pPr>
            <w:r>
              <w:rPr>
                <w:color w:val="000000"/>
              </w:rPr>
              <w:t>7.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F2D02" w14:textId="77777777" w:rsidR="00705696" w:rsidRDefault="00A651AC">
            <w:pPr>
              <w:rPr>
                <w:color w:val="000000"/>
              </w:rPr>
            </w:pPr>
            <w:r>
              <w:rPr>
                <w:color w:val="000000"/>
              </w:rPr>
              <w:t>kvalifikacijos kėlim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6E67" w14:textId="77777777" w:rsidR="00705696" w:rsidRDefault="00A651AC">
            <w:pPr>
              <w:rPr>
                <w:color w:val="000000"/>
              </w:rPr>
            </w:pPr>
            <w:r>
              <w:rPr>
                <w:color w:val="000000"/>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6CF7" w14:textId="77777777" w:rsidR="00705696" w:rsidRDefault="00A651AC">
            <w:pPr>
              <w:rPr>
                <w:color w:val="000000"/>
              </w:rPr>
            </w:pPr>
            <w:r>
              <w:rPr>
                <w:color w:val="000000"/>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709D5" w14:textId="77777777" w:rsidR="00705696" w:rsidRDefault="00A651AC">
            <w:pPr>
              <w:rPr>
                <w:color w:val="000000"/>
              </w:rPr>
            </w:pPr>
            <w:r>
              <w:rPr>
                <w:color w:val="000000"/>
              </w:rPr>
              <w:t>8</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22DF" w14:textId="77777777" w:rsidR="00705696" w:rsidRDefault="00A651AC">
            <w:pPr>
              <w:rPr>
                <w:color w:val="000000"/>
              </w:rPr>
            </w:pPr>
            <w:r>
              <w:rPr>
                <w:color w:val="000000"/>
              </w:rPr>
              <w:t>8</w:t>
            </w:r>
          </w:p>
        </w:tc>
      </w:tr>
      <w:tr w:rsidR="00705696" w14:paraId="5A4CC521" w14:textId="77777777" w:rsidTr="007B39F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700DE" w14:textId="77777777" w:rsidR="00705696" w:rsidRDefault="00A651AC">
            <w:pPr>
              <w:rPr>
                <w:color w:val="000000"/>
              </w:rPr>
            </w:pPr>
            <w:r>
              <w:rPr>
                <w:color w:val="000000"/>
              </w:rPr>
              <w:t>8.</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4167" w14:textId="77777777" w:rsidR="00705696" w:rsidRDefault="00A651AC">
            <w:pPr>
              <w:rPr>
                <w:color w:val="000000"/>
              </w:rPr>
            </w:pPr>
            <w:r>
              <w:rPr>
                <w:color w:val="000000"/>
              </w:rPr>
              <w:t>Kiti laisvalaikio renginiai (šokių vakarai, vakaron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F6D1" w14:textId="77777777" w:rsidR="00705696" w:rsidRDefault="00A651AC">
            <w:pPr>
              <w:rPr>
                <w:color w:val="000000"/>
              </w:rPr>
            </w:pPr>
            <w:r>
              <w:rPr>
                <w:color w:val="000000"/>
              </w:rPr>
              <w:t>2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8712" w14:textId="77777777" w:rsidR="00705696" w:rsidRDefault="00A651AC">
            <w:pPr>
              <w:rPr>
                <w:color w:val="000000"/>
              </w:rPr>
            </w:pPr>
            <w:r>
              <w:rPr>
                <w:color w:val="000000"/>
              </w:rPr>
              <w:t>2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7A87" w14:textId="77777777" w:rsidR="00705696" w:rsidRDefault="00A651AC">
            <w:pPr>
              <w:rPr>
                <w:color w:val="000000"/>
              </w:rPr>
            </w:pPr>
            <w:r>
              <w:rPr>
                <w:color w:val="000000"/>
              </w:rPr>
              <w:t>1</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87B4" w14:textId="77777777" w:rsidR="00705696" w:rsidRDefault="00A651AC">
            <w:pPr>
              <w:rPr>
                <w:color w:val="000000"/>
              </w:rPr>
            </w:pPr>
            <w:r>
              <w:rPr>
                <w:color w:val="000000"/>
              </w:rPr>
              <w:t>20</w:t>
            </w:r>
          </w:p>
        </w:tc>
      </w:tr>
    </w:tbl>
    <w:p w14:paraId="4E335A6E" w14:textId="77777777" w:rsidR="00705696" w:rsidRDefault="00705696">
      <w:pPr>
        <w:jc w:val="both"/>
        <w:rPr>
          <w:color w:val="000000"/>
        </w:rPr>
      </w:pPr>
    </w:p>
    <w:p w14:paraId="232106D4" w14:textId="77777777" w:rsidR="00705696" w:rsidRDefault="00A651AC">
      <w:pPr>
        <w:jc w:val="center"/>
        <w:rPr>
          <w:b/>
          <w:color w:val="000000"/>
          <w:sz w:val="24"/>
          <w:szCs w:val="24"/>
        </w:rPr>
      </w:pPr>
      <w:r>
        <w:rPr>
          <w:b/>
          <w:color w:val="000000"/>
          <w:sz w:val="24"/>
          <w:szCs w:val="24"/>
        </w:rPr>
        <w:t>V. MENO KOLEKTYVAI</w:t>
      </w:r>
    </w:p>
    <w:p w14:paraId="0DF8D9E7" w14:textId="77777777" w:rsidR="006523B6" w:rsidRDefault="006523B6">
      <w:pPr>
        <w:jc w:val="center"/>
      </w:pPr>
    </w:p>
    <w:tbl>
      <w:tblPr>
        <w:tblW w:w="10065" w:type="dxa"/>
        <w:tblInd w:w="-34" w:type="dxa"/>
        <w:tblCellMar>
          <w:left w:w="10" w:type="dxa"/>
          <w:right w:w="10" w:type="dxa"/>
        </w:tblCellMar>
        <w:tblLook w:val="04A0" w:firstRow="1" w:lastRow="0" w:firstColumn="1" w:lastColumn="0" w:noHBand="0" w:noVBand="1"/>
      </w:tblPr>
      <w:tblGrid>
        <w:gridCol w:w="709"/>
        <w:gridCol w:w="5103"/>
        <w:gridCol w:w="1276"/>
        <w:gridCol w:w="1276"/>
        <w:gridCol w:w="1701"/>
      </w:tblGrid>
      <w:tr w:rsidR="00705696" w14:paraId="19D69943"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B6D3" w14:textId="77777777" w:rsidR="00705696" w:rsidRDefault="00A651AC">
            <w:pPr>
              <w:jc w:val="center"/>
              <w:rPr>
                <w:color w:val="000000"/>
              </w:rPr>
            </w:pPr>
            <w:r>
              <w:rPr>
                <w:color w:val="000000"/>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5A542" w14:textId="77777777" w:rsidR="00705696" w:rsidRDefault="00A651AC">
            <w:pPr>
              <w:jc w:val="center"/>
              <w:rPr>
                <w:color w:val="000000"/>
              </w:rPr>
            </w:pPr>
            <w:r>
              <w:rPr>
                <w:color w:val="000000"/>
              </w:rPr>
              <w:t>Kolektyvo ti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177F8" w14:textId="77777777" w:rsidR="00705696" w:rsidRDefault="00A651AC">
            <w:pPr>
              <w:jc w:val="center"/>
            </w:pPr>
            <w:r>
              <w:t>2020 m. planu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43843" w14:textId="77777777" w:rsidR="00705696" w:rsidRDefault="00A651AC">
            <w:pPr>
              <w:jc w:val="center"/>
            </w:pPr>
            <w:r>
              <w:t>2020 m. įvykdy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F5401" w14:textId="77777777" w:rsidR="00705696" w:rsidRDefault="00A651AC">
            <w:pPr>
              <w:jc w:val="center"/>
            </w:pPr>
            <w:r>
              <w:t>2021 m. planuojama</w:t>
            </w:r>
          </w:p>
        </w:tc>
      </w:tr>
      <w:tr w:rsidR="00705696" w14:paraId="35FB1CBA"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24C39" w14:textId="77777777" w:rsidR="00705696" w:rsidRDefault="00705696">
            <w:pPr>
              <w:rPr>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2F8FB" w14:textId="77777777" w:rsidR="00705696" w:rsidRDefault="00A651AC">
            <w:pPr>
              <w:rPr>
                <w:color w:val="000000"/>
              </w:rPr>
            </w:pPr>
            <w:r>
              <w:rPr>
                <w:color w:val="000000"/>
              </w:rPr>
              <w:t>Iš viso kolektyvų (1 + 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7997" w14:textId="77777777" w:rsidR="00705696" w:rsidRDefault="00A651AC">
            <w:pPr>
              <w:rPr>
                <w:color w:val="000000"/>
              </w:rPr>
            </w:pPr>
            <w:r>
              <w:rPr>
                <w:color w:val="000000"/>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38FD7" w14:textId="77777777" w:rsidR="00705696" w:rsidRDefault="00A651AC">
            <w:pPr>
              <w:rPr>
                <w:color w:val="000000"/>
              </w:rPr>
            </w:pPr>
            <w:r>
              <w:rPr>
                <w:color w:val="000000"/>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F9DB" w14:textId="77777777" w:rsidR="00705696" w:rsidRDefault="00A651AC">
            <w:pPr>
              <w:rPr>
                <w:color w:val="000000"/>
              </w:rPr>
            </w:pPr>
            <w:r>
              <w:rPr>
                <w:color w:val="000000"/>
              </w:rPr>
              <w:t>14</w:t>
            </w:r>
          </w:p>
        </w:tc>
      </w:tr>
      <w:tr w:rsidR="00705696" w14:paraId="09B70A62"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9E10F" w14:textId="77777777" w:rsidR="00705696" w:rsidRDefault="00A651AC">
            <w:pPr>
              <w:rPr>
                <w:color w:val="000000"/>
              </w:rPr>
            </w:pPr>
            <w:r>
              <w:rPr>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0652" w14:textId="77777777" w:rsidR="00705696" w:rsidRDefault="00A651AC">
            <w:pPr>
              <w:rPr>
                <w:color w:val="000000"/>
              </w:rPr>
            </w:pPr>
            <w:r>
              <w:rPr>
                <w:color w:val="000000"/>
              </w:rPr>
              <w:t>Kolektyvai pagal Lietuvos nacionalinio kultūros centro parengtą ir patvirtintą mėgėjų meno kolektyvų klasifikacij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B33A7" w14:textId="77777777" w:rsidR="00705696" w:rsidRDefault="00A651AC">
            <w:pPr>
              <w:rPr>
                <w:color w:val="000000"/>
              </w:rPr>
            </w:pPr>
            <w:r>
              <w:rPr>
                <w:color w:val="00000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992E4" w14:textId="77777777" w:rsidR="00705696" w:rsidRDefault="00A651AC">
            <w:pPr>
              <w:rPr>
                <w:color w:val="000000"/>
              </w:rPr>
            </w:pPr>
            <w:r>
              <w:rPr>
                <w:color w:val="00000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0D2B" w14:textId="77777777" w:rsidR="00705696" w:rsidRDefault="00A651AC">
            <w:pPr>
              <w:rPr>
                <w:color w:val="000000"/>
              </w:rPr>
            </w:pPr>
            <w:r>
              <w:rPr>
                <w:color w:val="000000"/>
              </w:rPr>
              <w:t>12</w:t>
            </w:r>
          </w:p>
        </w:tc>
      </w:tr>
      <w:tr w:rsidR="00705696" w14:paraId="2707A3F9"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60A52" w14:textId="77777777" w:rsidR="00705696" w:rsidRDefault="00A651AC">
            <w:pPr>
              <w:rPr>
                <w:color w:val="000000"/>
              </w:rPr>
            </w:pPr>
            <w:r>
              <w:rPr>
                <w:color w:val="00000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D8E3" w14:textId="77777777" w:rsidR="00705696" w:rsidRDefault="00A651AC">
            <w:pPr>
              <w:rPr>
                <w:color w:val="000000"/>
              </w:rPr>
            </w:pPr>
            <w:r>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41ED" w14:textId="77777777" w:rsidR="00705696" w:rsidRDefault="00A651AC">
            <w:pPr>
              <w:rPr>
                <w:color w:val="000000"/>
              </w:rPr>
            </w:pPr>
            <w:r>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CE330" w14:textId="77777777" w:rsidR="00705696" w:rsidRDefault="00A651AC">
            <w:pPr>
              <w:rPr>
                <w:color w:val="000000"/>
              </w:rPr>
            </w:pPr>
            <w:r>
              <w:rPr>
                <w:color w:val="00000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63DC" w14:textId="77777777" w:rsidR="00705696" w:rsidRDefault="00A651AC">
            <w:pPr>
              <w:rPr>
                <w:color w:val="000000"/>
              </w:rPr>
            </w:pPr>
            <w:r>
              <w:rPr>
                <w:color w:val="000000"/>
              </w:rPr>
              <w:t>5</w:t>
            </w:r>
          </w:p>
        </w:tc>
      </w:tr>
      <w:tr w:rsidR="00705696" w14:paraId="75D4E798"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A5202" w14:textId="77777777" w:rsidR="00705696" w:rsidRDefault="00A651AC">
            <w:pPr>
              <w:rPr>
                <w:color w:val="000000"/>
              </w:rPr>
            </w:pPr>
            <w:r>
              <w:rPr>
                <w:color w:val="00000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0CAA" w14:textId="77777777" w:rsidR="00705696" w:rsidRDefault="00A651AC">
            <w:pPr>
              <w:rPr>
                <w:color w:val="000000"/>
              </w:rPr>
            </w:pPr>
            <w:r>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7ABFF" w14:textId="77777777" w:rsidR="00705696" w:rsidRDefault="00A651AC">
            <w:pPr>
              <w:rPr>
                <w:color w:val="000000"/>
              </w:rP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5877" w14:textId="77777777" w:rsidR="00705696" w:rsidRDefault="00A651AC">
            <w:pPr>
              <w:rPr>
                <w:color w:val="000000"/>
              </w:rPr>
            </w:pPr>
            <w:r>
              <w:rPr>
                <w:color w:val="00000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8667" w14:textId="77777777" w:rsidR="00705696" w:rsidRDefault="00A651AC">
            <w:pPr>
              <w:rPr>
                <w:color w:val="000000"/>
              </w:rPr>
            </w:pPr>
            <w:r>
              <w:rPr>
                <w:color w:val="000000"/>
              </w:rPr>
              <w:t>2</w:t>
            </w:r>
          </w:p>
        </w:tc>
      </w:tr>
      <w:tr w:rsidR="00705696" w14:paraId="4E7EC4C7"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5ABAE" w14:textId="77777777" w:rsidR="00705696" w:rsidRDefault="00A651AC">
            <w:pPr>
              <w:rPr>
                <w:color w:val="000000"/>
              </w:rPr>
            </w:pPr>
            <w:r>
              <w:rPr>
                <w:color w:val="000000"/>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F69F" w14:textId="77777777" w:rsidR="00705696" w:rsidRDefault="00A651AC">
            <w:pPr>
              <w:rPr>
                <w:color w:val="000000"/>
              </w:rPr>
            </w:pPr>
            <w:r>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0562" w14:textId="77777777" w:rsidR="00705696" w:rsidRDefault="00A651AC">
            <w:pPr>
              <w:rPr>
                <w:color w:val="000000"/>
              </w:rPr>
            </w:pPr>
            <w:r>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4F5A" w14:textId="77777777" w:rsidR="00705696" w:rsidRDefault="00A651AC">
            <w:pPr>
              <w:rPr>
                <w:color w:val="000000"/>
              </w:rPr>
            </w:pPr>
            <w:r>
              <w:rPr>
                <w:color w:val="00000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505DE" w14:textId="77777777" w:rsidR="00705696" w:rsidRDefault="00A651AC">
            <w:pPr>
              <w:rPr>
                <w:color w:val="000000"/>
              </w:rPr>
            </w:pPr>
            <w:r>
              <w:rPr>
                <w:color w:val="000000"/>
              </w:rPr>
              <w:t>4</w:t>
            </w:r>
          </w:p>
        </w:tc>
      </w:tr>
      <w:tr w:rsidR="00705696" w14:paraId="77DD336E"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FE9CC" w14:textId="77777777" w:rsidR="00705696" w:rsidRDefault="00A651AC">
            <w:pPr>
              <w:rPr>
                <w:color w:val="000000"/>
              </w:rPr>
            </w:pPr>
            <w:r>
              <w:rPr>
                <w:color w:val="00000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91957" w14:textId="77777777" w:rsidR="00705696" w:rsidRDefault="00A651AC">
            <w: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DFD89" w14:textId="77777777" w:rsidR="00705696" w:rsidRDefault="00A651AC">
            <w:pPr>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4764A" w14:textId="77777777" w:rsidR="00705696" w:rsidRDefault="00A651AC">
            <w:pPr>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E918" w14:textId="77777777" w:rsidR="00705696" w:rsidRDefault="00A651AC">
            <w:pPr>
              <w:rPr>
                <w:color w:val="000000"/>
              </w:rPr>
            </w:pPr>
            <w:r>
              <w:rPr>
                <w:color w:val="000000"/>
              </w:rPr>
              <w:t>1</w:t>
            </w:r>
          </w:p>
        </w:tc>
      </w:tr>
      <w:tr w:rsidR="00705696" w14:paraId="61542925"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EA95" w14:textId="77777777" w:rsidR="00705696" w:rsidRDefault="00A651AC">
            <w:pPr>
              <w:rPr>
                <w:color w:val="000000"/>
              </w:rPr>
            </w:pPr>
            <w:r>
              <w:rPr>
                <w:color w:val="000000"/>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5E6C" w14:textId="77777777" w:rsidR="00705696" w:rsidRDefault="00A651AC">
            <w:pPr>
              <w:rPr>
                <w:color w:val="000000"/>
              </w:rPr>
            </w:pPr>
            <w:r>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3EA9"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2AD" w14:textId="77777777" w:rsidR="00705696" w:rsidRDefault="00705696">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930D" w14:textId="77777777" w:rsidR="00705696" w:rsidRDefault="00705696">
            <w:pPr>
              <w:rPr>
                <w:color w:val="000000"/>
              </w:rPr>
            </w:pPr>
          </w:p>
        </w:tc>
      </w:tr>
      <w:tr w:rsidR="00705696" w14:paraId="531B1BFC"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B5EF5" w14:textId="77777777" w:rsidR="00705696" w:rsidRDefault="00A651AC">
            <w:pPr>
              <w:rPr>
                <w:color w:val="000000"/>
              </w:rPr>
            </w:pPr>
            <w:r>
              <w:rPr>
                <w:color w:val="00000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6DA22" w14:textId="77777777" w:rsidR="00705696" w:rsidRDefault="00A651AC">
            <w:pPr>
              <w:rPr>
                <w:color w:val="000000"/>
              </w:rPr>
            </w:pPr>
            <w:r>
              <w:rPr>
                <w:color w:val="000000"/>
              </w:rPr>
              <w:t>Studijos, būreliai, klubai ir kiti kolekty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3160" w14:textId="29A4676A" w:rsidR="00705696" w:rsidRDefault="002E460C">
            <w:pPr>
              <w:rPr>
                <w:color w:val="000000"/>
              </w:rP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26B7" w14:textId="77777777" w:rsidR="00705696" w:rsidRDefault="00A651AC">
            <w:pPr>
              <w:rPr>
                <w:color w:val="000000"/>
              </w:rPr>
            </w:pPr>
            <w:r>
              <w:rPr>
                <w:color w:val="00000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3F140" w14:textId="77777777" w:rsidR="00705696" w:rsidRDefault="00A651AC">
            <w:pPr>
              <w:rPr>
                <w:color w:val="000000"/>
              </w:rPr>
            </w:pPr>
            <w:r>
              <w:rPr>
                <w:color w:val="000000"/>
              </w:rPr>
              <w:t>2</w:t>
            </w:r>
          </w:p>
        </w:tc>
      </w:tr>
      <w:tr w:rsidR="00705696" w14:paraId="73FF8BEE"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D7693" w14:textId="77777777" w:rsidR="00705696" w:rsidRDefault="00A651AC">
            <w:pPr>
              <w:rPr>
                <w:color w:val="000000"/>
              </w:rPr>
            </w:pPr>
            <w:r>
              <w:rPr>
                <w:color w:val="000000"/>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D20C" w14:textId="77777777" w:rsidR="00705696" w:rsidRDefault="00A651AC">
            <w:pPr>
              <w:rPr>
                <w:color w:val="000000"/>
              </w:rPr>
            </w:pPr>
            <w:r>
              <w:rPr>
                <w:color w:val="000000"/>
              </w:rPr>
              <w:t>Iš viso Dainų švenčių tradicijos tęstinumo programoje dalyvaujančių kolektyvų skaičius (dalyvavimas dainų švenčių atrankose, šventėse – 5 paskutinių metų laikotar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FEBD" w14:textId="77777777" w:rsidR="00705696" w:rsidRDefault="00A651AC">
            <w:pPr>
              <w:rPr>
                <w:color w:val="000000"/>
              </w:rPr>
            </w:pPr>
            <w:r>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4D1D" w14:textId="77777777" w:rsidR="00705696" w:rsidRDefault="00A651AC">
            <w:pPr>
              <w:rPr>
                <w:color w:val="000000"/>
              </w:rPr>
            </w:pPr>
            <w:r>
              <w:rPr>
                <w:color w:val="00000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80AB5" w14:textId="77777777" w:rsidR="00705696" w:rsidRDefault="00A651AC">
            <w:pPr>
              <w:rPr>
                <w:color w:val="000000"/>
              </w:rPr>
            </w:pPr>
            <w:r>
              <w:rPr>
                <w:color w:val="000000"/>
              </w:rPr>
              <w:t>4</w:t>
            </w:r>
          </w:p>
        </w:tc>
      </w:tr>
      <w:tr w:rsidR="00705696" w14:paraId="2EDF910C"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822EC" w14:textId="77777777" w:rsidR="00705696" w:rsidRDefault="00A651AC">
            <w:pPr>
              <w:rPr>
                <w:color w:val="000000"/>
              </w:rPr>
            </w:pPr>
            <w:r>
              <w:rPr>
                <w:color w:val="000000"/>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07C25" w14:textId="77777777" w:rsidR="00705696" w:rsidRDefault="00A651AC">
            <w:pPr>
              <w:rPr>
                <w:color w:val="000000"/>
              </w:rPr>
            </w:pPr>
            <w:r>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6B0F" w14:textId="77777777" w:rsidR="00705696" w:rsidRDefault="00A651AC">
            <w:pPr>
              <w:rPr>
                <w:color w:val="000000"/>
              </w:rP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1390" w14:textId="77777777" w:rsidR="00705696" w:rsidRDefault="00A651AC">
            <w:pPr>
              <w:rPr>
                <w:color w:val="000000"/>
              </w:rPr>
            </w:pPr>
            <w:r>
              <w:rPr>
                <w:color w:val="00000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518E" w14:textId="77777777" w:rsidR="00705696" w:rsidRDefault="00A651AC">
            <w:pPr>
              <w:rPr>
                <w:color w:val="000000"/>
              </w:rPr>
            </w:pPr>
            <w:r>
              <w:rPr>
                <w:color w:val="000000"/>
              </w:rPr>
              <w:t>2</w:t>
            </w:r>
          </w:p>
        </w:tc>
      </w:tr>
      <w:tr w:rsidR="00705696" w14:paraId="11D7C660"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C58BE" w14:textId="77777777" w:rsidR="00705696" w:rsidRDefault="00A651AC">
            <w:pPr>
              <w:rPr>
                <w:color w:val="000000"/>
              </w:rPr>
            </w:pPr>
            <w:r>
              <w:rPr>
                <w:color w:val="000000"/>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53A2" w14:textId="77777777" w:rsidR="00705696" w:rsidRDefault="00A651AC">
            <w:pPr>
              <w:rPr>
                <w:color w:val="000000"/>
              </w:rPr>
            </w:pPr>
            <w:r>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22D3" w14:textId="77777777" w:rsidR="00705696" w:rsidRDefault="00A651AC">
            <w:pPr>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2E299" w14:textId="77777777" w:rsidR="00705696" w:rsidRDefault="00A651AC">
            <w:pPr>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01A4" w14:textId="77777777" w:rsidR="00705696" w:rsidRDefault="00A651AC">
            <w:pPr>
              <w:rPr>
                <w:color w:val="000000"/>
              </w:rPr>
            </w:pPr>
            <w:r>
              <w:rPr>
                <w:color w:val="000000"/>
              </w:rPr>
              <w:t>1</w:t>
            </w:r>
          </w:p>
        </w:tc>
      </w:tr>
      <w:tr w:rsidR="00705696" w14:paraId="3905ACA7"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20387" w14:textId="77777777" w:rsidR="00705696" w:rsidRDefault="00A651AC">
            <w:pPr>
              <w:rPr>
                <w:color w:val="000000"/>
              </w:rPr>
            </w:pPr>
            <w:r>
              <w:rPr>
                <w:color w:val="000000"/>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23CB" w14:textId="77777777" w:rsidR="00705696" w:rsidRDefault="00A651AC">
            <w:pPr>
              <w:rPr>
                <w:color w:val="000000"/>
              </w:rPr>
            </w:pPr>
            <w:r>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DCBD" w14:textId="77777777" w:rsidR="00705696" w:rsidRDefault="00A651AC">
            <w:pPr>
              <w:rPr>
                <w:color w:val="000000"/>
              </w:rPr>
            </w:pPr>
            <w:r>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2F22" w14:textId="77777777" w:rsidR="00705696" w:rsidRDefault="00A651AC">
            <w:pPr>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E81E" w14:textId="77777777" w:rsidR="00705696" w:rsidRDefault="00A651AC">
            <w:pPr>
              <w:rPr>
                <w:color w:val="000000"/>
              </w:rPr>
            </w:pPr>
            <w:r>
              <w:rPr>
                <w:color w:val="000000"/>
              </w:rPr>
              <w:t>1</w:t>
            </w:r>
          </w:p>
        </w:tc>
      </w:tr>
      <w:tr w:rsidR="00705696" w14:paraId="600DA342"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4FC5" w14:textId="77777777" w:rsidR="00705696" w:rsidRDefault="00A651AC">
            <w:pPr>
              <w:rPr>
                <w:color w:val="000000"/>
              </w:rPr>
            </w:pPr>
            <w:r>
              <w:rPr>
                <w:color w:val="000000"/>
              </w:rPr>
              <w:t>3.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A0EE2" w14:textId="77777777" w:rsidR="00705696" w:rsidRDefault="00A651AC">
            <w:pPr>
              <w:rPr>
                <w:color w:val="000000"/>
              </w:rPr>
            </w:pPr>
            <w:r>
              <w:rPr>
                <w:color w:val="000000"/>
              </w:rP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D788"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57AB" w14:textId="77777777" w:rsidR="00705696" w:rsidRDefault="00705696">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61E19" w14:textId="77777777" w:rsidR="00705696" w:rsidRDefault="00705696">
            <w:pPr>
              <w:rPr>
                <w:color w:val="000000"/>
              </w:rPr>
            </w:pPr>
          </w:p>
        </w:tc>
      </w:tr>
      <w:tr w:rsidR="00705696" w14:paraId="2176A219"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D16B0" w14:textId="77777777" w:rsidR="00705696" w:rsidRDefault="00A651AC">
            <w:pPr>
              <w:rPr>
                <w:color w:val="000000"/>
              </w:rPr>
            </w:pPr>
            <w:r>
              <w:rPr>
                <w:color w:val="000000"/>
              </w:rPr>
              <w:t>3.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C0D24" w14:textId="77777777" w:rsidR="00705696" w:rsidRDefault="00A651AC">
            <w:pPr>
              <w:rPr>
                <w:color w:val="000000"/>
              </w:rPr>
            </w:pPr>
            <w:r>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088D"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1E767" w14:textId="77777777" w:rsidR="00705696" w:rsidRDefault="00705696">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66FD" w14:textId="77777777" w:rsidR="00705696" w:rsidRDefault="00705696">
            <w:pPr>
              <w:rPr>
                <w:color w:val="000000"/>
              </w:rPr>
            </w:pPr>
          </w:p>
        </w:tc>
      </w:tr>
      <w:tr w:rsidR="00705696" w14:paraId="2C0C2D3A"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556AC" w14:textId="77777777" w:rsidR="00705696" w:rsidRDefault="00A651AC">
            <w:pPr>
              <w:rPr>
                <w:color w:val="000000"/>
              </w:rPr>
            </w:pPr>
            <w:r>
              <w:rPr>
                <w:color w:val="000000"/>
              </w:rPr>
              <w:t>3.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EA2A" w14:textId="77777777" w:rsidR="00705696" w:rsidRDefault="00A651AC">
            <w:pPr>
              <w:rPr>
                <w:color w:val="000000"/>
              </w:rPr>
            </w:pPr>
            <w:r>
              <w:rPr>
                <w:color w:val="000000"/>
              </w:rPr>
              <w:t>ama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61365" w14:textId="77777777" w:rsidR="00705696" w:rsidRDefault="00705696">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BDC4" w14:textId="77777777" w:rsidR="00705696" w:rsidRDefault="00705696">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6EB43" w14:textId="77777777" w:rsidR="00705696" w:rsidRDefault="00705696">
            <w:pPr>
              <w:rPr>
                <w:color w:val="000000"/>
              </w:rPr>
            </w:pPr>
          </w:p>
        </w:tc>
      </w:tr>
    </w:tbl>
    <w:p w14:paraId="6A2FD346" w14:textId="77777777" w:rsidR="00705696" w:rsidRDefault="00705696">
      <w:pPr>
        <w:jc w:val="both"/>
        <w:rPr>
          <w:color w:val="000000"/>
        </w:rPr>
      </w:pPr>
    </w:p>
    <w:p w14:paraId="7F795D0B" w14:textId="77777777" w:rsidR="00EC62C1" w:rsidRDefault="00EC62C1">
      <w:pPr>
        <w:jc w:val="center"/>
        <w:rPr>
          <w:b/>
          <w:color w:val="000000"/>
          <w:sz w:val="24"/>
          <w:szCs w:val="24"/>
        </w:rPr>
      </w:pPr>
    </w:p>
    <w:p w14:paraId="47C91007" w14:textId="5EF1DB5D" w:rsidR="00705696" w:rsidRDefault="00A651AC">
      <w:pPr>
        <w:jc w:val="center"/>
        <w:rPr>
          <w:b/>
          <w:color w:val="000000"/>
          <w:sz w:val="24"/>
          <w:szCs w:val="24"/>
        </w:rPr>
      </w:pPr>
      <w:r>
        <w:rPr>
          <w:b/>
          <w:color w:val="000000"/>
          <w:sz w:val="24"/>
          <w:szCs w:val="24"/>
        </w:rPr>
        <w:t>VI. FINANSAVIMO ŠALTINIAI</w:t>
      </w:r>
    </w:p>
    <w:p w14:paraId="4D7B4AFE" w14:textId="77777777" w:rsidR="006523B6" w:rsidRDefault="006523B6">
      <w:pPr>
        <w:jc w:val="center"/>
      </w:pPr>
    </w:p>
    <w:tbl>
      <w:tblPr>
        <w:tblW w:w="10065" w:type="dxa"/>
        <w:tblInd w:w="-34" w:type="dxa"/>
        <w:tblCellMar>
          <w:left w:w="10" w:type="dxa"/>
          <w:right w:w="10" w:type="dxa"/>
        </w:tblCellMar>
        <w:tblLook w:val="04A0" w:firstRow="1" w:lastRow="0" w:firstColumn="1" w:lastColumn="0" w:noHBand="0" w:noVBand="1"/>
      </w:tblPr>
      <w:tblGrid>
        <w:gridCol w:w="709"/>
        <w:gridCol w:w="5103"/>
        <w:gridCol w:w="1276"/>
        <w:gridCol w:w="1276"/>
        <w:gridCol w:w="1701"/>
      </w:tblGrid>
      <w:tr w:rsidR="00705696" w14:paraId="051AD198"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8B017" w14:textId="77777777" w:rsidR="00705696" w:rsidRDefault="00A651AC">
            <w:pPr>
              <w:jc w:val="center"/>
              <w:rPr>
                <w:color w:val="000000"/>
              </w:rPr>
            </w:pPr>
            <w:r>
              <w:rPr>
                <w:color w:val="000000"/>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82A23" w14:textId="77777777" w:rsidR="00705696" w:rsidRDefault="00A651AC">
            <w:pPr>
              <w:ind w:left="-93"/>
              <w:jc w:val="center"/>
              <w:rPr>
                <w:color w:val="000000"/>
              </w:rPr>
            </w:pPr>
            <w:r>
              <w:rPr>
                <w:color w:val="000000"/>
              </w:rPr>
              <w:t>Pobūd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55B01" w14:textId="77777777" w:rsidR="00705696" w:rsidRDefault="00A651AC">
            <w:pPr>
              <w:jc w:val="center"/>
            </w:pPr>
            <w:r>
              <w:t>2020 m. planuota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10A7C" w14:textId="77777777" w:rsidR="00705696" w:rsidRDefault="00A651AC">
            <w:pPr>
              <w:jc w:val="center"/>
            </w:pPr>
            <w:r>
              <w:t>2020 m. įvykdyta (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BF7B6" w14:textId="77777777" w:rsidR="00705696" w:rsidRDefault="00A651AC">
            <w:pPr>
              <w:jc w:val="center"/>
            </w:pPr>
            <w:r>
              <w:t>2021 m. planuojama (Eur)</w:t>
            </w:r>
          </w:p>
        </w:tc>
      </w:tr>
      <w:tr w:rsidR="005976A2" w14:paraId="4FC710C1"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76AD7" w14:textId="77777777" w:rsidR="005976A2" w:rsidRDefault="005976A2">
            <w:pPr>
              <w:rPr>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AA3E7" w14:textId="77777777" w:rsidR="005976A2" w:rsidRDefault="005976A2">
            <w:pPr>
              <w:rPr>
                <w:color w:val="000000"/>
              </w:rPr>
            </w:pPr>
            <w:r>
              <w:rPr>
                <w:color w:val="000000"/>
              </w:rPr>
              <w:t>Iš viso lėšų (1 +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C10A" w14:textId="5FBFEC1F" w:rsidR="005976A2" w:rsidRPr="005976A2" w:rsidRDefault="005976A2">
            <w:pPr>
              <w:rPr>
                <w:color w:val="000000"/>
              </w:rPr>
            </w:pPr>
            <w:r w:rsidRPr="005976A2">
              <w:t>1690</w:t>
            </w:r>
            <w:r>
              <w:t xml:space="preserve"> </w:t>
            </w:r>
            <w:r w:rsidRPr="005976A2">
              <w:t>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7AAB" w14:textId="0D57FC78" w:rsidR="005976A2" w:rsidRPr="005976A2" w:rsidRDefault="005976A2" w:rsidP="000B1CFD">
            <w:r w:rsidRPr="005976A2">
              <w:t>180</w:t>
            </w:r>
            <w:r>
              <w:t xml:space="preserve"> </w:t>
            </w:r>
            <w:r w:rsidRPr="005976A2">
              <w:t>701,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CA62" w14:textId="037D3561" w:rsidR="005976A2" w:rsidRPr="005976A2" w:rsidRDefault="005976A2">
            <w:pPr>
              <w:rPr>
                <w:color w:val="000000"/>
              </w:rPr>
            </w:pPr>
            <w:r w:rsidRPr="005976A2">
              <w:t>158</w:t>
            </w:r>
            <w:r>
              <w:t xml:space="preserve"> </w:t>
            </w:r>
            <w:r w:rsidRPr="005976A2">
              <w:t>400,00</w:t>
            </w:r>
          </w:p>
        </w:tc>
      </w:tr>
      <w:tr w:rsidR="005976A2" w14:paraId="2A0AA5ED"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9F65" w14:textId="77777777" w:rsidR="005976A2" w:rsidRDefault="005976A2">
            <w:pPr>
              <w:rPr>
                <w:color w:val="000000"/>
              </w:rPr>
            </w:pPr>
            <w:r>
              <w:rPr>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1B305" w14:textId="77777777" w:rsidR="005976A2" w:rsidRDefault="005976A2">
            <w:pPr>
              <w:rPr>
                <w:color w:val="000000"/>
              </w:rPr>
            </w:pPr>
            <w:r>
              <w:rPr>
                <w:color w:val="000000"/>
              </w:rPr>
              <w:t>Iš viso lėšų iš savivaldybės biudže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8BAC" w14:textId="3F594BDB" w:rsidR="005976A2" w:rsidRPr="005976A2" w:rsidRDefault="005976A2">
            <w:pPr>
              <w:rPr>
                <w:color w:val="000000"/>
              </w:rPr>
            </w:pPr>
            <w:r w:rsidRPr="005976A2">
              <w:t>169</w:t>
            </w:r>
            <w:r>
              <w:t xml:space="preserve"> </w:t>
            </w:r>
            <w:r w:rsidRPr="005976A2">
              <w:t>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42E9" w14:textId="72AA60FF" w:rsidR="005976A2" w:rsidRPr="005976A2" w:rsidRDefault="005976A2" w:rsidP="000B1CFD">
            <w:r w:rsidRPr="005976A2">
              <w:t>162</w:t>
            </w:r>
            <w:r>
              <w:t xml:space="preserve"> </w:t>
            </w:r>
            <w:r w:rsidRPr="005976A2">
              <w:t>458,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7E78B" w14:textId="75757D09" w:rsidR="005976A2" w:rsidRPr="005976A2" w:rsidRDefault="005976A2">
            <w:pPr>
              <w:rPr>
                <w:color w:val="000000"/>
              </w:rPr>
            </w:pPr>
            <w:r w:rsidRPr="005976A2">
              <w:t>158</w:t>
            </w:r>
            <w:r>
              <w:t xml:space="preserve"> </w:t>
            </w:r>
            <w:r w:rsidRPr="005976A2">
              <w:t>400,00</w:t>
            </w:r>
          </w:p>
        </w:tc>
      </w:tr>
      <w:tr w:rsidR="005976A2" w14:paraId="5E0A4BDE"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342F" w14:textId="77777777" w:rsidR="005976A2" w:rsidRDefault="005976A2">
            <w:pPr>
              <w:rPr>
                <w:color w:val="000000"/>
              </w:rPr>
            </w:pPr>
            <w:r>
              <w:rPr>
                <w:color w:val="00000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AED08" w14:textId="77777777" w:rsidR="005976A2" w:rsidRDefault="005976A2">
            <w:pPr>
              <w:rPr>
                <w:color w:val="000000"/>
              </w:rPr>
            </w:pPr>
            <w:r>
              <w:rPr>
                <w:color w:val="000000"/>
              </w:rPr>
              <w:t>darbo užmokesčiui neatskaičiavus mokesči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40C6C" w14:textId="5EBACD0D" w:rsidR="005976A2" w:rsidRPr="005976A2" w:rsidRDefault="005976A2">
            <w:pPr>
              <w:rPr>
                <w:color w:val="000000"/>
              </w:rPr>
            </w:pPr>
            <w:r w:rsidRPr="005976A2">
              <w:t>124</w:t>
            </w:r>
            <w:r>
              <w:t xml:space="preserve"> </w:t>
            </w:r>
            <w:r w:rsidRPr="005976A2">
              <w:t>7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4DC5" w14:textId="0CAA0C66" w:rsidR="005976A2" w:rsidRPr="005976A2" w:rsidRDefault="005976A2" w:rsidP="000B1CFD">
            <w:r w:rsidRPr="005976A2">
              <w:t>12</w:t>
            </w:r>
            <w:r>
              <w:t xml:space="preserve"> </w:t>
            </w:r>
            <w:r w:rsidRPr="005976A2">
              <w:t>4671,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63CC" w14:textId="374AC851" w:rsidR="005976A2" w:rsidRPr="005976A2" w:rsidRDefault="005976A2">
            <w:pPr>
              <w:rPr>
                <w:color w:val="000000"/>
              </w:rPr>
            </w:pPr>
            <w:r w:rsidRPr="005976A2">
              <w:t>122</w:t>
            </w:r>
            <w:r>
              <w:t xml:space="preserve"> </w:t>
            </w:r>
            <w:r w:rsidRPr="005976A2">
              <w:t>800,00</w:t>
            </w:r>
          </w:p>
        </w:tc>
      </w:tr>
      <w:tr w:rsidR="005976A2" w14:paraId="4283F267"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7DC8" w14:textId="77777777" w:rsidR="005976A2" w:rsidRDefault="005976A2">
            <w:pPr>
              <w:rPr>
                <w:color w:val="000000"/>
              </w:rPr>
            </w:pPr>
            <w:r>
              <w:rPr>
                <w:color w:val="00000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3E58" w14:textId="77777777" w:rsidR="005976A2" w:rsidRDefault="005976A2">
            <w:pPr>
              <w:rPr>
                <w:color w:val="000000"/>
              </w:rPr>
            </w:pPr>
            <w:r>
              <w:rPr>
                <w:color w:val="000000"/>
              </w:rPr>
              <w:t>infrastruktūrai išlaik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83E5" w14:textId="378404D9" w:rsidR="005976A2" w:rsidRPr="005976A2" w:rsidRDefault="005976A2">
            <w:pPr>
              <w:rPr>
                <w:color w:val="000000"/>
              </w:rPr>
            </w:pPr>
            <w:r w:rsidRPr="005976A2">
              <w:t>6</w:t>
            </w:r>
            <w:r>
              <w:t xml:space="preserve"> </w:t>
            </w:r>
            <w:r w:rsidRPr="005976A2">
              <w:t>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BE6F" w14:textId="6742E723" w:rsidR="005976A2" w:rsidRPr="005976A2" w:rsidRDefault="005976A2" w:rsidP="000B1CFD">
            <w:r w:rsidRPr="005976A2">
              <w:t>5</w:t>
            </w:r>
            <w:r>
              <w:t xml:space="preserve"> </w:t>
            </w:r>
            <w:r w:rsidRPr="005976A2">
              <w:t>775,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584C9" w14:textId="4AF3A39E" w:rsidR="005976A2" w:rsidRPr="005976A2" w:rsidRDefault="005976A2">
            <w:pPr>
              <w:rPr>
                <w:color w:val="000000"/>
              </w:rPr>
            </w:pPr>
            <w:r w:rsidRPr="005976A2">
              <w:t>5</w:t>
            </w:r>
            <w:r>
              <w:t xml:space="preserve"> </w:t>
            </w:r>
            <w:r w:rsidRPr="005976A2">
              <w:t>900,00</w:t>
            </w:r>
          </w:p>
        </w:tc>
      </w:tr>
      <w:tr w:rsidR="005976A2" w14:paraId="4D737529"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C06" w14:textId="77777777" w:rsidR="005976A2" w:rsidRDefault="005976A2">
            <w:pPr>
              <w:rPr>
                <w:color w:val="000000"/>
              </w:rPr>
            </w:pPr>
            <w:r>
              <w:rPr>
                <w:color w:val="000000"/>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68D84" w14:textId="77777777" w:rsidR="005976A2" w:rsidRDefault="005976A2">
            <w:pPr>
              <w:rPr>
                <w:color w:val="000000"/>
              </w:rPr>
            </w:pPr>
            <w:r>
              <w:rPr>
                <w:color w:val="000000"/>
              </w:rPr>
              <w:t>ilgalaikiam materialiajam turtui įsig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EAE7" w14:textId="0C289EA2" w:rsidR="005976A2" w:rsidRPr="005976A2" w:rsidRDefault="005976A2">
            <w:pP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739E" w14:textId="0D5A6341" w:rsidR="005976A2" w:rsidRPr="005976A2" w:rsidRDefault="005976A2" w:rsidP="000B1CFD">
            <w:pP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3C1" w14:textId="5F9E7185" w:rsidR="005976A2" w:rsidRPr="005976A2" w:rsidRDefault="005976A2">
            <w:pPr>
              <w:rPr>
                <w:color w:val="000000"/>
              </w:rPr>
            </w:pPr>
          </w:p>
        </w:tc>
      </w:tr>
      <w:tr w:rsidR="005976A2" w14:paraId="6BF66C02"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7BC3" w14:textId="77777777" w:rsidR="005976A2" w:rsidRDefault="005976A2">
            <w:pPr>
              <w:rPr>
                <w:color w:val="000000"/>
              </w:rPr>
            </w:pPr>
            <w:r>
              <w:rPr>
                <w:color w:val="00000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C7D3" w14:textId="77777777" w:rsidR="005976A2" w:rsidRDefault="005976A2">
            <w:pPr>
              <w:rPr>
                <w:color w:val="000000"/>
              </w:rPr>
            </w:pPr>
            <w:r>
              <w:rPr>
                <w:color w:val="000000"/>
              </w:rPr>
              <w:t>lėšos veik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B748" w14:textId="7BFE6871" w:rsidR="005976A2" w:rsidRPr="005976A2" w:rsidRDefault="005976A2">
            <w:pPr>
              <w:rPr>
                <w:color w:val="000000"/>
              </w:rPr>
            </w:pPr>
            <w:r w:rsidRPr="005976A2">
              <w:t>35</w:t>
            </w:r>
            <w:r>
              <w:t xml:space="preserve"> </w:t>
            </w:r>
            <w:r w:rsidRPr="005976A2">
              <w:t>6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FF87" w14:textId="780808B4" w:rsidR="005976A2" w:rsidRPr="005976A2" w:rsidRDefault="005976A2" w:rsidP="000B1CFD">
            <w:r w:rsidRPr="005976A2">
              <w:t>30</w:t>
            </w:r>
            <w:r>
              <w:t xml:space="preserve"> </w:t>
            </w:r>
            <w:r w:rsidRPr="005976A2">
              <w:t>037,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A4A0" w14:textId="7FD8B637" w:rsidR="005976A2" w:rsidRPr="005976A2" w:rsidRDefault="005976A2">
            <w:pPr>
              <w:rPr>
                <w:color w:val="000000"/>
              </w:rPr>
            </w:pPr>
            <w:r w:rsidRPr="005976A2">
              <w:t>28</w:t>
            </w:r>
            <w:r>
              <w:t xml:space="preserve"> </w:t>
            </w:r>
            <w:r w:rsidRPr="005976A2">
              <w:t>200,00</w:t>
            </w:r>
          </w:p>
        </w:tc>
      </w:tr>
      <w:tr w:rsidR="005976A2" w14:paraId="390F67B5"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796B" w14:textId="77777777" w:rsidR="005976A2" w:rsidRDefault="005976A2">
            <w:pPr>
              <w:rPr>
                <w:color w:val="000000"/>
              </w:rPr>
            </w:pPr>
            <w:r>
              <w:rPr>
                <w:color w:val="000000"/>
              </w:rPr>
              <w:lastRenderedPageBreak/>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DEE8" w14:textId="77777777" w:rsidR="005976A2" w:rsidRDefault="005976A2">
            <w:pPr>
              <w:rPr>
                <w:color w:val="000000"/>
              </w:rPr>
            </w:pPr>
            <w:r>
              <w:rPr>
                <w:color w:val="000000"/>
              </w:rPr>
              <w:t>išlaidos transport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4265F" w14:textId="60D239C0" w:rsidR="005976A2" w:rsidRPr="005976A2" w:rsidRDefault="005976A2">
            <w:r w:rsidRPr="005976A2">
              <w:t>2</w:t>
            </w:r>
            <w:r>
              <w:t xml:space="preserve"> </w:t>
            </w:r>
            <w:r w:rsidRPr="005976A2">
              <w:t>2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0FE46" w14:textId="21F2BB4C" w:rsidR="005976A2" w:rsidRPr="005976A2" w:rsidRDefault="005976A2" w:rsidP="000B1CFD">
            <w:r w:rsidRPr="005976A2">
              <w:t>1</w:t>
            </w:r>
            <w:r>
              <w:t xml:space="preserve"> </w:t>
            </w:r>
            <w:r w:rsidRPr="005976A2">
              <w:t>972,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7B59E" w14:textId="37D369AC" w:rsidR="005976A2" w:rsidRPr="005976A2" w:rsidRDefault="005976A2">
            <w:r w:rsidRPr="005976A2">
              <w:t>1</w:t>
            </w:r>
            <w:r>
              <w:t xml:space="preserve"> </w:t>
            </w:r>
            <w:r w:rsidRPr="005976A2">
              <w:t>500,00</w:t>
            </w:r>
          </w:p>
        </w:tc>
      </w:tr>
      <w:tr w:rsidR="005976A2" w14:paraId="716B93DE"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798" w14:textId="77777777" w:rsidR="005976A2" w:rsidRDefault="005976A2">
            <w:pPr>
              <w:rPr>
                <w:color w:val="000000"/>
              </w:rPr>
            </w:pPr>
            <w:r>
              <w:rPr>
                <w:color w:val="00000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E7B7" w14:textId="77777777" w:rsidR="005976A2" w:rsidRDefault="005976A2">
            <w:pPr>
              <w:rPr>
                <w:color w:val="000000"/>
              </w:rPr>
            </w:pPr>
            <w:r>
              <w:rPr>
                <w:color w:val="000000"/>
              </w:rPr>
              <w:t>Iš viso pritraukta lėš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4BD9" w14:textId="059D9D23"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7AC2" w14:textId="38B8BB35" w:rsidR="005976A2" w:rsidRPr="005976A2" w:rsidRDefault="005976A2" w:rsidP="000B1CFD">
            <w:r w:rsidRPr="005976A2">
              <w:t>18</w:t>
            </w:r>
            <w:r>
              <w:t xml:space="preserve"> </w:t>
            </w:r>
            <w:r w:rsidRPr="005976A2">
              <w:t>24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E1D6C" w14:textId="04AED4E3" w:rsidR="005976A2" w:rsidRPr="005976A2" w:rsidRDefault="005976A2">
            <w:pPr>
              <w:rPr>
                <w:color w:val="000000"/>
              </w:rPr>
            </w:pPr>
            <w:r w:rsidRPr="005976A2">
              <w:t>x</w:t>
            </w:r>
          </w:p>
        </w:tc>
      </w:tr>
      <w:tr w:rsidR="005976A2" w14:paraId="21A34254"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4B178" w14:textId="77777777" w:rsidR="005976A2" w:rsidRDefault="005976A2">
            <w:pPr>
              <w:rPr>
                <w:color w:val="000000"/>
              </w:rPr>
            </w:pPr>
            <w:r>
              <w:rPr>
                <w:color w:val="000000"/>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3250" w14:textId="77777777" w:rsidR="005976A2" w:rsidRDefault="005976A2">
            <w:pPr>
              <w:rPr>
                <w:color w:val="000000"/>
              </w:rPr>
            </w:pPr>
            <w:r>
              <w:rPr>
                <w:color w:val="000000"/>
              </w:rPr>
              <w:t>projektams įgyvendin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3295" w14:textId="587D42CE"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3A00" w14:textId="002579A7" w:rsidR="005976A2" w:rsidRPr="005976A2" w:rsidRDefault="005976A2" w:rsidP="000B1CFD">
            <w:pPr>
              <w:rPr>
                <w:color w:val="000000"/>
              </w:rPr>
            </w:pPr>
            <w:r w:rsidRPr="005976A2">
              <w:t>9</w:t>
            </w:r>
            <w:r>
              <w:t xml:space="preserve"> </w:t>
            </w:r>
            <w:r w:rsidRPr="005976A2">
              <w:t>8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CA7F" w14:textId="27815749" w:rsidR="005976A2" w:rsidRPr="005976A2" w:rsidRDefault="005976A2">
            <w:pPr>
              <w:rPr>
                <w:color w:val="000000"/>
              </w:rPr>
            </w:pPr>
            <w:r w:rsidRPr="005976A2">
              <w:t>x</w:t>
            </w:r>
          </w:p>
        </w:tc>
      </w:tr>
      <w:tr w:rsidR="005976A2" w14:paraId="11195F45"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6257" w14:textId="77777777" w:rsidR="005976A2" w:rsidRDefault="005976A2">
            <w:pPr>
              <w:rPr>
                <w:color w:val="000000"/>
              </w:rPr>
            </w:pPr>
            <w:r>
              <w:rPr>
                <w:color w:val="000000"/>
              </w:rP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6491" w14:textId="77777777" w:rsidR="005976A2" w:rsidRDefault="005976A2">
            <w:pPr>
              <w:rPr>
                <w:color w:val="000000"/>
              </w:rPr>
            </w:pPr>
            <w:r>
              <w:rPr>
                <w:color w:val="000000"/>
              </w:rPr>
              <w:t>kultūros pas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FB07" w14:textId="62DCEA9D"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E1AF" w14:textId="2DCF268C" w:rsidR="005976A2" w:rsidRPr="005976A2" w:rsidRDefault="005976A2" w:rsidP="000B1CFD">
            <w:pPr>
              <w:rPr>
                <w:color w:val="000000"/>
              </w:rPr>
            </w:pPr>
            <w:r w:rsidRPr="005976A2">
              <w:t>7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FBB82" w14:textId="3891AD42" w:rsidR="005976A2" w:rsidRPr="005976A2" w:rsidRDefault="005976A2">
            <w:pPr>
              <w:rPr>
                <w:color w:val="000000"/>
              </w:rPr>
            </w:pPr>
            <w:r w:rsidRPr="005976A2">
              <w:t>x</w:t>
            </w:r>
          </w:p>
        </w:tc>
      </w:tr>
      <w:tr w:rsidR="005976A2" w14:paraId="4DDFB5B7"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882E8" w14:textId="77777777" w:rsidR="005976A2" w:rsidRDefault="005976A2">
            <w:pPr>
              <w:rPr>
                <w:color w:val="000000"/>
              </w:rPr>
            </w:pPr>
            <w:r>
              <w:rPr>
                <w:color w:val="000000"/>
              </w:rP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2B188" w14:textId="77777777" w:rsidR="005976A2" w:rsidRDefault="005976A2">
            <w:pPr>
              <w:rPr>
                <w:color w:val="000000"/>
              </w:rPr>
            </w:pPr>
            <w:r>
              <w:rPr>
                <w:color w:val="000000"/>
              </w:rPr>
              <w:t>neformaliojo vaikų švietim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19188" w14:textId="5AA837D7"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91A86" w14:textId="2AB1C028" w:rsidR="005976A2" w:rsidRPr="005976A2" w:rsidRDefault="005976A2" w:rsidP="000B1CFD">
            <w:pPr>
              <w:rPr>
                <w:color w:val="000000"/>
              </w:rPr>
            </w:pPr>
            <w:r w:rsidRPr="005976A2">
              <w:t>5</w:t>
            </w:r>
            <w:r>
              <w:t xml:space="preserve"> </w:t>
            </w:r>
            <w:r w:rsidRPr="005976A2">
              <w:t>92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53ED" w14:textId="58F23396" w:rsidR="005976A2" w:rsidRPr="005976A2" w:rsidRDefault="005976A2">
            <w:pPr>
              <w:rPr>
                <w:color w:val="000000"/>
              </w:rPr>
            </w:pPr>
            <w:r w:rsidRPr="005976A2">
              <w:t>x</w:t>
            </w:r>
          </w:p>
        </w:tc>
      </w:tr>
      <w:tr w:rsidR="005976A2" w14:paraId="41EB2E0C"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B08D2" w14:textId="77777777" w:rsidR="005976A2" w:rsidRDefault="005976A2">
            <w:pPr>
              <w:rPr>
                <w:color w:val="000000"/>
              </w:rPr>
            </w:pPr>
            <w:r>
              <w:rPr>
                <w:color w:val="000000"/>
              </w:rPr>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E23E0" w14:textId="77777777" w:rsidR="005976A2" w:rsidRDefault="005976A2">
            <w:pPr>
              <w:rPr>
                <w:color w:val="000000"/>
              </w:rPr>
            </w:pPr>
            <w:r>
              <w:rPr>
                <w:color w:val="000000"/>
              </w:rPr>
              <w:t xml:space="preserve">Iš viso pajamos už teikiamas paslaug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1C13" w14:textId="6B5FD935"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8B442" w14:textId="2B850F89" w:rsidR="005976A2" w:rsidRPr="005976A2" w:rsidRDefault="005976A2" w:rsidP="000B1CFD">
            <w:pPr>
              <w:rPr>
                <w:color w:val="000000"/>
              </w:rPr>
            </w:pPr>
            <w:r w:rsidRPr="005976A2">
              <w:t>2</w:t>
            </w:r>
            <w:r>
              <w:t xml:space="preserve"> </w:t>
            </w:r>
            <w:r w:rsidRPr="005976A2">
              <w:t>34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1A07" w14:textId="22A8B330" w:rsidR="005976A2" w:rsidRPr="005976A2" w:rsidRDefault="005976A2">
            <w:pPr>
              <w:rPr>
                <w:color w:val="000000"/>
              </w:rPr>
            </w:pPr>
            <w:r w:rsidRPr="005976A2">
              <w:t>x</w:t>
            </w:r>
          </w:p>
        </w:tc>
      </w:tr>
      <w:tr w:rsidR="005976A2" w14:paraId="31BC32A0"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6257" w14:textId="77777777" w:rsidR="005976A2" w:rsidRDefault="005976A2">
            <w:pPr>
              <w:rPr>
                <w:color w:val="000000"/>
              </w:rPr>
            </w:pPr>
            <w:r>
              <w:rPr>
                <w:color w:val="000000"/>
              </w:rPr>
              <w:t>2.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9798" w14:textId="77777777" w:rsidR="005976A2" w:rsidRDefault="005976A2">
            <w:pPr>
              <w:rPr>
                <w:color w:val="000000"/>
              </w:rPr>
            </w:pPr>
            <w:r>
              <w:rPr>
                <w:color w:val="000000"/>
              </w:rPr>
              <w:t>už bili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82F4" w14:textId="3A2CE482"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9138" w14:textId="3104D715" w:rsidR="005976A2" w:rsidRPr="005976A2" w:rsidRDefault="005976A2" w:rsidP="000B1CFD">
            <w:pPr>
              <w:rPr>
                <w:color w:val="000000"/>
              </w:rPr>
            </w:pPr>
            <w:r w:rsidRPr="005976A2">
              <w:t>36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1597" w14:textId="43C9D362" w:rsidR="005976A2" w:rsidRPr="005976A2" w:rsidRDefault="005976A2">
            <w:pPr>
              <w:rPr>
                <w:color w:val="000000"/>
              </w:rPr>
            </w:pPr>
            <w:r w:rsidRPr="005976A2">
              <w:t>x</w:t>
            </w:r>
          </w:p>
        </w:tc>
      </w:tr>
      <w:tr w:rsidR="005976A2" w14:paraId="37FA0BE5"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E5C4" w14:textId="77777777" w:rsidR="005976A2" w:rsidRDefault="005976A2">
            <w:pPr>
              <w:rPr>
                <w:color w:val="000000"/>
              </w:rPr>
            </w:pPr>
            <w:r>
              <w:rPr>
                <w:color w:val="000000"/>
              </w:rPr>
              <w:t>2.4.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1482D" w14:textId="77777777" w:rsidR="005976A2" w:rsidRDefault="005976A2">
            <w:pPr>
              <w:rPr>
                <w:color w:val="000000"/>
              </w:rPr>
            </w:pPr>
            <w:r>
              <w:rPr>
                <w:color w:val="000000"/>
              </w:rPr>
              <w:t>už nuo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B41F" w14:textId="334D3E3B"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CF7EE" w14:textId="388542CE" w:rsidR="005976A2" w:rsidRPr="005976A2" w:rsidRDefault="005976A2" w:rsidP="000B1CFD">
            <w:pPr>
              <w:rPr>
                <w:color w:val="000000"/>
              </w:rPr>
            </w:pPr>
            <w:r w:rsidRPr="005976A2">
              <w:t>28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4A2B" w14:textId="74DC293C" w:rsidR="005976A2" w:rsidRPr="005976A2" w:rsidRDefault="005976A2">
            <w:pPr>
              <w:rPr>
                <w:color w:val="000000"/>
              </w:rPr>
            </w:pPr>
            <w:r w:rsidRPr="005976A2">
              <w:t>x</w:t>
            </w:r>
          </w:p>
        </w:tc>
      </w:tr>
      <w:tr w:rsidR="005976A2" w14:paraId="2A2F1393"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7137B" w14:textId="77777777" w:rsidR="005976A2" w:rsidRDefault="005976A2">
            <w:pPr>
              <w:rPr>
                <w:color w:val="000000"/>
              </w:rPr>
            </w:pPr>
            <w:r>
              <w:rPr>
                <w:color w:val="000000"/>
              </w:rPr>
              <w:t>2.4.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0D81" w14:textId="77777777" w:rsidR="005976A2" w:rsidRDefault="005976A2">
            <w:pPr>
              <w:rPr>
                <w:color w:val="000000"/>
              </w:rPr>
            </w:pPr>
            <w:r>
              <w:rPr>
                <w:color w:val="000000"/>
              </w:rPr>
              <w:t>už renginių organizav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9F411" w14:textId="18D67DA1"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500B9" w14:textId="0C3105EF" w:rsidR="005976A2" w:rsidRPr="005976A2" w:rsidRDefault="005976A2" w:rsidP="000B1CFD">
            <w:pPr>
              <w:rPr>
                <w:color w:val="000000"/>
              </w:rPr>
            </w:pPr>
            <w:r w:rsidRPr="005976A2">
              <w:t>26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9D2A" w14:textId="2C0E4D33" w:rsidR="005976A2" w:rsidRPr="005976A2" w:rsidRDefault="005976A2">
            <w:pPr>
              <w:rPr>
                <w:color w:val="000000"/>
              </w:rPr>
            </w:pPr>
            <w:r w:rsidRPr="005976A2">
              <w:t>x</w:t>
            </w:r>
          </w:p>
        </w:tc>
      </w:tr>
      <w:tr w:rsidR="005976A2" w14:paraId="4F7A7236"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B488" w14:textId="77777777" w:rsidR="005976A2" w:rsidRDefault="005976A2">
            <w:pPr>
              <w:rPr>
                <w:color w:val="000000"/>
              </w:rPr>
            </w:pPr>
            <w:r>
              <w:rPr>
                <w:color w:val="000000"/>
              </w:rPr>
              <w:t>2.4.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C636" w14:textId="77777777" w:rsidR="005976A2" w:rsidRDefault="005976A2">
            <w:pPr>
              <w:rPr>
                <w:color w:val="000000"/>
              </w:rPr>
            </w:pPr>
            <w:r>
              <w:rPr>
                <w:color w:val="000000"/>
              </w:rPr>
              <w:t>ki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0C263" w14:textId="13D2F427"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E0F5C" w14:textId="69F9B441" w:rsidR="005976A2" w:rsidRPr="005976A2" w:rsidRDefault="005976A2" w:rsidP="000B1CFD">
            <w:pPr>
              <w:rPr>
                <w:color w:val="000000"/>
              </w:rPr>
            </w:pPr>
            <w:r w:rsidRPr="005976A2">
              <w:t>1</w:t>
            </w:r>
            <w:r>
              <w:t xml:space="preserve"> </w:t>
            </w:r>
            <w:r w:rsidRPr="005976A2">
              <w:t>4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FE32A" w14:textId="45747991" w:rsidR="005976A2" w:rsidRPr="005976A2" w:rsidRDefault="005976A2">
            <w:pPr>
              <w:rPr>
                <w:color w:val="000000"/>
              </w:rPr>
            </w:pPr>
            <w:r w:rsidRPr="005976A2">
              <w:t>x</w:t>
            </w:r>
          </w:p>
        </w:tc>
      </w:tr>
      <w:tr w:rsidR="005976A2" w14:paraId="504E0058" w14:textId="77777777" w:rsidTr="007B39F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C650D" w14:textId="77777777" w:rsidR="005976A2" w:rsidRDefault="005976A2">
            <w:pPr>
              <w:rPr>
                <w:color w:val="000000"/>
              </w:rPr>
            </w:pPr>
            <w:r>
              <w:rPr>
                <w:color w:val="000000"/>
              </w:rPr>
              <w:t>2.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589F" w14:textId="77777777" w:rsidR="005976A2" w:rsidRDefault="005976A2">
            <w:pPr>
              <w:rPr>
                <w:color w:val="000000"/>
              </w:rPr>
            </w:pPr>
            <w:r>
              <w:rPr>
                <w:color w:val="000000"/>
              </w:rPr>
              <w:t>rėmėjų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DAEBE" w14:textId="635F766B" w:rsidR="005976A2" w:rsidRPr="005976A2" w:rsidRDefault="005976A2">
            <w:pPr>
              <w:rPr>
                <w:color w:val="000000"/>
              </w:rPr>
            </w:pPr>
            <w:r w:rsidRPr="005976A2">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86D7" w14:textId="4C9965DE" w:rsidR="005976A2" w:rsidRPr="005976A2" w:rsidRDefault="005976A2" w:rsidP="000B1CFD">
            <w:pPr>
              <w:rPr>
                <w:color w:val="000000"/>
              </w:rPr>
            </w:pPr>
            <w:r w:rsidRPr="005976A2">
              <w:t>8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BB73" w14:textId="15581D6D" w:rsidR="005976A2" w:rsidRPr="005976A2" w:rsidRDefault="005976A2">
            <w:pPr>
              <w:rPr>
                <w:color w:val="000000"/>
              </w:rPr>
            </w:pPr>
            <w:r w:rsidRPr="005976A2">
              <w:t>x</w:t>
            </w:r>
          </w:p>
        </w:tc>
      </w:tr>
    </w:tbl>
    <w:p w14:paraId="5B701A71" w14:textId="77777777" w:rsidR="00705696" w:rsidRDefault="00705696">
      <w:pPr>
        <w:jc w:val="both"/>
        <w:rPr>
          <w:color w:val="000000"/>
          <w:sz w:val="24"/>
        </w:rPr>
      </w:pPr>
    </w:p>
    <w:p w14:paraId="76B33F28" w14:textId="77777777" w:rsidR="00705696" w:rsidRDefault="00A651AC">
      <w:pPr>
        <w:jc w:val="center"/>
        <w:rPr>
          <w:b/>
          <w:color w:val="000000"/>
          <w:sz w:val="24"/>
          <w:szCs w:val="24"/>
        </w:rPr>
      </w:pPr>
      <w:r>
        <w:rPr>
          <w:b/>
          <w:color w:val="000000"/>
          <w:sz w:val="24"/>
          <w:szCs w:val="24"/>
        </w:rPr>
        <w:t>VII. MATERIALINIAI IR TECHNINIAI IŠTEKLIAI</w:t>
      </w:r>
    </w:p>
    <w:p w14:paraId="558AE721" w14:textId="77777777" w:rsidR="00705696" w:rsidRDefault="00705696">
      <w:pPr>
        <w:rPr>
          <w:color w:val="000000"/>
          <w:sz w:val="24"/>
          <w:szCs w:val="24"/>
        </w:rPr>
      </w:pPr>
    </w:p>
    <w:p w14:paraId="4CD1B1BB" w14:textId="1B53838C" w:rsidR="00705696" w:rsidRDefault="00A651AC">
      <w:pPr>
        <w:ind w:firstLine="720"/>
        <w:rPr>
          <w:color w:val="000000"/>
          <w:sz w:val="24"/>
          <w:szCs w:val="24"/>
        </w:rPr>
      </w:pPr>
      <w:r>
        <w:rPr>
          <w:color w:val="000000"/>
          <w:sz w:val="24"/>
          <w:szCs w:val="24"/>
        </w:rPr>
        <w:t>7.1. Atlikti įstaigos remonto darbai. Jų vertė</w:t>
      </w:r>
      <w:r w:rsidR="005C4F4B">
        <w:rPr>
          <w:color w:val="000000"/>
          <w:sz w:val="24"/>
          <w:szCs w:val="24"/>
        </w:rPr>
        <w:t xml:space="preserve"> </w:t>
      </w:r>
      <w:r>
        <w:rPr>
          <w:color w:val="000000"/>
          <w:sz w:val="24"/>
          <w:szCs w:val="24"/>
        </w:rPr>
        <w:t>3</w:t>
      </w:r>
      <w:r w:rsidR="001978E9">
        <w:rPr>
          <w:color w:val="000000"/>
          <w:sz w:val="24"/>
          <w:szCs w:val="24"/>
        </w:rPr>
        <w:t xml:space="preserve"> </w:t>
      </w:r>
      <w:r w:rsidR="005C4F4B">
        <w:rPr>
          <w:color w:val="000000"/>
          <w:sz w:val="24"/>
          <w:szCs w:val="24"/>
        </w:rPr>
        <w:t>000</w:t>
      </w:r>
      <w:r>
        <w:rPr>
          <w:color w:val="000000"/>
          <w:sz w:val="24"/>
          <w:szCs w:val="24"/>
        </w:rPr>
        <w:t xml:space="preserve"> Eur.</w:t>
      </w:r>
    </w:p>
    <w:p w14:paraId="239C3D7C" w14:textId="6DEA4A94" w:rsidR="00705696" w:rsidRDefault="00A651AC">
      <w:pPr>
        <w:ind w:firstLine="720"/>
      </w:pPr>
      <w:r>
        <w:rPr>
          <w:color w:val="000000"/>
          <w:sz w:val="24"/>
          <w:szCs w:val="24"/>
        </w:rPr>
        <w:t>7.2. Atnaujinti techniniai ištekliai. Įsigyti 5 mikrofonai. Jų vertė 1</w:t>
      </w:r>
      <w:r w:rsidR="001978E9">
        <w:rPr>
          <w:color w:val="000000"/>
          <w:sz w:val="24"/>
          <w:szCs w:val="24"/>
        </w:rPr>
        <w:t xml:space="preserve"> </w:t>
      </w:r>
      <w:r>
        <w:rPr>
          <w:color w:val="000000"/>
          <w:sz w:val="24"/>
          <w:szCs w:val="24"/>
        </w:rPr>
        <w:t>387 Eur.</w:t>
      </w:r>
      <w:r>
        <w:t xml:space="preserve"> </w:t>
      </w:r>
    </w:p>
    <w:p w14:paraId="3BEF7CC3" w14:textId="49D26793" w:rsidR="00705696" w:rsidRDefault="00A651AC">
      <w:pPr>
        <w:ind w:firstLine="720"/>
        <w:jc w:val="both"/>
        <w:rPr>
          <w:color w:val="000000"/>
          <w:sz w:val="24"/>
          <w:szCs w:val="24"/>
        </w:rPr>
      </w:pPr>
      <w:r>
        <w:rPr>
          <w:color w:val="000000"/>
          <w:sz w:val="24"/>
          <w:szCs w:val="24"/>
        </w:rPr>
        <w:t>7.3. Įsigyti koncertiniai drabužiai (sceniniai, tautiniai kostiumai, jų dalys) (vnt.). Įsigyta</w:t>
      </w:r>
      <w:r w:rsidR="009C20AD">
        <w:rPr>
          <w:color w:val="000000"/>
          <w:sz w:val="24"/>
          <w:szCs w:val="24"/>
        </w:rPr>
        <w:t xml:space="preserve"> </w:t>
      </w:r>
      <w:r>
        <w:rPr>
          <w:color w:val="000000"/>
          <w:sz w:val="24"/>
          <w:szCs w:val="24"/>
        </w:rPr>
        <w:t xml:space="preserve"> 13 vnt. </w:t>
      </w:r>
      <w:r w:rsidRPr="0081027F">
        <w:rPr>
          <w:color w:val="000000"/>
          <w:sz w:val="24"/>
          <w:szCs w:val="24"/>
        </w:rPr>
        <w:t>kombinezonų</w:t>
      </w:r>
      <w:r>
        <w:rPr>
          <w:color w:val="000000"/>
          <w:sz w:val="24"/>
          <w:szCs w:val="24"/>
        </w:rPr>
        <w:t>, 7 vnt. batelių, 10 vnt. suknelių šokių kolektyvams. Jų vertė 633 Eur.</w:t>
      </w:r>
    </w:p>
    <w:p w14:paraId="6D921FF3" w14:textId="2C23AA20" w:rsidR="00705696" w:rsidRDefault="00A651AC">
      <w:pPr>
        <w:ind w:firstLine="720"/>
        <w:rPr>
          <w:color w:val="000000"/>
          <w:sz w:val="24"/>
          <w:szCs w:val="24"/>
        </w:rPr>
      </w:pPr>
      <w:r>
        <w:rPr>
          <w:color w:val="000000"/>
          <w:sz w:val="24"/>
          <w:szCs w:val="24"/>
        </w:rPr>
        <w:t xml:space="preserve">7.4. Įsigyti instrumentai (vnt.). Trombonas su dėklu 946 </w:t>
      </w:r>
      <w:r w:rsidR="00EC62C1">
        <w:rPr>
          <w:color w:val="000000"/>
          <w:sz w:val="24"/>
          <w:szCs w:val="24"/>
        </w:rPr>
        <w:t>E</w:t>
      </w:r>
      <w:r>
        <w:rPr>
          <w:color w:val="000000"/>
          <w:sz w:val="24"/>
          <w:szCs w:val="24"/>
        </w:rPr>
        <w:t xml:space="preserve">ur. </w:t>
      </w:r>
    </w:p>
    <w:p w14:paraId="19E0A8B0" w14:textId="77777777" w:rsidR="00705696" w:rsidRDefault="00705696">
      <w:pPr>
        <w:pStyle w:val="Standard"/>
        <w:tabs>
          <w:tab w:val="left" w:pos="1338"/>
        </w:tabs>
        <w:rPr>
          <w:lang w:val="lt-LT"/>
        </w:rPr>
      </w:pPr>
    </w:p>
    <w:p w14:paraId="48E6BCE8" w14:textId="77777777" w:rsidR="002F7772" w:rsidRDefault="002F7772" w:rsidP="002F7772">
      <w:pPr>
        <w:keepLines/>
        <w:jc w:val="center"/>
        <w:rPr>
          <w:kern w:val="3"/>
          <w:sz w:val="24"/>
          <w:szCs w:val="24"/>
          <w:lang w:eastAsia="zh-CN"/>
        </w:rPr>
      </w:pPr>
      <w:r>
        <w:rPr>
          <w:kern w:val="3"/>
          <w:sz w:val="24"/>
          <w:szCs w:val="24"/>
          <w:lang w:eastAsia="zh-CN"/>
        </w:rPr>
        <w:t>_____________________________</w:t>
      </w:r>
    </w:p>
    <w:p w14:paraId="67D5225A" w14:textId="2F8177C6" w:rsidR="00705696" w:rsidRPr="000B1CFD" w:rsidRDefault="00705696" w:rsidP="00CE74F4">
      <w:pPr>
        <w:jc w:val="both"/>
      </w:pPr>
    </w:p>
    <w:p w14:paraId="14DCBA07" w14:textId="72D962E0" w:rsidR="001E4EF3" w:rsidRDefault="001E4EF3" w:rsidP="00CE74F4">
      <w:pPr>
        <w:jc w:val="both"/>
      </w:pPr>
    </w:p>
    <w:p w14:paraId="18B31E65" w14:textId="2AA1B546" w:rsidR="001E4EF3" w:rsidRDefault="001E4EF3" w:rsidP="00CE74F4">
      <w:pPr>
        <w:jc w:val="both"/>
      </w:pPr>
    </w:p>
    <w:p w14:paraId="18B41B32" w14:textId="5083FBB2" w:rsidR="001E4EF3" w:rsidRDefault="001E4EF3" w:rsidP="00CE74F4">
      <w:pPr>
        <w:jc w:val="both"/>
      </w:pPr>
    </w:p>
    <w:p w14:paraId="725BADC8" w14:textId="4226D4DB" w:rsidR="001E4EF3" w:rsidRDefault="001E4EF3" w:rsidP="00CE74F4">
      <w:pPr>
        <w:jc w:val="both"/>
      </w:pPr>
    </w:p>
    <w:p w14:paraId="66C0B17E" w14:textId="09662A1C" w:rsidR="001E4EF3" w:rsidRDefault="001E4EF3" w:rsidP="00CE74F4">
      <w:pPr>
        <w:jc w:val="both"/>
      </w:pPr>
    </w:p>
    <w:p w14:paraId="2F6A26E6" w14:textId="16631E46" w:rsidR="001E4EF3" w:rsidRDefault="001E4EF3" w:rsidP="00CE74F4">
      <w:pPr>
        <w:jc w:val="both"/>
      </w:pPr>
    </w:p>
    <w:p w14:paraId="738D194D" w14:textId="07108FD2" w:rsidR="001E4EF3" w:rsidRDefault="001E4EF3" w:rsidP="00CE74F4">
      <w:pPr>
        <w:jc w:val="both"/>
      </w:pPr>
    </w:p>
    <w:p w14:paraId="216A0DAF" w14:textId="7C9BB45C" w:rsidR="001E4EF3" w:rsidRDefault="001E4EF3" w:rsidP="00CE74F4">
      <w:pPr>
        <w:jc w:val="both"/>
      </w:pPr>
    </w:p>
    <w:p w14:paraId="7C6319B1" w14:textId="00DD8747" w:rsidR="001E4EF3" w:rsidRDefault="001E4EF3" w:rsidP="00CE74F4">
      <w:pPr>
        <w:jc w:val="both"/>
      </w:pPr>
    </w:p>
    <w:sectPr w:rsidR="001E4EF3" w:rsidSect="007B39F7">
      <w:headerReference w:type="default" r:id="rId9"/>
      <w:pgSz w:w="12240" w:h="15840"/>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A5EBD" w14:textId="77777777" w:rsidR="005F22E1" w:rsidRDefault="005F22E1">
      <w:r>
        <w:separator/>
      </w:r>
    </w:p>
  </w:endnote>
  <w:endnote w:type="continuationSeparator" w:id="0">
    <w:p w14:paraId="107C5E68" w14:textId="77777777" w:rsidR="005F22E1" w:rsidRDefault="005F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605AE" w14:textId="77777777" w:rsidR="005F22E1" w:rsidRDefault="005F22E1">
      <w:r>
        <w:rPr>
          <w:color w:val="000000"/>
        </w:rPr>
        <w:separator/>
      </w:r>
    </w:p>
  </w:footnote>
  <w:footnote w:type="continuationSeparator" w:id="0">
    <w:p w14:paraId="2353DD13" w14:textId="77777777" w:rsidR="005F22E1" w:rsidRDefault="005F2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897244"/>
      <w:docPartObj>
        <w:docPartGallery w:val="Page Numbers (Top of Page)"/>
        <w:docPartUnique/>
      </w:docPartObj>
    </w:sdtPr>
    <w:sdtEndPr>
      <w:rPr>
        <w:sz w:val="24"/>
      </w:rPr>
    </w:sdtEndPr>
    <w:sdtContent>
      <w:p w14:paraId="59F8D666" w14:textId="287AC437" w:rsidR="007B39F7" w:rsidRPr="007B39F7" w:rsidRDefault="007B39F7">
        <w:pPr>
          <w:pStyle w:val="Header"/>
          <w:jc w:val="center"/>
          <w:rPr>
            <w:sz w:val="24"/>
          </w:rPr>
        </w:pPr>
        <w:r w:rsidRPr="007B39F7">
          <w:rPr>
            <w:sz w:val="24"/>
          </w:rPr>
          <w:fldChar w:fldCharType="begin"/>
        </w:r>
        <w:r w:rsidRPr="007B39F7">
          <w:rPr>
            <w:sz w:val="24"/>
          </w:rPr>
          <w:instrText>PAGE   \* MERGEFORMAT</w:instrText>
        </w:r>
        <w:r w:rsidRPr="007B39F7">
          <w:rPr>
            <w:sz w:val="24"/>
          </w:rPr>
          <w:fldChar w:fldCharType="separate"/>
        </w:r>
        <w:r w:rsidR="006523B6">
          <w:rPr>
            <w:noProof/>
            <w:sz w:val="24"/>
          </w:rPr>
          <w:t>4</w:t>
        </w:r>
        <w:r w:rsidRPr="007B39F7">
          <w:rPr>
            <w:sz w:val="24"/>
          </w:rPr>
          <w:fldChar w:fldCharType="end"/>
        </w:r>
      </w:p>
    </w:sdtContent>
  </w:sdt>
  <w:p w14:paraId="1B53F0BD" w14:textId="77777777" w:rsidR="007B39F7" w:rsidRDefault="007B3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F15"/>
    <w:multiLevelType w:val="multilevel"/>
    <w:tmpl w:val="D7706EEC"/>
    <w:lvl w:ilvl="0">
      <w:start w:val="1"/>
      <w:numFmt w:val="decimal"/>
      <w:lvlText w:val="%1."/>
      <w:lvlJc w:val="left"/>
      <w:pPr>
        <w:ind w:left="786" w:hanging="360"/>
      </w:pPr>
      <w:rPr>
        <w:b w:val="0"/>
        <w:color w:val="000000"/>
        <w:sz w:val="24"/>
        <w:szCs w:val="24"/>
      </w:rPr>
    </w:lvl>
    <w:lvl w:ilvl="1">
      <w:start w:val="1"/>
      <w:numFmt w:val="decimal"/>
      <w:lvlText w:val="%1.%2."/>
      <w:lvlJc w:val="left"/>
      <w:pPr>
        <w:ind w:left="1000"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07340DD1"/>
    <w:multiLevelType w:val="multilevel"/>
    <w:tmpl w:val="9F9E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7354E5"/>
    <w:multiLevelType w:val="multilevel"/>
    <w:tmpl w:val="A9E41A88"/>
    <w:lvl w:ilvl="0">
      <w:start w:val="1"/>
      <w:numFmt w:val="decimal"/>
      <w:lvlText w:val="%1."/>
      <w:lvlJc w:val="left"/>
      <w:pPr>
        <w:ind w:left="644" w:hanging="360"/>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653D3306"/>
    <w:multiLevelType w:val="multilevel"/>
    <w:tmpl w:val="635AD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96"/>
    <w:rsid w:val="000B1CFD"/>
    <w:rsid w:val="001978E9"/>
    <w:rsid w:val="001B3DE2"/>
    <w:rsid w:val="001C1D4C"/>
    <w:rsid w:val="001C55A4"/>
    <w:rsid w:val="001E4EF3"/>
    <w:rsid w:val="002E460C"/>
    <w:rsid w:val="002F7772"/>
    <w:rsid w:val="0037740D"/>
    <w:rsid w:val="00467B4E"/>
    <w:rsid w:val="005976A2"/>
    <w:rsid w:val="005C4F4B"/>
    <w:rsid w:val="005F22E1"/>
    <w:rsid w:val="0060326C"/>
    <w:rsid w:val="006523B6"/>
    <w:rsid w:val="00677378"/>
    <w:rsid w:val="006D101E"/>
    <w:rsid w:val="006D4BCD"/>
    <w:rsid w:val="00705696"/>
    <w:rsid w:val="007B39F7"/>
    <w:rsid w:val="007B5619"/>
    <w:rsid w:val="0081027F"/>
    <w:rsid w:val="00916462"/>
    <w:rsid w:val="00927563"/>
    <w:rsid w:val="009C20AD"/>
    <w:rsid w:val="00A327F0"/>
    <w:rsid w:val="00A651AC"/>
    <w:rsid w:val="00A86F68"/>
    <w:rsid w:val="00B413F1"/>
    <w:rsid w:val="00BB2AFE"/>
    <w:rsid w:val="00C20118"/>
    <w:rsid w:val="00C42EA0"/>
    <w:rsid w:val="00C63C57"/>
    <w:rsid w:val="00CE74F4"/>
    <w:rsid w:val="00D433D6"/>
    <w:rsid w:val="00D87356"/>
    <w:rsid w:val="00EC62C1"/>
    <w:rsid w:val="00F5138D"/>
    <w:rsid w:val="00FC6F65"/>
    <w:rsid w:val="00FE1F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4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styleId="Header">
    <w:name w:val="header"/>
    <w:basedOn w:val="Normal"/>
    <w:link w:val="HeaderChar1"/>
    <w:uiPriority w:val="99"/>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line="240" w:lineRule="auto"/>
    </w:pPr>
    <w:rPr>
      <w:rFonts w:ascii="Times New Roman" w:hAnsi="Times New Roman"/>
      <w:color w:val="000000"/>
      <w:kern w:val="3"/>
      <w:sz w:val="24"/>
      <w:szCs w:val="24"/>
      <w:lang w:val="en-GB" w:eastAsia="zh-CN"/>
    </w:rPr>
  </w:style>
  <w:style w:type="character" w:styleId="Strong">
    <w:name w:val="Strong"/>
    <w:rPr>
      <w:b/>
      <w:bCs/>
    </w:rPr>
  </w:style>
  <w:style w:type="paragraph" w:styleId="ListParagraph">
    <w:name w:val="List Paragraph"/>
    <w:basedOn w:val="Normal"/>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rPr>
      <w:lang w:eastAsia="en-US"/>
    </w:rPr>
  </w:style>
  <w:style w:type="character" w:customStyle="1" w:styleId="CommentTextChar">
    <w:name w:val="Comment Text Char"/>
    <w:basedOn w:val="DefaultParagraphFont"/>
    <w:rPr>
      <w:rFonts w:ascii="Times New Roman" w:eastAsia="Times New Roman" w:hAnsi="Times New Roman"/>
      <w:sz w:val="20"/>
      <w:szCs w:val="20"/>
      <w:lang w:val="lt-LT"/>
    </w:rPr>
  </w:style>
  <w:style w:type="paragraph" w:styleId="NoSpacing">
    <w:name w:val="No Spacing"/>
    <w:qFormat/>
    <w:rsid w:val="001E4EF3"/>
    <w:pPr>
      <w:suppressAutoHyphens/>
      <w:spacing w:after="0" w:line="240" w:lineRule="auto"/>
      <w:textAlignment w:val="auto"/>
    </w:pPr>
    <w:rPr>
      <w:lang w:val="lt-LT"/>
    </w:rPr>
  </w:style>
  <w:style w:type="paragraph" w:styleId="Footer">
    <w:name w:val="footer"/>
    <w:basedOn w:val="Normal"/>
    <w:link w:val="FooterChar"/>
    <w:uiPriority w:val="99"/>
    <w:unhideWhenUsed/>
    <w:rsid w:val="007B39F7"/>
    <w:pPr>
      <w:tabs>
        <w:tab w:val="center" w:pos="4819"/>
        <w:tab w:val="right" w:pos="9638"/>
      </w:tabs>
    </w:pPr>
  </w:style>
  <w:style w:type="character" w:customStyle="1" w:styleId="FooterChar">
    <w:name w:val="Footer Char"/>
    <w:basedOn w:val="DefaultParagraphFont"/>
    <w:link w:val="Footer"/>
    <w:uiPriority w:val="99"/>
    <w:rsid w:val="007B39F7"/>
    <w:rPr>
      <w:rFonts w:ascii="Times New Roman" w:eastAsia="Times New Roman" w:hAnsi="Times New Roman"/>
      <w:sz w:val="20"/>
      <w:szCs w:val="20"/>
      <w:lang w:val="lt-LT" w:eastAsia="ar-SA"/>
    </w:rPr>
  </w:style>
  <w:style w:type="character" w:customStyle="1" w:styleId="HeaderChar1">
    <w:name w:val="Header Char1"/>
    <w:basedOn w:val="DefaultParagraphFont"/>
    <w:link w:val="Header"/>
    <w:uiPriority w:val="99"/>
    <w:rsid w:val="007B39F7"/>
    <w:rPr>
      <w:rFonts w:ascii="Times New Roman" w:eastAsia="Times New Roman" w:hAnsi="Times New Roman"/>
      <w:sz w:val="20"/>
      <w:szCs w:val="20"/>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4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styleId="Header">
    <w:name w:val="header"/>
    <w:basedOn w:val="Normal"/>
    <w:link w:val="HeaderChar1"/>
    <w:uiPriority w:val="99"/>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line="240" w:lineRule="auto"/>
    </w:pPr>
    <w:rPr>
      <w:rFonts w:ascii="Times New Roman" w:hAnsi="Times New Roman"/>
      <w:color w:val="000000"/>
      <w:kern w:val="3"/>
      <w:sz w:val="24"/>
      <w:szCs w:val="24"/>
      <w:lang w:val="en-GB" w:eastAsia="zh-CN"/>
    </w:rPr>
  </w:style>
  <w:style w:type="character" w:styleId="Strong">
    <w:name w:val="Strong"/>
    <w:rPr>
      <w:b/>
      <w:bCs/>
    </w:rPr>
  </w:style>
  <w:style w:type="paragraph" w:styleId="ListParagraph">
    <w:name w:val="List Paragraph"/>
    <w:basedOn w:val="Normal"/>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rPr>
      <w:lang w:eastAsia="en-US"/>
    </w:rPr>
  </w:style>
  <w:style w:type="character" w:customStyle="1" w:styleId="CommentTextChar">
    <w:name w:val="Comment Text Char"/>
    <w:basedOn w:val="DefaultParagraphFont"/>
    <w:rPr>
      <w:rFonts w:ascii="Times New Roman" w:eastAsia="Times New Roman" w:hAnsi="Times New Roman"/>
      <w:sz w:val="20"/>
      <w:szCs w:val="20"/>
      <w:lang w:val="lt-LT"/>
    </w:rPr>
  </w:style>
  <w:style w:type="paragraph" w:styleId="NoSpacing">
    <w:name w:val="No Spacing"/>
    <w:qFormat/>
    <w:rsid w:val="001E4EF3"/>
    <w:pPr>
      <w:suppressAutoHyphens/>
      <w:spacing w:after="0" w:line="240" w:lineRule="auto"/>
      <w:textAlignment w:val="auto"/>
    </w:pPr>
    <w:rPr>
      <w:lang w:val="lt-LT"/>
    </w:rPr>
  </w:style>
  <w:style w:type="paragraph" w:styleId="Footer">
    <w:name w:val="footer"/>
    <w:basedOn w:val="Normal"/>
    <w:link w:val="FooterChar"/>
    <w:uiPriority w:val="99"/>
    <w:unhideWhenUsed/>
    <w:rsid w:val="007B39F7"/>
    <w:pPr>
      <w:tabs>
        <w:tab w:val="center" w:pos="4819"/>
        <w:tab w:val="right" w:pos="9638"/>
      </w:tabs>
    </w:pPr>
  </w:style>
  <w:style w:type="character" w:customStyle="1" w:styleId="FooterChar">
    <w:name w:val="Footer Char"/>
    <w:basedOn w:val="DefaultParagraphFont"/>
    <w:link w:val="Footer"/>
    <w:uiPriority w:val="99"/>
    <w:rsid w:val="007B39F7"/>
    <w:rPr>
      <w:rFonts w:ascii="Times New Roman" w:eastAsia="Times New Roman" w:hAnsi="Times New Roman"/>
      <w:sz w:val="20"/>
      <w:szCs w:val="20"/>
      <w:lang w:val="lt-LT" w:eastAsia="ar-SA"/>
    </w:rPr>
  </w:style>
  <w:style w:type="character" w:customStyle="1" w:styleId="HeaderChar1">
    <w:name w:val="Header Char1"/>
    <w:basedOn w:val="DefaultParagraphFont"/>
    <w:link w:val="Header"/>
    <w:uiPriority w:val="99"/>
    <w:rsid w:val="007B39F7"/>
    <w:rPr>
      <w:rFonts w:ascii="Times New Roman" w:eastAsia="Times New Roman" w:hAnsi="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79506">
      <w:bodyDiv w:val="1"/>
      <w:marLeft w:val="0"/>
      <w:marRight w:val="0"/>
      <w:marTop w:val="0"/>
      <w:marBottom w:val="0"/>
      <w:divBdr>
        <w:top w:val="none" w:sz="0" w:space="0" w:color="auto"/>
        <w:left w:val="none" w:sz="0" w:space="0" w:color="auto"/>
        <w:bottom w:val="none" w:sz="0" w:space="0" w:color="auto"/>
        <w:right w:val="none" w:sz="0" w:space="0" w:color="auto"/>
      </w:divBdr>
    </w:div>
    <w:div w:id="1075787797">
      <w:bodyDiv w:val="1"/>
      <w:marLeft w:val="0"/>
      <w:marRight w:val="0"/>
      <w:marTop w:val="0"/>
      <w:marBottom w:val="0"/>
      <w:divBdr>
        <w:top w:val="none" w:sz="0" w:space="0" w:color="auto"/>
        <w:left w:val="none" w:sz="0" w:space="0" w:color="auto"/>
        <w:bottom w:val="none" w:sz="0" w:space="0" w:color="auto"/>
        <w:right w:val="none" w:sz="0" w:space="0" w:color="auto"/>
      </w:divBdr>
    </w:div>
    <w:div w:id="2018073448">
      <w:bodyDiv w:val="1"/>
      <w:marLeft w:val="0"/>
      <w:marRight w:val="0"/>
      <w:marTop w:val="0"/>
      <w:marBottom w:val="0"/>
      <w:divBdr>
        <w:top w:val="none" w:sz="0" w:space="0" w:color="auto"/>
        <w:left w:val="none" w:sz="0" w:space="0" w:color="auto"/>
        <w:bottom w:val="none" w:sz="0" w:space="0" w:color="auto"/>
        <w:right w:val="none" w:sz="0" w:space="0" w:color="auto"/>
      </w:divBdr>
    </w:div>
    <w:div w:id="209558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4ECE-1084-4CA6-AF10-F2EA419B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5</cp:revision>
  <dcterms:created xsi:type="dcterms:W3CDTF">2021-06-09T12:05:00Z</dcterms:created>
  <dcterms:modified xsi:type="dcterms:W3CDTF">2021-06-29T08:06:00Z</dcterms:modified>
</cp:coreProperties>
</file>